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5CE1" w:rsidRDefault="00AB5CE1" w:rsidP="00AB5CE1">
      <w:pPr>
        <w:jc w:val="center"/>
        <w:rPr>
          <w:b/>
          <w:bCs/>
          <w:color w:val="3B3B3B"/>
          <w:sz w:val="28"/>
          <w:szCs w:val="28"/>
        </w:rPr>
      </w:pPr>
      <w:r>
        <w:rPr>
          <w:b/>
          <w:bCs/>
          <w:color w:val="3B3B3B"/>
          <w:sz w:val="28"/>
          <w:szCs w:val="28"/>
        </w:rPr>
        <w:t>Информация</w:t>
      </w:r>
    </w:p>
    <w:p w:rsidR="000C3C4A" w:rsidRDefault="00AB5CE1" w:rsidP="00AB5CE1">
      <w:pPr>
        <w:jc w:val="center"/>
        <w:rPr>
          <w:b/>
          <w:bCs/>
          <w:color w:val="3B3B3B"/>
          <w:sz w:val="28"/>
          <w:szCs w:val="28"/>
        </w:rPr>
      </w:pPr>
      <w:r>
        <w:rPr>
          <w:b/>
          <w:bCs/>
          <w:color w:val="3B3B3B"/>
          <w:sz w:val="28"/>
          <w:szCs w:val="28"/>
        </w:rPr>
        <w:t xml:space="preserve"> о рассчитываемой за календарный </w:t>
      </w:r>
      <w:r w:rsidR="00572315">
        <w:rPr>
          <w:b/>
          <w:bCs/>
          <w:color w:val="3B3B3B"/>
          <w:sz w:val="28"/>
          <w:szCs w:val="28"/>
        </w:rPr>
        <w:t>20</w:t>
      </w:r>
      <w:r w:rsidR="00002E78">
        <w:rPr>
          <w:b/>
          <w:bCs/>
          <w:color w:val="3B3B3B"/>
          <w:sz w:val="28"/>
          <w:szCs w:val="28"/>
        </w:rPr>
        <w:t>20</w:t>
      </w:r>
      <w:r w:rsidR="00572315">
        <w:rPr>
          <w:b/>
          <w:bCs/>
          <w:color w:val="3B3B3B"/>
          <w:sz w:val="28"/>
          <w:szCs w:val="28"/>
        </w:rPr>
        <w:t xml:space="preserve"> </w:t>
      </w:r>
      <w:r>
        <w:rPr>
          <w:b/>
          <w:bCs/>
          <w:color w:val="3B3B3B"/>
          <w:sz w:val="28"/>
          <w:szCs w:val="28"/>
        </w:rPr>
        <w:t>год среднемесячной заработной плате руководителей, их заместителей и главных бухгалтеров муниц</w:t>
      </w:r>
      <w:r>
        <w:rPr>
          <w:b/>
          <w:bCs/>
          <w:color w:val="3B3B3B"/>
          <w:sz w:val="28"/>
          <w:szCs w:val="28"/>
        </w:rPr>
        <w:t>и</w:t>
      </w:r>
      <w:r>
        <w:rPr>
          <w:b/>
          <w:bCs/>
          <w:color w:val="3B3B3B"/>
          <w:sz w:val="28"/>
          <w:szCs w:val="28"/>
        </w:rPr>
        <w:t xml:space="preserve">пальных учреждений, муниципальных унитарных предприятий </w:t>
      </w:r>
    </w:p>
    <w:p w:rsidR="00AB5CE1" w:rsidRDefault="00AB5CE1" w:rsidP="00AB5CE1">
      <w:pPr>
        <w:jc w:val="center"/>
        <w:rPr>
          <w:b/>
          <w:bCs/>
          <w:color w:val="3B3B3B"/>
          <w:sz w:val="28"/>
          <w:szCs w:val="28"/>
        </w:rPr>
      </w:pPr>
      <w:r>
        <w:rPr>
          <w:b/>
          <w:bCs/>
          <w:color w:val="3B3B3B"/>
          <w:sz w:val="28"/>
          <w:szCs w:val="28"/>
        </w:rPr>
        <w:t>Северо-Енисейского района</w:t>
      </w:r>
    </w:p>
    <w:tbl>
      <w:tblPr>
        <w:tblW w:w="10209" w:type="dxa"/>
        <w:tblInd w:w="-7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2694"/>
        <w:gridCol w:w="5103"/>
        <w:gridCol w:w="1845"/>
      </w:tblGrid>
      <w:tr w:rsidR="006F5E1D" w:rsidTr="00F67D71">
        <w:tc>
          <w:tcPr>
            <w:tcW w:w="10209" w:type="dxa"/>
            <w:gridSpan w:val="4"/>
            <w:tcBorders>
              <w:bottom w:val="single" w:sz="4" w:space="0" w:color="auto"/>
            </w:tcBorders>
          </w:tcPr>
          <w:p w:rsidR="006F5E1D" w:rsidRDefault="006F5E1D" w:rsidP="00A27E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Северо-Енисейского района</w:t>
            </w:r>
          </w:p>
          <w:p w:rsidR="000C3C4A" w:rsidRPr="00D7317E" w:rsidRDefault="000C3C4A" w:rsidP="00A27E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1E8" w:rsidRPr="009E5DB7" w:rsidTr="00F67D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1E8" w:rsidRPr="0075489C" w:rsidRDefault="00AC31E8" w:rsidP="001224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89C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75489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5489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5489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1E8" w:rsidRPr="0075489C" w:rsidRDefault="00AC31E8" w:rsidP="001224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89C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должностного лиц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1E8" w:rsidRPr="0075489C" w:rsidRDefault="00AC31E8" w:rsidP="001224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89C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 (с указанием наим</w:t>
            </w:r>
            <w:r w:rsidRPr="0075489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5489C">
              <w:rPr>
                <w:rFonts w:ascii="Times New Roman" w:hAnsi="Times New Roman" w:cs="Times New Roman"/>
                <w:sz w:val="24"/>
                <w:szCs w:val="24"/>
              </w:rPr>
              <w:t>нования муниципального учреждения, пре</w:t>
            </w:r>
            <w:r w:rsidRPr="0075489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5489C">
              <w:rPr>
                <w:rFonts w:ascii="Times New Roman" w:hAnsi="Times New Roman" w:cs="Times New Roman"/>
                <w:sz w:val="24"/>
                <w:szCs w:val="24"/>
              </w:rPr>
              <w:t>приятия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1E8" w:rsidRPr="0075489C" w:rsidRDefault="00AC31E8" w:rsidP="001224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89C">
              <w:rPr>
                <w:rFonts w:ascii="Times New Roman" w:hAnsi="Times New Roman" w:cs="Times New Roman"/>
                <w:sz w:val="24"/>
                <w:szCs w:val="24"/>
              </w:rPr>
              <w:t>Среднемеся</w:t>
            </w:r>
            <w:r w:rsidRPr="0075489C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75489C">
              <w:rPr>
                <w:rFonts w:ascii="Times New Roman" w:hAnsi="Times New Roman" w:cs="Times New Roman"/>
                <w:sz w:val="24"/>
                <w:szCs w:val="24"/>
              </w:rPr>
              <w:t>ная заработная плата (руб.)</w:t>
            </w:r>
          </w:p>
        </w:tc>
      </w:tr>
      <w:tr w:rsidR="00AC31E8" w:rsidRPr="009E5DB7" w:rsidTr="006F5E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1E8" w:rsidRPr="009E5DB7" w:rsidRDefault="00026A23" w:rsidP="00502D1E">
            <w:pPr>
              <w:pStyle w:val="ConsPlusNormal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1E8" w:rsidRPr="009E5DB7" w:rsidRDefault="00AC31E8" w:rsidP="00502D1E">
            <w:pPr>
              <w:rPr>
                <w:rFonts w:eastAsia="Calibri"/>
              </w:rPr>
            </w:pPr>
            <w:proofErr w:type="spellStart"/>
            <w:r w:rsidRPr="009E5DB7">
              <w:rPr>
                <w:rFonts w:eastAsia="Calibri"/>
              </w:rPr>
              <w:t>Сазанова</w:t>
            </w:r>
            <w:proofErr w:type="spellEnd"/>
            <w:r w:rsidRPr="009E5DB7">
              <w:rPr>
                <w:rFonts w:eastAsia="Calibri"/>
              </w:rPr>
              <w:t xml:space="preserve"> Елена </w:t>
            </w:r>
          </w:p>
          <w:p w:rsidR="00AC31E8" w:rsidRPr="009E5DB7" w:rsidRDefault="00AC31E8" w:rsidP="00502D1E">
            <w:pPr>
              <w:rPr>
                <w:rFonts w:eastAsia="Calibri"/>
              </w:rPr>
            </w:pPr>
            <w:r w:rsidRPr="009E5DB7">
              <w:rPr>
                <w:rFonts w:eastAsia="Calibri"/>
              </w:rPr>
              <w:t>Алексеев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1E8" w:rsidRPr="009E5DB7" w:rsidRDefault="00B21278" w:rsidP="00B21278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Руководитель </w:t>
            </w:r>
            <w:r w:rsidR="00AC31E8" w:rsidRPr="009E5DB7">
              <w:rPr>
                <w:rFonts w:eastAsia="Calibri"/>
              </w:rPr>
              <w:t>Управлени</w:t>
            </w:r>
            <w:r>
              <w:rPr>
                <w:rFonts w:eastAsia="Calibri"/>
              </w:rPr>
              <w:t>я</w:t>
            </w:r>
            <w:r w:rsidR="00AC31E8" w:rsidRPr="009E5DB7">
              <w:rPr>
                <w:rFonts w:eastAsia="Calibri"/>
              </w:rPr>
              <w:t xml:space="preserve"> образования адм</w:t>
            </w:r>
            <w:r w:rsidR="00AC31E8" w:rsidRPr="009E5DB7">
              <w:rPr>
                <w:rFonts w:eastAsia="Calibri"/>
              </w:rPr>
              <w:t>и</w:t>
            </w:r>
            <w:r w:rsidR="00AC31E8" w:rsidRPr="009E5DB7">
              <w:rPr>
                <w:rFonts w:eastAsia="Calibri"/>
              </w:rPr>
              <w:t xml:space="preserve">нистрации Северо-Енисейского района </w:t>
            </w:r>
            <w:r w:rsidR="005C1675">
              <w:rPr>
                <w:rFonts w:eastAsia="Calibri"/>
              </w:rPr>
              <w:t>по 08.09.202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1E8" w:rsidRPr="009E5DB7" w:rsidRDefault="005C1675" w:rsidP="00502D1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64427,05</w:t>
            </w:r>
          </w:p>
        </w:tc>
      </w:tr>
      <w:tr w:rsidR="005C1675" w:rsidRPr="009E5DB7" w:rsidTr="006F5E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675" w:rsidRDefault="005C1675" w:rsidP="00502D1E">
            <w:pPr>
              <w:pStyle w:val="ConsPlusNormal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675" w:rsidRDefault="005C1675" w:rsidP="00C1161A">
            <w:pPr>
              <w:rPr>
                <w:rFonts w:eastAsia="Calibri"/>
              </w:rPr>
            </w:pPr>
            <w:r>
              <w:rPr>
                <w:rFonts w:eastAsia="Calibri"/>
              </w:rPr>
              <w:t>Губкина Ирина</w:t>
            </w:r>
          </w:p>
          <w:p w:rsidR="005C1675" w:rsidRDefault="005C1675" w:rsidP="00C1161A">
            <w:pPr>
              <w:rPr>
                <w:rFonts w:eastAsia="Calibri"/>
              </w:rPr>
            </w:pPr>
            <w:r>
              <w:rPr>
                <w:rFonts w:eastAsia="Calibri"/>
              </w:rPr>
              <w:t>Валерьев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675" w:rsidRPr="009E5DB7" w:rsidRDefault="005C1675" w:rsidP="005C1675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Руководитель </w:t>
            </w:r>
            <w:r w:rsidRPr="009E5DB7">
              <w:rPr>
                <w:rFonts w:eastAsia="Calibri"/>
              </w:rPr>
              <w:t>Управлени</w:t>
            </w:r>
            <w:r>
              <w:rPr>
                <w:rFonts w:eastAsia="Calibri"/>
              </w:rPr>
              <w:t>я</w:t>
            </w:r>
            <w:r w:rsidRPr="009E5DB7">
              <w:rPr>
                <w:rFonts w:eastAsia="Calibri"/>
              </w:rPr>
              <w:t xml:space="preserve"> образования адм</w:t>
            </w:r>
            <w:r w:rsidRPr="009E5DB7">
              <w:rPr>
                <w:rFonts w:eastAsia="Calibri"/>
              </w:rPr>
              <w:t>и</w:t>
            </w:r>
            <w:r w:rsidRPr="009E5DB7">
              <w:rPr>
                <w:rFonts w:eastAsia="Calibri"/>
              </w:rPr>
              <w:t xml:space="preserve">нистрации Северо-Енисейского района </w:t>
            </w:r>
            <w:r>
              <w:rPr>
                <w:rFonts w:eastAsia="Calibri"/>
              </w:rPr>
              <w:t>с 16.09.202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675" w:rsidRDefault="005C1675" w:rsidP="00502D1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55309,88</w:t>
            </w:r>
          </w:p>
        </w:tc>
      </w:tr>
      <w:tr w:rsidR="00AC31E8" w:rsidRPr="009E5DB7" w:rsidTr="006F5E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1E8" w:rsidRPr="009E5DB7" w:rsidRDefault="00E57771" w:rsidP="00502D1E">
            <w:pPr>
              <w:pStyle w:val="ConsPlusNormal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1E8" w:rsidRDefault="00AC31E8" w:rsidP="00C1161A">
            <w:pPr>
              <w:rPr>
                <w:rFonts w:eastAsia="Calibri"/>
              </w:rPr>
            </w:pPr>
            <w:r>
              <w:rPr>
                <w:rFonts w:eastAsia="Calibri"/>
              </w:rPr>
              <w:t>Семизорова Елена</w:t>
            </w:r>
          </w:p>
          <w:p w:rsidR="00AC31E8" w:rsidRDefault="00AC31E8" w:rsidP="00C1161A">
            <w:pPr>
              <w:rPr>
                <w:rFonts w:eastAsia="Calibri"/>
              </w:rPr>
            </w:pPr>
            <w:r>
              <w:rPr>
                <w:rFonts w:eastAsia="Calibri"/>
              </w:rPr>
              <w:t>Александровна</w:t>
            </w:r>
            <w:r w:rsidRPr="009E5DB7">
              <w:rPr>
                <w:rFonts w:eastAsia="Calibri"/>
              </w:rPr>
              <w:t xml:space="preserve"> </w:t>
            </w:r>
          </w:p>
          <w:p w:rsidR="00B21278" w:rsidRPr="009E5DB7" w:rsidRDefault="00B21278" w:rsidP="00C1161A">
            <w:pPr>
              <w:rPr>
                <w:rFonts w:eastAsia="Calibri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1E8" w:rsidRPr="009E5DB7" w:rsidRDefault="00AC31E8" w:rsidP="00502D1E">
            <w:pPr>
              <w:rPr>
                <w:rFonts w:eastAsia="Calibri"/>
              </w:rPr>
            </w:pPr>
            <w:r w:rsidRPr="009E5DB7">
              <w:rPr>
                <w:rFonts w:eastAsia="Calibri"/>
              </w:rPr>
              <w:t xml:space="preserve">Главный бухгалтер   Управление образования администрации Северо-Енисейского района </w:t>
            </w:r>
          </w:p>
          <w:p w:rsidR="00AC31E8" w:rsidRPr="009E5DB7" w:rsidRDefault="00AC31E8" w:rsidP="00502D1E">
            <w:pPr>
              <w:rPr>
                <w:rFonts w:eastAsia="Calibri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1E8" w:rsidRPr="009E5DB7" w:rsidRDefault="004D15B9" w:rsidP="00502D1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20615,42</w:t>
            </w:r>
          </w:p>
        </w:tc>
      </w:tr>
      <w:tr w:rsidR="00AC31E8" w:rsidRPr="009E5DB7" w:rsidTr="006F5E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1E8" w:rsidRPr="009E5DB7" w:rsidRDefault="00E57771" w:rsidP="00502D1E">
            <w:pPr>
              <w:pStyle w:val="ConsPlusNormal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1E8" w:rsidRPr="009E5DB7" w:rsidRDefault="00AC31E8" w:rsidP="00502D1E">
            <w:pPr>
              <w:rPr>
                <w:rFonts w:eastAsia="Calibri"/>
              </w:rPr>
            </w:pPr>
            <w:r w:rsidRPr="009E5DB7">
              <w:rPr>
                <w:rFonts w:eastAsia="Calibri"/>
              </w:rPr>
              <w:t>Мельникова Любовь</w:t>
            </w:r>
          </w:p>
          <w:p w:rsidR="00AC31E8" w:rsidRPr="009E5DB7" w:rsidRDefault="00AC31E8" w:rsidP="00502D1E">
            <w:pPr>
              <w:rPr>
                <w:rFonts w:eastAsia="Calibri"/>
              </w:rPr>
            </w:pPr>
            <w:r w:rsidRPr="009E5DB7">
              <w:rPr>
                <w:rFonts w:eastAsia="Calibri"/>
              </w:rPr>
              <w:t>Владимиров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1E8" w:rsidRPr="009E5DB7" w:rsidRDefault="00AC31E8" w:rsidP="00502D1E">
            <w:pPr>
              <w:rPr>
                <w:rFonts w:eastAsia="Calibri"/>
              </w:rPr>
            </w:pPr>
            <w:r w:rsidRPr="009E5DB7">
              <w:rPr>
                <w:rFonts w:eastAsia="Calibri"/>
              </w:rPr>
              <w:t>Директор, МБОУ "ССШ № 1"</w:t>
            </w:r>
          </w:p>
          <w:p w:rsidR="00AC31E8" w:rsidRPr="009E5DB7" w:rsidRDefault="00BF01C7" w:rsidP="006F414E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1E8" w:rsidRPr="009E5DB7" w:rsidRDefault="008A7AAE" w:rsidP="00502D1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2324,23</w:t>
            </w:r>
          </w:p>
        </w:tc>
      </w:tr>
      <w:tr w:rsidR="00AC31E8" w:rsidRPr="009E5DB7" w:rsidTr="006F5E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1E8" w:rsidRPr="009E5DB7" w:rsidRDefault="00E57771" w:rsidP="006F414E">
            <w:pPr>
              <w:pStyle w:val="ConsPlusNormal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1E8" w:rsidRPr="009E5DB7" w:rsidRDefault="00AC31E8" w:rsidP="00C1161A">
            <w:pPr>
              <w:rPr>
                <w:rFonts w:eastAsia="Calibri"/>
              </w:rPr>
            </w:pPr>
            <w:r w:rsidRPr="009E5DB7">
              <w:rPr>
                <w:rFonts w:eastAsia="Calibri"/>
              </w:rPr>
              <w:t xml:space="preserve">Горина </w:t>
            </w:r>
          </w:p>
          <w:p w:rsidR="00AC31E8" w:rsidRDefault="00AC31E8" w:rsidP="00C1161A">
            <w:pPr>
              <w:rPr>
                <w:rFonts w:eastAsia="Calibri"/>
              </w:rPr>
            </w:pPr>
            <w:r w:rsidRPr="009E5DB7">
              <w:rPr>
                <w:rFonts w:eastAsia="Calibri"/>
              </w:rPr>
              <w:t xml:space="preserve">Ольга Владимировна </w:t>
            </w:r>
          </w:p>
          <w:p w:rsidR="00B21278" w:rsidRPr="009E5DB7" w:rsidRDefault="00B21278" w:rsidP="00C1161A">
            <w:pPr>
              <w:rPr>
                <w:rFonts w:eastAsia="Calibri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1E8" w:rsidRPr="009E5DB7" w:rsidRDefault="00AC31E8" w:rsidP="00502D1E">
            <w:pPr>
              <w:rPr>
                <w:rFonts w:eastAsia="Calibri"/>
              </w:rPr>
            </w:pPr>
            <w:r w:rsidRPr="009E5DB7">
              <w:rPr>
                <w:rFonts w:eastAsia="Calibri"/>
              </w:rPr>
              <w:t>Заместитель директора по административно-хозяйственной части МБОУ "ССШ № 1"</w:t>
            </w:r>
            <w:r w:rsidR="00505CA4">
              <w:rPr>
                <w:rFonts w:eastAsia="Calibri"/>
              </w:rPr>
              <w:t xml:space="preserve"> по 16.02.2020</w:t>
            </w:r>
          </w:p>
          <w:p w:rsidR="00AC31E8" w:rsidRPr="009E5DB7" w:rsidRDefault="00AC31E8" w:rsidP="00502D1E">
            <w:pPr>
              <w:rPr>
                <w:rFonts w:eastAsia="Calibri"/>
              </w:rPr>
            </w:pPr>
            <w:r w:rsidRPr="009E5DB7">
              <w:rPr>
                <w:rFonts w:eastAsia="Calibri"/>
              </w:rPr>
              <w:t xml:space="preserve">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1E8" w:rsidRPr="009E5DB7" w:rsidRDefault="008A7AAE" w:rsidP="00502D1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3939,46</w:t>
            </w:r>
          </w:p>
        </w:tc>
      </w:tr>
      <w:tr w:rsidR="00AD2D90" w:rsidRPr="009E5DB7" w:rsidTr="006F5E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D90" w:rsidRDefault="00E57771" w:rsidP="006F414E">
            <w:pPr>
              <w:pStyle w:val="ConsPlusNormal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D90" w:rsidRDefault="00AD2D90" w:rsidP="00502D1E">
            <w:pPr>
              <w:rPr>
                <w:rFonts w:eastAsia="Calibri"/>
              </w:rPr>
            </w:pPr>
            <w:r>
              <w:rPr>
                <w:rFonts w:eastAsia="Calibri"/>
              </w:rPr>
              <w:t>Машкова Наталья</w:t>
            </w:r>
          </w:p>
          <w:p w:rsidR="00AD2D90" w:rsidRDefault="00AD2D90" w:rsidP="00502D1E">
            <w:pPr>
              <w:rPr>
                <w:rFonts w:eastAsia="Calibri"/>
              </w:rPr>
            </w:pPr>
            <w:r>
              <w:rPr>
                <w:rFonts w:eastAsia="Calibri"/>
              </w:rPr>
              <w:t>Николаевна</w:t>
            </w:r>
          </w:p>
          <w:p w:rsidR="00505CA4" w:rsidRPr="009E5DB7" w:rsidRDefault="00505CA4" w:rsidP="00502D1E">
            <w:pPr>
              <w:rPr>
                <w:rFonts w:eastAsia="Calibri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CA4" w:rsidRPr="009E5DB7" w:rsidRDefault="00505CA4" w:rsidP="00505CA4">
            <w:pPr>
              <w:rPr>
                <w:rFonts w:eastAsia="Calibri"/>
              </w:rPr>
            </w:pPr>
            <w:r w:rsidRPr="009E5DB7">
              <w:rPr>
                <w:rFonts w:eastAsia="Calibri"/>
              </w:rPr>
              <w:t>Заместитель директора по административно-хозяйственной части МБОУ "ССШ № 1"</w:t>
            </w:r>
            <w:r>
              <w:rPr>
                <w:rFonts w:eastAsia="Calibri"/>
              </w:rPr>
              <w:t xml:space="preserve"> с 17.02.2020</w:t>
            </w:r>
          </w:p>
          <w:p w:rsidR="00AD2D90" w:rsidRPr="009E5DB7" w:rsidRDefault="00AD2D90" w:rsidP="00502D1E">
            <w:pPr>
              <w:rPr>
                <w:rFonts w:eastAsia="Calibri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D90" w:rsidRDefault="00505CA4" w:rsidP="00502D1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3841,72</w:t>
            </w:r>
          </w:p>
        </w:tc>
      </w:tr>
      <w:tr w:rsidR="00AC31E8" w:rsidRPr="009E5DB7" w:rsidTr="006F5E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1E8" w:rsidRPr="009E5DB7" w:rsidRDefault="00E57771" w:rsidP="006F414E">
            <w:pPr>
              <w:pStyle w:val="ConsPlusNormal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1E8" w:rsidRPr="009E5DB7" w:rsidRDefault="00AC31E8" w:rsidP="00502D1E">
            <w:pPr>
              <w:rPr>
                <w:rFonts w:eastAsia="Calibri"/>
              </w:rPr>
            </w:pPr>
            <w:r w:rsidRPr="009E5DB7">
              <w:rPr>
                <w:rFonts w:eastAsia="Calibri"/>
              </w:rPr>
              <w:t xml:space="preserve">Каменева </w:t>
            </w:r>
          </w:p>
          <w:p w:rsidR="00AC31E8" w:rsidRDefault="00AC31E8" w:rsidP="00502D1E">
            <w:pPr>
              <w:rPr>
                <w:rFonts w:eastAsia="Calibri"/>
              </w:rPr>
            </w:pPr>
            <w:r w:rsidRPr="009E5DB7">
              <w:rPr>
                <w:rFonts w:eastAsia="Calibri"/>
              </w:rPr>
              <w:t>Лариса Евгеньевна</w:t>
            </w:r>
          </w:p>
          <w:p w:rsidR="00B21278" w:rsidRPr="009E5DB7" w:rsidRDefault="00B21278" w:rsidP="00502D1E">
            <w:pPr>
              <w:rPr>
                <w:rFonts w:eastAsia="Calibri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1E8" w:rsidRPr="009E5DB7" w:rsidRDefault="00AC31E8" w:rsidP="00502D1E">
            <w:pPr>
              <w:rPr>
                <w:rFonts w:eastAsia="Calibri"/>
              </w:rPr>
            </w:pPr>
            <w:r w:rsidRPr="009E5DB7">
              <w:rPr>
                <w:rFonts w:eastAsia="Calibri"/>
              </w:rPr>
              <w:t>Заместитель директора по учебно-воспитательной работе МБОУ "ССШ № 1"</w:t>
            </w:r>
          </w:p>
          <w:p w:rsidR="00AC31E8" w:rsidRPr="009E5DB7" w:rsidRDefault="00AC31E8" w:rsidP="00502D1E">
            <w:pPr>
              <w:rPr>
                <w:rFonts w:eastAsia="Calibri"/>
              </w:rPr>
            </w:pPr>
            <w:r w:rsidRPr="009E5DB7">
              <w:rPr>
                <w:rFonts w:eastAsia="Calibri"/>
              </w:rPr>
              <w:t>(0,5 ставки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1E8" w:rsidRPr="009E5DB7" w:rsidRDefault="0057481F" w:rsidP="00502D1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8991,19</w:t>
            </w:r>
          </w:p>
        </w:tc>
      </w:tr>
      <w:tr w:rsidR="00AC31E8" w:rsidRPr="009E5DB7" w:rsidTr="006F5E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1E8" w:rsidRPr="009E5DB7" w:rsidRDefault="00E57771" w:rsidP="006F414E">
            <w:pPr>
              <w:pStyle w:val="ConsPlusNormal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1E8" w:rsidRPr="009E5DB7" w:rsidRDefault="00AC31E8" w:rsidP="00502D1E">
            <w:pPr>
              <w:rPr>
                <w:rFonts w:eastAsia="Calibri"/>
              </w:rPr>
            </w:pPr>
            <w:proofErr w:type="spellStart"/>
            <w:r w:rsidRPr="009E5DB7">
              <w:rPr>
                <w:rFonts w:eastAsia="Calibri"/>
              </w:rPr>
              <w:t>Куваков</w:t>
            </w:r>
            <w:proofErr w:type="spellEnd"/>
            <w:r w:rsidRPr="009E5DB7">
              <w:rPr>
                <w:rFonts w:eastAsia="Calibri"/>
              </w:rPr>
              <w:t xml:space="preserve"> </w:t>
            </w:r>
          </w:p>
          <w:p w:rsidR="00AC31E8" w:rsidRDefault="00AC31E8" w:rsidP="00502D1E">
            <w:pPr>
              <w:rPr>
                <w:rFonts w:eastAsia="Calibri"/>
              </w:rPr>
            </w:pPr>
            <w:r w:rsidRPr="009E5DB7">
              <w:rPr>
                <w:rFonts w:eastAsia="Calibri"/>
              </w:rPr>
              <w:t xml:space="preserve">Александр </w:t>
            </w:r>
            <w:proofErr w:type="spellStart"/>
            <w:r w:rsidRPr="009E5DB7">
              <w:rPr>
                <w:rFonts w:eastAsia="Calibri"/>
              </w:rPr>
              <w:t>Наильевич</w:t>
            </w:r>
            <w:proofErr w:type="spellEnd"/>
          </w:p>
          <w:p w:rsidR="00B21278" w:rsidRPr="009E5DB7" w:rsidRDefault="00B21278" w:rsidP="00502D1E">
            <w:pPr>
              <w:rPr>
                <w:rFonts w:eastAsia="Calibri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1E8" w:rsidRPr="009E5DB7" w:rsidRDefault="00AC31E8" w:rsidP="00502D1E">
            <w:pPr>
              <w:rPr>
                <w:rFonts w:eastAsia="Calibri"/>
              </w:rPr>
            </w:pPr>
            <w:r w:rsidRPr="009E5DB7">
              <w:rPr>
                <w:rFonts w:eastAsia="Calibri"/>
              </w:rPr>
              <w:t>Заместитель директора по учебно-воспитательной работе МБОУ "ССШ № 1"</w:t>
            </w:r>
          </w:p>
          <w:p w:rsidR="00AC31E8" w:rsidRPr="009E5DB7" w:rsidRDefault="00AC31E8" w:rsidP="00502D1E">
            <w:pPr>
              <w:rPr>
                <w:rFonts w:eastAsia="Calibri"/>
              </w:rPr>
            </w:pPr>
            <w:r w:rsidRPr="009E5DB7">
              <w:rPr>
                <w:rFonts w:eastAsia="Calibri"/>
              </w:rPr>
              <w:t>(0,5 ставки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1E8" w:rsidRPr="009E5DB7" w:rsidRDefault="000071EF" w:rsidP="00502D1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1970,26</w:t>
            </w:r>
          </w:p>
        </w:tc>
      </w:tr>
      <w:tr w:rsidR="00AC31E8" w:rsidRPr="009E5DB7" w:rsidTr="006F5E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1E8" w:rsidRPr="009E5DB7" w:rsidRDefault="00E57771" w:rsidP="00502D1E">
            <w:pPr>
              <w:pStyle w:val="ConsPlusNormal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1E8" w:rsidRPr="009E5DB7" w:rsidRDefault="00AC31E8" w:rsidP="00502D1E">
            <w:pPr>
              <w:rPr>
                <w:rFonts w:eastAsia="Calibri"/>
              </w:rPr>
            </w:pPr>
            <w:proofErr w:type="spellStart"/>
            <w:r w:rsidRPr="009E5DB7">
              <w:rPr>
                <w:rFonts w:eastAsia="Calibri"/>
              </w:rPr>
              <w:t>Блинова</w:t>
            </w:r>
            <w:proofErr w:type="spellEnd"/>
            <w:r w:rsidRPr="009E5DB7">
              <w:rPr>
                <w:rFonts w:eastAsia="Calibri"/>
              </w:rPr>
              <w:t xml:space="preserve"> Светлана</w:t>
            </w:r>
          </w:p>
          <w:p w:rsidR="00AC31E8" w:rsidRDefault="00AC31E8" w:rsidP="00502D1E">
            <w:pPr>
              <w:rPr>
                <w:rFonts w:eastAsia="Calibri"/>
              </w:rPr>
            </w:pPr>
            <w:r w:rsidRPr="009E5DB7">
              <w:rPr>
                <w:rFonts w:eastAsia="Calibri"/>
              </w:rPr>
              <w:t>Николаевна</w:t>
            </w:r>
          </w:p>
          <w:p w:rsidR="00B21278" w:rsidRPr="009E5DB7" w:rsidRDefault="00B21278" w:rsidP="00502D1E">
            <w:pPr>
              <w:rPr>
                <w:rFonts w:eastAsia="Calibri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1E8" w:rsidRPr="009E5DB7" w:rsidRDefault="00AC31E8" w:rsidP="006F414E">
            <w:pPr>
              <w:rPr>
                <w:rFonts w:eastAsia="Calibri"/>
              </w:rPr>
            </w:pPr>
            <w:r w:rsidRPr="009E5DB7">
              <w:rPr>
                <w:rFonts w:eastAsia="Calibri"/>
              </w:rPr>
              <w:t>Заместитель директора по учебно-воспитательной работе МБОУ "ССШ № 1"</w:t>
            </w:r>
          </w:p>
          <w:p w:rsidR="00AC31E8" w:rsidRPr="009E5DB7" w:rsidRDefault="005941CB" w:rsidP="006F414E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1E8" w:rsidRPr="009E5DB7" w:rsidRDefault="00755F12" w:rsidP="00502D1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3385,11</w:t>
            </w:r>
          </w:p>
        </w:tc>
      </w:tr>
      <w:tr w:rsidR="00AC31E8" w:rsidRPr="009E5DB7" w:rsidTr="006F5E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1E8" w:rsidRPr="009E5DB7" w:rsidRDefault="00E57771" w:rsidP="00502D1E">
            <w:pPr>
              <w:pStyle w:val="ConsPlusNormal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1E8" w:rsidRPr="009E5DB7" w:rsidRDefault="00AC31E8" w:rsidP="00502D1E">
            <w:pPr>
              <w:rPr>
                <w:rFonts w:eastAsia="Calibri"/>
              </w:rPr>
            </w:pPr>
            <w:r w:rsidRPr="009E5DB7">
              <w:rPr>
                <w:rFonts w:eastAsia="Calibri"/>
              </w:rPr>
              <w:t xml:space="preserve">Свиридова </w:t>
            </w:r>
          </w:p>
          <w:p w:rsidR="00AC31E8" w:rsidRDefault="00AC31E8" w:rsidP="00502D1E">
            <w:pPr>
              <w:rPr>
                <w:rFonts w:eastAsia="Calibri"/>
              </w:rPr>
            </w:pPr>
            <w:r w:rsidRPr="009E5DB7">
              <w:rPr>
                <w:rFonts w:eastAsia="Calibri"/>
              </w:rPr>
              <w:t>Наталья Ивановна</w:t>
            </w:r>
          </w:p>
          <w:p w:rsidR="00B21278" w:rsidRPr="009E5DB7" w:rsidRDefault="00B21278" w:rsidP="00502D1E">
            <w:pPr>
              <w:rPr>
                <w:rFonts w:eastAsia="Calibri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1E8" w:rsidRPr="009E5DB7" w:rsidRDefault="00AC31E8" w:rsidP="00502D1E">
            <w:pPr>
              <w:rPr>
                <w:rFonts w:eastAsia="Calibri"/>
              </w:rPr>
            </w:pPr>
            <w:r w:rsidRPr="009E5DB7">
              <w:rPr>
                <w:rFonts w:eastAsia="Calibri"/>
              </w:rPr>
              <w:t>Заместитель директора по учебно-воспитательной работе МБОУ "ССШ № 1"</w:t>
            </w:r>
          </w:p>
          <w:p w:rsidR="00AC31E8" w:rsidRPr="009E5DB7" w:rsidRDefault="00AC31E8" w:rsidP="00502D1E">
            <w:pPr>
              <w:rPr>
                <w:rFonts w:eastAsia="Calibri"/>
              </w:rPr>
            </w:pPr>
            <w:r w:rsidRPr="009E5DB7">
              <w:rPr>
                <w:rFonts w:eastAsia="Calibri"/>
              </w:rPr>
              <w:t>(0,5 ставки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1E8" w:rsidRPr="009E5DB7" w:rsidRDefault="00203E8F" w:rsidP="00502D1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2637,84</w:t>
            </w:r>
          </w:p>
          <w:p w:rsidR="00AC31E8" w:rsidRPr="009E5DB7" w:rsidRDefault="00AC31E8" w:rsidP="00502D1E">
            <w:pPr>
              <w:jc w:val="center"/>
              <w:rPr>
                <w:rFonts w:eastAsia="Calibri"/>
              </w:rPr>
            </w:pPr>
          </w:p>
        </w:tc>
      </w:tr>
      <w:tr w:rsidR="00AC31E8" w:rsidRPr="009E5DB7" w:rsidTr="006F5E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1E8" w:rsidRPr="009E5DB7" w:rsidRDefault="00E57771" w:rsidP="00502D1E">
            <w:pPr>
              <w:pStyle w:val="ConsPlusNormal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1E8" w:rsidRPr="009E5DB7" w:rsidRDefault="00AC31E8" w:rsidP="00502D1E">
            <w:pPr>
              <w:rPr>
                <w:rFonts w:eastAsia="Calibri"/>
              </w:rPr>
            </w:pPr>
            <w:proofErr w:type="spellStart"/>
            <w:r w:rsidRPr="009E5DB7">
              <w:rPr>
                <w:rFonts w:eastAsia="Calibri"/>
              </w:rPr>
              <w:t>Стукалова</w:t>
            </w:r>
            <w:proofErr w:type="spellEnd"/>
            <w:r w:rsidRPr="009E5DB7">
              <w:rPr>
                <w:rFonts w:eastAsia="Calibri"/>
              </w:rPr>
              <w:t xml:space="preserve"> </w:t>
            </w:r>
          </w:p>
          <w:p w:rsidR="00AC31E8" w:rsidRPr="009E5DB7" w:rsidRDefault="00AC31E8" w:rsidP="00502D1E">
            <w:pPr>
              <w:rPr>
                <w:rFonts w:eastAsia="Calibri"/>
              </w:rPr>
            </w:pPr>
            <w:r w:rsidRPr="009E5DB7">
              <w:rPr>
                <w:rFonts w:eastAsia="Calibri"/>
              </w:rPr>
              <w:t>Елена Николаев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1E8" w:rsidRPr="009E5DB7" w:rsidRDefault="00AC31E8" w:rsidP="00502D1E">
            <w:pPr>
              <w:rPr>
                <w:rFonts w:eastAsia="Calibri"/>
              </w:rPr>
            </w:pPr>
            <w:r w:rsidRPr="009E5DB7">
              <w:rPr>
                <w:rFonts w:eastAsia="Calibri"/>
              </w:rPr>
              <w:t>Заместитель директора по учебно-воспитательной работе МБОУ "ССШ № 1"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1E8" w:rsidRPr="009E5DB7" w:rsidRDefault="00203E8F" w:rsidP="00502D1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6875,20</w:t>
            </w:r>
          </w:p>
          <w:p w:rsidR="00AC31E8" w:rsidRPr="009E5DB7" w:rsidRDefault="00AC31E8" w:rsidP="00502D1E">
            <w:pPr>
              <w:jc w:val="center"/>
              <w:rPr>
                <w:rFonts w:eastAsia="Calibri"/>
              </w:rPr>
            </w:pPr>
          </w:p>
        </w:tc>
      </w:tr>
      <w:tr w:rsidR="00AC31E8" w:rsidRPr="009E5DB7" w:rsidTr="006F5E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1E8" w:rsidRPr="009E5DB7" w:rsidRDefault="00026A23" w:rsidP="00E57771">
            <w:pPr>
              <w:pStyle w:val="ConsPlusNormal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E5777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1E8" w:rsidRPr="009E5DB7" w:rsidRDefault="00AC31E8" w:rsidP="00502D1E">
            <w:pPr>
              <w:rPr>
                <w:rFonts w:eastAsia="Calibri"/>
              </w:rPr>
            </w:pPr>
            <w:r w:rsidRPr="009E5DB7">
              <w:rPr>
                <w:rFonts w:eastAsia="Calibri"/>
              </w:rPr>
              <w:t xml:space="preserve">Губкина </w:t>
            </w:r>
          </w:p>
          <w:p w:rsidR="00AC31E8" w:rsidRPr="009E5DB7" w:rsidRDefault="00AC31E8" w:rsidP="00502D1E">
            <w:pPr>
              <w:rPr>
                <w:rFonts w:eastAsia="Calibri"/>
              </w:rPr>
            </w:pPr>
            <w:r w:rsidRPr="009E5DB7">
              <w:rPr>
                <w:rFonts w:eastAsia="Calibri"/>
              </w:rPr>
              <w:t>Ирина Валерьев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1E8" w:rsidRPr="009E5DB7" w:rsidRDefault="00AC31E8" w:rsidP="00502D1E">
            <w:pPr>
              <w:rPr>
                <w:rFonts w:eastAsia="Calibri"/>
              </w:rPr>
            </w:pPr>
            <w:r w:rsidRPr="009E5DB7">
              <w:rPr>
                <w:rFonts w:eastAsia="Calibri"/>
              </w:rPr>
              <w:t>Директор, МБОУ "ССШ № 2"</w:t>
            </w:r>
            <w:r w:rsidR="00203E8F">
              <w:rPr>
                <w:rFonts w:eastAsia="Calibri"/>
              </w:rPr>
              <w:t xml:space="preserve"> по 15.09.202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1E8" w:rsidRPr="009E5DB7" w:rsidRDefault="00203E8F" w:rsidP="00502D1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9445,28</w:t>
            </w:r>
          </w:p>
        </w:tc>
      </w:tr>
      <w:tr w:rsidR="00AC31E8" w:rsidRPr="009E5DB7" w:rsidTr="006F5E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1E8" w:rsidRPr="009E5DB7" w:rsidRDefault="00026A23" w:rsidP="00E57771">
            <w:pPr>
              <w:pStyle w:val="ConsPlusNormal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E57771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1E8" w:rsidRPr="009E5DB7" w:rsidRDefault="00AC31E8" w:rsidP="00502D1E">
            <w:pPr>
              <w:rPr>
                <w:rFonts w:eastAsia="Calibri"/>
              </w:rPr>
            </w:pPr>
            <w:r w:rsidRPr="009E5DB7">
              <w:rPr>
                <w:rFonts w:eastAsia="Calibri"/>
              </w:rPr>
              <w:t xml:space="preserve">Бескоровайная </w:t>
            </w:r>
          </w:p>
          <w:p w:rsidR="00AC31E8" w:rsidRDefault="00AC31E8" w:rsidP="00502D1E">
            <w:pPr>
              <w:rPr>
                <w:rFonts w:eastAsia="Calibri"/>
              </w:rPr>
            </w:pPr>
            <w:r w:rsidRPr="009E5DB7">
              <w:rPr>
                <w:rFonts w:eastAsia="Calibri"/>
              </w:rPr>
              <w:t>Елена Николаевна</w:t>
            </w:r>
          </w:p>
          <w:p w:rsidR="00B21278" w:rsidRPr="009E5DB7" w:rsidRDefault="00B21278" w:rsidP="00502D1E">
            <w:pPr>
              <w:rPr>
                <w:rFonts w:eastAsia="Calibri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1E8" w:rsidRPr="009E5DB7" w:rsidRDefault="00AC31E8" w:rsidP="00502D1E">
            <w:pPr>
              <w:rPr>
                <w:rFonts w:eastAsia="Calibri"/>
              </w:rPr>
            </w:pPr>
            <w:r w:rsidRPr="009E5DB7">
              <w:rPr>
                <w:rFonts w:eastAsia="Calibri"/>
              </w:rPr>
              <w:t>Заместитель директора по учебно-воспитательной работе, МБОУ "ССШ №2"</w:t>
            </w:r>
            <w:r w:rsidR="00475D92">
              <w:rPr>
                <w:rFonts w:eastAsia="Calibri"/>
              </w:rPr>
              <w:t xml:space="preserve"> по 09.11.2020</w:t>
            </w:r>
          </w:p>
          <w:p w:rsidR="00AC31E8" w:rsidRPr="009E5DB7" w:rsidRDefault="00AC31E8" w:rsidP="000C3C4A">
            <w:pPr>
              <w:rPr>
                <w:rFonts w:eastAsia="Calibri"/>
              </w:rPr>
            </w:pPr>
            <w:r w:rsidRPr="009E5DB7">
              <w:rPr>
                <w:rFonts w:eastAsia="Calibri"/>
              </w:rPr>
              <w:t xml:space="preserve">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1E8" w:rsidRPr="009E5DB7" w:rsidRDefault="00475D92" w:rsidP="00475D9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5871,36</w:t>
            </w:r>
          </w:p>
        </w:tc>
      </w:tr>
      <w:tr w:rsidR="00475D92" w:rsidRPr="009E5DB7" w:rsidTr="006F5E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92" w:rsidRDefault="00E57771" w:rsidP="00502D1E">
            <w:pPr>
              <w:pStyle w:val="ConsPlusNormal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D92" w:rsidRPr="009E5DB7" w:rsidRDefault="00475D92" w:rsidP="00475D92">
            <w:pPr>
              <w:rPr>
                <w:rFonts w:eastAsia="Calibri"/>
              </w:rPr>
            </w:pPr>
            <w:r w:rsidRPr="009E5DB7">
              <w:rPr>
                <w:rFonts w:eastAsia="Calibri"/>
              </w:rPr>
              <w:t xml:space="preserve">Бескоровайная </w:t>
            </w:r>
          </w:p>
          <w:p w:rsidR="00475D92" w:rsidRDefault="00475D92" w:rsidP="00475D92">
            <w:pPr>
              <w:rPr>
                <w:rFonts w:eastAsia="Calibri"/>
              </w:rPr>
            </w:pPr>
            <w:r w:rsidRPr="009E5DB7">
              <w:rPr>
                <w:rFonts w:eastAsia="Calibri"/>
              </w:rPr>
              <w:t>Елена Николаевна</w:t>
            </w:r>
          </w:p>
          <w:p w:rsidR="00475D92" w:rsidRPr="009E5DB7" w:rsidRDefault="00475D92" w:rsidP="00502D1E">
            <w:pPr>
              <w:rPr>
                <w:rFonts w:eastAsia="Calibri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92" w:rsidRPr="009E5DB7" w:rsidRDefault="00475D92" w:rsidP="00475D92">
            <w:pPr>
              <w:rPr>
                <w:rFonts w:eastAsia="Calibri"/>
              </w:rPr>
            </w:pPr>
            <w:r w:rsidRPr="009E5DB7">
              <w:rPr>
                <w:rFonts w:eastAsia="Calibri"/>
              </w:rPr>
              <w:t>Директор, МБОУ "ССШ № 2"</w:t>
            </w:r>
            <w:r>
              <w:rPr>
                <w:rFonts w:eastAsia="Calibri"/>
              </w:rPr>
              <w:t xml:space="preserve"> с 10.11.202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92" w:rsidRDefault="00475D92" w:rsidP="00475D9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9703,98</w:t>
            </w:r>
          </w:p>
        </w:tc>
      </w:tr>
      <w:tr w:rsidR="00475D92" w:rsidRPr="009E5DB7" w:rsidTr="006F5E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92" w:rsidRPr="009E5DB7" w:rsidRDefault="00475D92" w:rsidP="00E57771">
            <w:pPr>
              <w:pStyle w:val="ConsPlusNormal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  <w:r w:rsidR="00E57771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D92" w:rsidRPr="009E5DB7" w:rsidRDefault="00475D92" w:rsidP="00502D1E">
            <w:pPr>
              <w:rPr>
                <w:rFonts w:eastAsia="Calibri"/>
              </w:rPr>
            </w:pPr>
            <w:proofErr w:type="spellStart"/>
            <w:r w:rsidRPr="009E5DB7">
              <w:rPr>
                <w:rFonts w:eastAsia="Calibri"/>
              </w:rPr>
              <w:t>Козяева</w:t>
            </w:r>
            <w:proofErr w:type="spellEnd"/>
          </w:p>
          <w:p w:rsidR="00475D92" w:rsidRPr="009E5DB7" w:rsidRDefault="00475D92" w:rsidP="00502D1E">
            <w:pPr>
              <w:rPr>
                <w:rFonts w:eastAsia="Calibri"/>
              </w:rPr>
            </w:pPr>
            <w:r w:rsidRPr="009E5DB7">
              <w:rPr>
                <w:rFonts w:eastAsia="Calibri"/>
              </w:rPr>
              <w:t xml:space="preserve">Маргарита </w:t>
            </w:r>
          </w:p>
          <w:p w:rsidR="00475D92" w:rsidRPr="009E5DB7" w:rsidRDefault="00475D92" w:rsidP="00502D1E">
            <w:pPr>
              <w:rPr>
                <w:rFonts w:eastAsia="Calibri"/>
              </w:rPr>
            </w:pPr>
            <w:r w:rsidRPr="009E5DB7">
              <w:rPr>
                <w:rFonts w:eastAsia="Calibri"/>
              </w:rPr>
              <w:t>Анатольев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92" w:rsidRPr="009E5DB7" w:rsidRDefault="00475D92" w:rsidP="000C3C4A">
            <w:pPr>
              <w:rPr>
                <w:rFonts w:eastAsia="Calibri"/>
              </w:rPr>
            </w:pPr>
            <w:r w:rsidRPr="009E5DB7">
              <w:rPr>
                <w:rFonts w:eastAsia="Calibri"/>
              </w:rPr>
              <w:t>Заместитель директора по учебно-воспитательной работе, МБОУ "ССШ №2"</w:t>
            </w:r>
          </w:p>
          <w:p w:rsidR="00475D92" w:rsidRPr="009E5DB7" w:rsidRDefault="001C09A5" w:rsidP="00F467C0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92" w:rsidRPr="009E5DB7" w:rsidRDefault="001C09A5" w:rsidP="00502D1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0127,19</w:t>
            </w:r>
          </w:p>
        </w:tc>
      </w:tr>
      <w:tr w:rsidR="00475D92" w:rsidRPr="009E5DB7" w:rsidTr="006F5E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92" w:rsidRPr="009E5DB7" w:rsidRDefault="00475D92" w:rsidP="00E57771">
            <w:pPr>
              <w:pStyle w:val="ConsPlusNormal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E57771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D92" w:rsidRPr="009E5DB7" w:rsidRDefault="00475D92" w:rsidP="00502D1E">
            <w:pPr>
              <w:rPr>
                <w:rFonts w:eastAsia="Calibri"/>
              </w:rPr>
            </w:pPr>
            <w:r>
              <w:rPr>
                <w:rFonts w:eastAsia="Calibri"/>
              </w:rPr>
              <w:t>Мишина</w:t>
            </w:r>
            <w:r w:rsidRPr="009E5DB7">
              <w:rPr>
                <w:rFonts w:eastAsia="Calibri"/>
              </w:rPr>
              <w:t xml:space="preserve"> </w:t>
            </w:r>
          </w:p>
          <w:p w:rsidR="00475D92" w:rsidRDefault="00475D92" w:rsidP="00502D1E">
            <w:pPr>
              <w:rPr>
                <w:rFonts w:eastAsia="Calibri"/>
              </w:rPr>
            </w:pPr>
            <w:r>
              <w:rPr>
                <w:rFonts w:eastAsia="Calibri"/>
              </w:rPr>
              <w:t>Ольга Анатольевна</w:t>
            </w:r>
          </w:p>
          <w:p w:rsidR="00475D92" w:rsidRPr="009E5DB7" w:rsidRDefault="00475D92" w:rsidP="00502D1E">
            <w:pPr>
              <w:rPr>
                <w:rFonts w:eastAsia="Calibri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92" w:rsidRPr="009E5DB7" w:rsidRDefault="00475D92" w:rsidP="00502D1E">
            <w:pPr>
              <w:rPr>
                <w:rFonts w:eastAsia="Calibri"/>
              </w:rPr>
            </w:pPr>
            <w:r w:rsidRPr="009E5DB7">
              <w:rPr>
                <w:rFonts w:eastAsia="Calibri"/>
              </w:rPr>
              <w:t xml:space="preserve">Заместитель директора по учебно-воспитательной работе, МБОУ "ССШ № 2" </w:t>
            </w:r>
          </w:p>
          <w:p w:rsidR="00475D92" w:rsidRPr="009E5DB7" w:rsidRDefault="00475D92" w:rsidP="001C09A5">
            <w:pPr>
              <w:rPr>
                <w:rFonts w:eastAsia="Calibri"/>
              </w:rPr>
            </w:pPr>
            <w:r w:rsidRPr="009E5DB7">
              <w:rPr>
                <w:rFonts w:eastAsia="Calibri"/>
              </w:rPr>
              <w:t>(</w:t>
            </w:r>
            <w:r>
              <w:rPr>
                <w:rFonts w:eastAsia="Calibri"/>
              </w:rPr>
              <w:t>0,5 ставки</w:t>
            </w:r>
            <w:r w:rsidRPr="009E5DB7">
              <w:rPr>
                <w:rFonts w:eastAsia="Calibri"/>
              </w:rPr>
              <w:t>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92" w:rsidRPr="009E5DB7" w:rsidRDefault="001C09A5" w:rsidP="00502D1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9690,26</w:t>
            </w:r>
          </w:p>
        </w:tc>
      </w:tr>
      <w:tr w:rsidR="00475D92" w:rsidRPr="009E5DB7" w:rsidTr="006F5E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92" w:rsidRPr="009E5DB7" w:rsidRDefault="00475D92" w:rsidP="00E57771">
            <w:pPr>
              <w:pStyle w:val="ConsPlusNormal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E57771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D92" w:rsidRDefault="0007117F" w:rsidP="00502D1E">
            <w:pPr>
              <w:rPr>
                <w:rFonts w:eastAsia="Calibri"/>
              </w:rPr>
            </w:pPr>
            <w:r>
              <w:rPr>
                <w:rFonts w:eastAsia="Calibri"/>
              </w:rPr>
              <w:t>Платонова Ирина</w:t>
            </w:r>
          </w:p>
          <w:p w:rsidR="0007117F" w:rsidRDefault="0007117F" w:rsidP="00502D1E">
            <w:pPr>
              <w:rPr>
                <w:rFonts w:eastAsia="Calibri"/>
              </w:rPr>
            </w:pPr>
            <w:r>
              <w:rPr>
                <w:rFonts w:eastAsia="Calibri"/>
              </w:rPr>
              <w:t>Васильевна</w:t>
            </w:r>
          </w:p>
          <w:p w:rsidR="00475D92" w:rsidRDefault="00475D92" w:rsidP="00502D1E">
            <w:pPr>
              <w:rPr>
                <w:rFonts w:eastAsia="Calibri"/>
              </w:rPr>
            </w:pPr>
          </w:p>
          <w:p w:rsidR="00475D92" w:rsidRPr="009E5DB7" w:rsidRDefault="00475D92" w:rsidP="00502D1E">
            <w:pPr>
              <w:rPr>
                <w:rFonts w:eastAsia="Calibri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92" w:rsidRPr="009E5DB7" w:rsidRDefault="00475D92" w:rsidP="00502D1E">
            <w:pPr>
              <w:rPr>
                <w:rFonts w:eastAsia="Calibri"/>
              </w:rPr>
            </w:pPr>
            <w:r w:rsidRPr="009E5DB7">
              <w:rPr>
                <w:rFonts w:eastAsia="Calibri"/>
              </w:rPr>
              <w:t>Заместитель директора по учебно-воспитательной работе, МБОУ "ССШ № 2"</w:t>
            </w:r>
          </w:p>
          <w:p w:rsidR="00475D92" w:rsidRPr="009E5DB7" w:rsidRDefault="0007117F" w:rsidP="00DE54B0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 С 10.11.202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92" w:rsidRPr="009E5DB7" w:rsidRDefault="0007117F" w:rsidP="0007117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1272,22</w:t>
            </w:r>
          </w:p>
        </w:tc>
      </w:tr>
      <w:tr w:rsidR="00475D92" w:rsidRPr="009E5DB7" w:rsidTr="006F5E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92" w:rsidRPr="009E5DB7" w:rsidRDefault="00475D92" w:rsidP="00E57771">
            <w:pPr>
              <w:pStyle w:val="ConsPlusNormal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E57771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D92" w:rsidRPr="009E5DB7" w:rsidRDefault="00475D92" w:rsidP="00502D1E">
            <w:pPr>
              <w:rPr>
                <w:rFonts w:eastAsia="Calibri"/>
              </w:rPr>
            </w:pPr>
            <w:proofErr w:type="spellStart"/>
            <w:r w:rsidRPr="009E5DB7">
              <w:rPr>
                <w:rFonts w:eastAsia="Calibri"/>
              </w:rPr>
              <w:t>Алеева</w:t>
            </w:r>
            <w:proofErr w:type="spellEnd"/>
            <w:r w:rsidRPr="009E5DB7">
              <w:rPr>
                <w:rFonts w:eastAsia="Calibri"/>
              </w:rPr>
              <w:t xml:space="preserve"> </w:t>
            </w:r>
          </w:p>
          <w:p w:rsidR="00475D92" w:rsidRPr="009E5DB7" w:rsidRDefault="00475D92" w:rsidP="00502D1E">
            <w:pPr>
              <w:rPr>
                <w:rFonts w:eastAsia="Calibri"/>
              </w:rPr>
            </w:pPr>
            <w:r w:rsidRPr="009E5DB7">
              <w:rPr>
                <w:rFonts w:eastAsia="Calibri"/>
              </w:rPr>
              <w:t>Татьяна Анатольев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92" w:rsidRPr="009E5DB7" w:rsidRDefault="00475D92" w:rsidP="00502D1E">
            <w:pPr>
              <w:rPr>
                <w:rFonts w:eastAsia="Calibri"/>
              </w:rPr>
            </w:pPr>
            <w:r w:rsidRPr="009E5DB7">
              <w:rPr>
                <w:rFonts w:eastAsia="Calibri"/>
              </w:rPr>
              <w:t>Заместитель директора по административно-хозяйственной части, МБОУ "ССШ № 2"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92" w:rsidRPr="009E5DB7" w:rsidRDefault="00827314" w:rsidP="00502D1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4883,72</w:t>
            </w:r>
          </w:p>
        </w:tc>
      </w:tr>
      <w:tr w:rsidR="00475D92" w:rsidRPr="009E5DB7" w:rsidTr="006F5E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92" w:rsidRPr="009E5DB7" w:rsidRDefault="00475D92" w:rsidP="00E57771">
            <w:pPr>
              <w:pStyle w:val="ConsPlusNormal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E57771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D92" w:rsidRPr="009E5DB7" w:rsidRDefault="00475D92" w:rsidP="00502D1E">
            <w:pPr>
              <w:rPr>
                <w:rFonts w:eastAsia="Calibri"/>
              </w:rPr>
            </w:pPr>
            <w:r w:rsidRPr="009E5DB7">
              <w:rPr>
                <w:rFonts w:eastAsia="Calibri"/>
              </w:rPr>
              <w:t>Гавриленко Татьяна Александров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92" w:rsidRPr="009E5DB7" w:rsidRDefault="00475D92" w:rsidP="00502D1E">
            <w:pPr>
              <w:rPr>
                <w:rFonts w:eastAsia="Calibri"/>
              </w:rPr>
            </w:pPr>
            <w:r w:rsidRPr="009E5DB7">
              <w:rPr>
                <w:rFonts w:eastAsia="Calibri"/>
              </w:rPr>
              <w:t>Директор, МБОУ "ТСШ № 3"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92" w:rsidRPr="009E5DB7" w:rsidRDefault="009175B3" w:rsidP="00502D1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5948,72</w:t>
            </w:r>
          </w:p>
        </w:tc>
      </w:tr>
      <w:tr w:rsidR="00475D92" w:rsidRPr="009E5DB7" w:rsidTr="006F5E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92" w:rsidRPr="009E5DB7" w:rsidRDefault="00E57771" w:rsidP="00502D1E">
            <w:pPr>
              <w:pStyle w:val="ConsPlusNormal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D92" w:rsidRPr="009E5DB7" w:rsidRDefault="00475D92" w:rsidP="00AC1C8A">
            <w:pPr>
              <w:rPr>
                <w:rFonts w:eastAsia="Calibri"/>
              </w:rPr>
            </w:pPr>
            <w:r w:rsidRPr="009E5DB7">
              <w:rPr>
                <w:rFonts w:eastAsia="Calibri"/>
              </w:rPr>
              <w:t xml:space="preserve">Зверева </w:t>
            </w:r>
          </w:p>
          <w:p w:rsidR="00475D92" w:rsidRDefault="00475D92" w:rsidP="00AC1C8A">
            <w:pPr>
              <w:rPr>
                <w:rFonts w:eastAsia="Calibri"/>
              </w:rPr>
            </w:pPr>
            <w:r w:rsidRPr="009E5DB7">
              <w:rPr>
                <w:rFonts w:eastAsia="Calibri"/>
              </w:rPr>
              <w:t>Лариса Александровна</w:t>
            </w:r>
          </w:p>
          <w:p w:rsidR="00475D92" w:rsidRPr="009E5DB7" w:rsidRDefault="00475D92" w:rsidP="00AC1C8A">
            <w:pPr>
              <w:rPr>
                <w:rFonts w:eastAsia="Calibri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92" w:rsidRPr="009E5DB7" w:rsidRDefault="00475D92" w:rsidP="001E373B">
            <w:pPr>
              <w:rPr>
                <w:rFonts w:eastAsia="Calibri"/>
              </w:rPr>
            </w:pPr>
            <w:r w:rsidRPr="009E5DB7">
              <w:rPr>
                <w:rFonts w:eastAsia="Calibri"/>
              </w:rPr>
              <w:t>Заместитель директора по учебно-воспитательной работе, МБОУ "ТСШ № 3"</w:t>
            </w:r>
          </w:p>
          <w:p w:rsidR="00475D92" w:rsidRPr="009E5DB7" w:rsidRDefault="00475D92" w:rsidP="001E373B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92" w:rsidRPr="009E5DB7" w:rsidRDefault="009175B3" w:rsidP="00502D1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8064,19</w:t>
            </w:r>
          </w:p>
        </w:tc>
      </w:tr>
      <w:tr w:rsidR="00475D92" w:rsidRPr="009E5DB7" w:rsidTr="006F5E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92" w:rsidRPr="009E5DB7" w:rsidRDefault="00E57771" w:rsidP="00502D1E">
            <w:pPr>
              <w:pStyle w:val="ConsPlusNormal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D92" w:rsidRPr="009E5DB7" w:rsidRDefault="00475D92" w:rsidP="00502D1E">
            <w:pPr>
              <w:rPr>
                <w:rFonts w:eastAsia="Calibri"/>
              </w:rPr>
            </w:pPr>
            <w:proofErr w:type="spellStart"/>
            <w:r w:rsidRPr="009E5DB7">
              <w:rPr>
                <w:rFonts w:eastAsia="Calibri"/>
              </w:rPr>
              <w:t>Ван-Юшу</w:t>
            </w:r>
            <w:proofErr w:type="spellEnd"/>
            <w:r w:rsidRPr="009E5DB7">
              <w:rPr>
                <w:rFonts w:eastAsia="Calibri"/>
              </w:rPr>
              <w:t xml:space="preserve"> </w:t>
            </w:r>
          </w:p>
          <w:p w:rsidR="00475D92" w:rsidRPr="009E5DB7" w:rsidRDefault="00475D92" w:rsidP="00502D1E">
            <w:pPr>
              <w:rPr>
                <w:rFonts w:eastAsia="Calibri"/>
              </w:rPr>
            </w:pPr>
            <w:r w:rsidRPr="009E5DB7">
              <w:rPr>
                <w:rFonts w:eastAsia="Calibri"/>
              </w:rPr>
              <w:t>Вера Владимиров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92" w:rsidRPr="009E5DB7" w:rsidRDefault="00475D92" w:rsidP="00502D1E">
            <w:pPr>
              <w:rPr>
                <w:rFonts w:eastAsia="Calibri"/>
              </w:rPr>
            </w:pPr>
            <w:r w:rsidRPr="009E5DB7">
              <w:rPr>
                <w:rFonts w:eastAsia="Calibri"/>
              </w:rPr>
              <w:t>Заместитель директора по административно-хозяйственной части, МБОУ "ТСШ № 3"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92" w:rsidRPr="009E5DB7" w:rsidRDefault="002F4CC5" w:rsidP="00502D1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6644,63</w:t>
            </w:r>
          </w:p>
        </w:tc>
      </w:tr>
      <w:tr w:rsidR="00475D92" w:rsidRPr="009E5DB7" w:rsidTr="006F5E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92" w:rsidRPr="009E5DB7" w:rsidRDefault="00475D92" w:rsidP="00E57771">
            <w:pPr>
              <w:pStyle w:val="ConsPlusNormal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E5777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D92" w:rsidRPr="009E5DB7" w:rsidRDefault="00475D92" w:rsidP="00502D1E">
            <w:pPr>
              <w:rPr>
                <w:rFonts w:eastAsia="Calibri"/>
              </w:rPr>
            </w:pPr>
            <w:r w:rsidRPr="009E5DB7">
              <w:rPr>
                <w:rFonts w:eastAsia="Calibri"/>
              </w:rPr>
              <w:t xml:space="preserve">Зуева </w:t>
            </w:r>
          </w:p>
          <w:p w:rsidR="00475D92" w:rsidRPr="009E5DB7" w:rsidRDefault="00475D92" w:rsidP="00502D1E">
            <w:pPr>
              <w:rPr>
                <w:rFonts w:eastAsia="Calibri"/>
              </w:rPr>
            </w:pPr>
            <w:r w:rsidRPr="009E5DB7">
              <w:rPr>
                <w:rFonts w:eastAsia="Calibri"/>
              </w:rPr>
              <w:t>Людмила Аркадьев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92" w:rsidRPr="009E5DB7" w:rsidRDefault="00475D92" w:rsidP="00502D1E">
            <w:pPr>
              <w:rPr>
                <w:rFonts w:eastAsia="Calibri"/>
              </w:rPr>
            </w:pPr>
            <w:r w:rsidRPr="009E5DB7">
              <w:rPr>
                <w:rFonts w:eastAsia="Calibri"/>
              </w:rPr>
              <w:t>Директор, МБОУ "НСШ № 6"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92" w:rsidRPr="009E5DB7" w:rsidRDefault="00493E03" w:rsidP="00502D1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0764,73</w:t>
            </w:r>
          </w:p>
        </w:tc>
      </w:tr>
      <w:tr w:rsidR="00475D92" w:rsidRPr="009E5DB7" w:rsidTr="006F5E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92" w:rsidRPr="009E5DB7" w:rsidRDefault="00475D92" w:rsidP="00E57771">
            <w:pPr>
              <w:pStyle w:val="ConsPlusNormal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E57771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D92" w:rsidRPr="009E5DB7" w:rsidRDefault="00475D92" w:rsidP="00502D1E">
            <w:pPr>
              <w:rPr>
                <w:rFonts w:eastAsia="Calibri"/>
              </w:rPr>
            </w:pPr>
            <w:r w:rsidRPr="009E5DB7">
              <w:rPr>
                <w:rFonts w:eastAsia="Calibri"/>
              </w:rPr>
              <w:t>Шишкина Наталья</w:t>
            </w:r>
          </w:p>
          <w:p w:rsidR="00475D92" w:rsidRDefault="00475D92" w:rsidP="00502D1E">
            <w:pPr>
              <w:rPr>
                <w:rFonts w:eastAsia="Calibri"/>
              </w:rPr>
            </w:pPr>
            <w:r w:rsidRPr="009E5DB7">
              <w:rPr>
                <w:rFonts w:eastAsia="Calibri"/>
              </w:rPr>
              <w:t>Юрьевна</w:t>
            </w:r>
          </w:p>
          <w:p w:rsidR="00475D92" w:rsidRPr="009E5DB7" w:rsidRDefault="00475D92" w:rsidP="00502D1E">
            <w:pPr>
              <w:rPr>
                <w:rFonts w:eastAsia="Calibri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92" w:rsidRPr="009E5DB7" w:rsidRDefault="00475D92" w:rsidP="001E373B">
            <w:pPr>
              <w:rPr>
                <w:rFonts w:eastAsia="Calibri"/>
              </w:rPr>
            </w:pPr>
            <w:r w:rsidRPr="009E5DB7">
              <w:rPr>
                <w:rFonts w:eastAsia="Calibri"/>
              </w:rPr>
              <w:t>Заместитель директора по учебно-воспитательной работе, МБОУ "НСШ № 6"</w:t>
            </w:r>
          </w:p>
          <w:p w:rsidR="00475D92" w:rsidRPr="009E5DB7" w:rsidRDefault="00475D92" w:rsidP="001E373B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92" w:rsidRPr="009E5DB7" w:rsidRDefault="00E769B5" w:rsidP="00502D1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9111,16</w:t>
            </w:r>
          </w:p>
        </w:tc>
      </w:tr>
      <w:tr w:rsidR="00475D92" w:rsidRPr="009E5DB7" w:rsidTr="006F5E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92" w:rsidRPr="009E5DB7" w:rsidRDefault="00475D92" w:rsidP="00E57771">
            <w:pPr>
              <w:pStyle w:val="ConsPlusNormal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E57771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D92" w:rsidRPr="009E5DB7" w:rsidRDefault="00475D92" w:rsidP="00502D1E">
            <w:pPr>
              <w:rPr>
                <w:rFonts w:eastAsia="Calibri"/>
              </w:rPr>
            </w:pPr>
            <w:proofErr w:type="spellStart"/>
            <w:r w:rsidRPr="009E5DB7">
              <w:rPr>
                <w:rFonts w:eastAsia="Calibri"/>
              </w:rPr>
              <w:t>Штангауэр</w:t>
            </w:r>
            <w:proofErr w:type="spellEnd"/>
            <w:r w:rsidRPr="009E5DB7">
              <w:rPr>
                <w:rFonts w:eastAsia="Calibri"/>
              </w:rPr>
              <w:t xml:space="preserve"> Анастасия Вячеславов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92" w:rsidRPr="009E5DB7" w:rsidRDefault="00475D92" w:rsidP="00502D1E">
            <w:pPr>
              <w:rPr>
                <w:rFonts w:eastAsia="Calibri"/>
              </w:rPr>
            </w:pPr>
            <w:r w:rsidRPr="009E5DB7">
              <w:rPr>
                <w:rFonts w:eastAsia="Calibri"/>
              </w:rPr>
              <w:t>Заместитель директора по административно-хозяйственной части, МБОУ "НСШ № 6"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92" w:rsidRPr="009E5DB7" w:rsidRDefault="00A466D5" w:rsidP="00502D1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8455,39</w:t>
            </w:r>
          </w:p>
        </w:tc>
      </w:tr>
      <w:tr w:rsidR="00475D92" w:rsidRPr="009E5DB7" w:rsidTr="006F5E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92" w:rsidRPr="009E5DB7" w:rsidRDefault="00475D92" w:rsidP="00E57771">
            <w:pPr>
              <w:pStyle w:val="ConsPlusNormal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E57771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D92" w:rsidRPr="009E5DB7" w:rsidRDefault="00475D92" w:rsidP="00502D1E">
            <w:pPr>
              <w:rPr>
                <w:rFonts w:eastAsia="Calibri"/>
              </w:rPr>
            </w:pPr>
            <w:r w:rsidRPr="009E5DB7">
              <w:rPr>
                <w:rFonts w:eastAsia="Calibri"/>
              </w:rPr>
              <w:t xml:space="preserve">Фоминых </w:t>
            </w:r>
          </w:p>
          <w:p w:rsidR="00475D92" w:rsidRPr="009E5DB7" w:rsidRDefault="00475D92" w:rsidP="00502D1E">
            <w:pPr>
              <w:rPr>
                <w:rFonts w:eastAsia="Calibri"/>
              </w:rPr>
            </w:pPr>
            <w:r w:rsidRPr="009E5DB7">
              <w:rPr>
                <w:rFonts w:eastAsia="Calibri"/>
              </w:rPr>
              <w:t>Маргарита Николаев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92" w:rsidRPr="009E5DB7" w:rsidRDefault="00475D92" w:rsidP="00502D1E">
            <w:pPr>
              <w:rPr>
                <w:rFonts w:eastAsia="Calibri"/>
              </w:rPr>
            </w:pPr>
            <w:r w:rsidRPr="009E5DB7">
              <w:rPr>
                <w:rFonts w:eastAsia="Calibri"/>
              </w:rPr>
              <w:t>Директор, МБОУ ДО "ДЮЦ"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92" w:rsidRPr="009E5DB7" w:rsidRDefault="003B5BD5" w:rsidP="00502D1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6156,59</w:t>
            </w:r>
          </w:p>
        </w:tc>
      </w:tr>
      <w:tr w:rsidR="00475D92" w:rsidRPr="009E5DB7" w:rsidTr="006F5E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92" w:rsidRPr="009E5DB7" w:rsidRDefault="00475D92" w:rsidP="00E57771">
            <w:pPr>
              <w:pStyle w:val="ConsPlusNormal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E57771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D92" w:rsidRPr="009E5DB7" w:rsidRDefault="00475D92" w:rsidP="00502D1E">
            <w:pPr>
              <w:rPr>
                <w:rFonts w:eastAsia="Calibri"/>
              </w:rPr>
            </w:pPr>
            <w:r w:rsidRPr="009E5DB7">
              <w:rPr>
                <w:rFonts w:eastAsia="Calibri"/>
              </w:rPr>
              <w:t xml:space="preserve">Борисова </w:t>
            </w:r>
          </w:p>
          <w:p w:rsidR="00475D92" w:rsidRPr="009E5DB7" w:rsidRDefault="00475D92" w:rsidP="00502D1E">
            <w:pPr>
              <w:rPr>
                <w:rFonts w:eastAsia="Calibri"/>
              </w:rPr>
            </w:pPr>
            <w:r w:rsidRPr="009E5DB7">
              <w:rPr>
                <w:rFonts w:eastAsia="Calibri"/>
              </w:rPr>
              <w:t>Екатерина Николаев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92" w:rsidRPr="009E5DB7" w:rsidRDefault="00475D92" w:rsidP="00502D1E">
            <w:pPr>
              <w:rPr>
                <w:rFonts w:eastAsia="Calibri"/>
              </w:rPr>
            </w:pPr>
            <w:r w:rsidRPr="009E5DB7">
              <w:rPr>
                <w:rFonts w:eastAsia="Calibri"/>
              </w:rPr>
              <w:t>Заместитель директора по учебно-воспитательной работе, МБОУ ДО "ДЮЦ"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92" w:rsidRPr="009E5DB7" w:rsidRDefault="003B5BD5" w:rsidP="00502D1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3443,78</w:t>
            </w:r>
          </w:p>
        </w:tc>
      </w:tr>
      <w:tr w:rsidR="00475D92" w:rsidRPr="009E5DB7" w:rsidTr="006F5E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92" w:rsidRPr="009E5DB7" w:rsidRDefault="00475D92" w:rsidP="00E57771">
            <w:pPr>
              <w:pStyle w:val="ConsPlusNormal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E57771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D92" w:rsidRPr="009E5DB7" w:rsidRDefault="00475D92" w:rsidP="00502D1E">
            <w:pPr>
              <w:rPr>
                <w:rFonts w:eastAsia="Calibri"/>
              </w:rPr>
            </w:pPr>
            <w:proofErr w:type="spellStart"/>
            <w:r w:rsidRPr="009E5DB7">
              <w:rPr>
                <w:rFonts w:eastAsia="Calibri"/>
              </w:rPr>
              <w:t>Дацук</w:t>
            </w:r>
            <w:proofErr w:type="spellEnd"/>
            <w:r w:rsidRPr="009E5DB7">
              <w:rPr>
                <w:rFonts w:eastAsia="Calibri"/>
              </w:rPr>
              <w:t xml:space="preserve"> </w:t>
            </w:r>
          </w:p>
          <w:p w:rsidR="00475D92" w:rsidRPr="009E5DB7" w:rsidRDefault="00475D92" w:rsidP="00502D1E">
            <w:pPr>
              <w:rPr>
                <w:rFonts w:eastAsia="Calibri"/>
              </w:rPr>
            </w:pPr>
            <w:r w:rsidRPr="009E5DB7">
              <w:rPr>
                <w:rFonts w:eastAsia="Calibri"/>
              </w:rPr>
              <w:t xml:space="preserve">Татьяна </w:t>
            </w:r>
            <w:proofErr w:type="spellStart"/>
            <w:r w:rsidRPr="009E5DB7">
              <w:rPr>
                <w:rFonts w:eastAsia="Calibri"/>
              </w:rPr>
              <w:t>Рашит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92" w:rsidRPr="009E5DB7" w:rsidRDefault="00475D92" w:rsidP="00502D1E">
            <w:pPr>
              <w:rPr>
                <w:rFonts w:eastAsia="Calibri"/>
              </w:rPr>
            </w:pPr>
            <w:r w:rsidRPr="009E5DB7">
              <w:rPr>
                <w:rFonts w:eastAsia="Calibri"/>
              </w:rPr>
              <w:t>Заместитель директора по административно-хозяйственной части, МБОУ ДО "ДЮЦ"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92" w:rsidRPr="009E5DB7" w:rsidRDefault="003B5BD5" w:rsidP="00502D1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1718,46</w:t>
            </w:r>
          </w:p>
        </w:tc>
      </w:tr>
      <w:tr w:rsidR="00475D92" w:rsidRPr="009E5DB7" w:rsidTr="006F5E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92" w:rsidRPr="009E5DB7" w:rsidRDefault="00475D92" w:rsidP="00E57771">
            <w:pPr>
              <w:pStyle w:val="ConsPlusNormal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E57771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D92" w:rsidRPr="009E5DB7" w:rsidRDefault="00475D92" w:rsidP="00502D1E">
            <w:pPr>
              <w:rPr>
                <w:rFonts w:eastAsia="Calibri"/>
              </w:rPr>
            </w:pPr>
            <w:proofErr w:type="spellStart"/>
            <w:r w:rsidRPr="009E5DB7">
              <w:rPr>
                <w:rFonts w:eastAsia="Calibri"/>
              </w:rPr>
              <w:t>Лопатьева</w:t>
            </w:r>
            <w:proofErr w:type="spellEnd"/>
            <w:r w:rsidRPr="009E5DB7">
              <w:rPr>
                <w:rFonts w:eastAsia="Calibri"/>
              </w:rPr>
              <w:t xml:space="preserve"> </w:t>
            </w:r>
          </w:p>
          <w:p w:rsidR="00475D92" w:rsidRPr="009E5DB7" w:rsidRDefault="00475D92" w:rsidP="00502D1E">
            <w:pPr>
              <w:rPr>
                <w:rFonts w:eastAsia="Calibri"/>
              </w:rPr>
            </w:pPr>
            <w:r w:rsidRPr="009E5DB7">
              <w:rPr>
                <w:rFonts w:eastAsia="Calibri"/>
              </w:rPr>
              <w:t>Галина Иванов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92" w:rsidRPr="009E5DB7" w:rsidRDefault="00475D92" w:rsidP="00502D1E">
            <w:pPr>
              <w:rPr>
                <w:rFonts w:eastAsia="Calibri"/>
              </w:rPr>
            </w:pPr>
            <w:r w:rsidRPr="009E5DB7">
              <w:rPr>
                <w:rFonts w:eastAsia="Calibri"/>
              </w:rPr>
              <w:t>Заведующий, МБДОУ № 4 "ЖАРКИ"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92" w:rsidRPr="009E5DB7" w:rsidRDefault="00701445" w:rsidP="00502D1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6649,47</w:t>
            </w:r>
          </w:p>
        </w:tc>
      </w:tr>
      <w:tr w:rsidR="00475D92" w:rsidRPr="009E5DB7" w:rsidTr="006F5E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92" w:rsidRPr="009E5DB7" w:rsidRDefault="00475D92" w:rsidP="00E57771">
            <w:pPr>
              <w:pStyle w:val="ConsPlusNormal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E57771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D92" w:rsidRDefault="00701445" w:rsidP="00502D1E">
            <w:pPr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Алимбочка</w:t>
            </w:r>
            <w:proofErr w:type="spellEnd"/>
            <w:r>
              <w:rPr>
                <w:rFonts w:eastAsia="Calibri"/>
              </w:rPr>
              <w:t xml:space="preserve"> Наталья</w:t>
            </w:r>
          </w:p>
          <w:p w:rsidR="00701445" w:rsidRPr="009E5DB7" w:rsidRDefault="00701445" w:rsidP="00502D1E">
            <w:pPr>
              <w:rPr>
                <w:rFonts w:eastAsia="Calibri"/>
              </w:rPr>
            </w:pPr>
            <w:r>
              <w:rPr>
                <w:rFonts w:eastAsia="Calibri"/>
              </w:rPr>
              <w:t>Алексеев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92" w:rsidRDefault="00475D92" w:rsidP="00502D1E">
            <w:pPr>
              <w:rPr>
                <w:rFonts w:eastAsia="Calibri"/>
              </w:rPr>
            </w:pPr>
            <w:r w:rsidRPr="009E5DB7">
              <w:rPr>
                <w:rFonts w:eastAsia="Calibri"/>
              </w:rPr>
              <w:t>Заведующий, МБДОУ № 3</w:t>
            </w:r>
            <w:r w:rsidR="00701445">
              <w:rPr>
                <w:rFonts w:eastAsia="Calibri"/>
              </w:rPr>
              <w:t xml:space="preserve"> </w:t>
            </w:r>
          </w:p>
          <w:p w:rsidR="00475D92" w:rsidRPr="009E5DB7" w:rsidRDefault="00701445" w:rsidP="00502D1E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92" w:rsidRPr="009E5DB7" w:rsidRDefault="00701445" w:rsidP="00502D1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6140,11</w:t>
            </w:r>
          </w:p>
        </w:tc>
      </w:tr>
      <w:tr w:rsidR="00475D92" w:rsidRPr="009E5DB7" w:rsidTr="006F5E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4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92" w:rsidRPr="009E5DB7" w:rsidRDefault="00E57771" w:rsidP="00502D1E">
            <w:pPr>
              <w:pStyle w:val="ConsPlusNormal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D92" w:rsidRPr="009E5DB7" w:rsidRDefault="00475D92" w:rsidP="00502D1E">
            <w:pPr>
              <w:rPr>
                <w:rFonts w:eastAsia="Calibri"/>
              </w:rPr>
            </w:pPr>
            <w:r w:rsidRPr="009E5DB7">
              <w:rPr>
                <w:rFonts w:eastAsia="Calibri"/>
              </w:rPr>
              <w:t xml:space="preserve">Храмцова </w:t>
            </w:r>
          </w:p>
          <w:p w:rsidR="00475D92" w:rsidRPr="009E5DB7" w:rsidRDefault="00475D92" w:rsidP="00502D1E">
            <w:pPr>
              <w:rPr>
                <w:rFonts w:eastAsia="Calibri"/>
              </w:rPr>
            </w:pPr>
            <w:r w:rsidRPr="009E5DB7">
              <w:rPr>
                <w:rFonts w:eastAsia="Calibri"/>
              </w:rPr>
              <w:t>Наталья Сергеев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92" w:rsidRPr="009E5DB7" w:rsidRDefault="00475D92" w:rsidP="00502D1E">
            <w:pPr>
              <w:rPr>
                <w:rFonts w:eastAsia="Calibri"/>
              </w:rPr>
            </w:pPr>
            <w:r w:rsidRPr="009E5DB7">
              <w:rPr>
                <w:rFonts w:eastAsia="Calibri"/>
              </w:rPr>
              <w:t>Директор, МБОУ "БСШ № 5"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92" w:rsidRPr="009E5DB7" w:rsidRDefault="00701445" w:rsidP="00502D1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9595,05</w:t>
            </w:r>
          </w:p>
        </w:tc>
      </w:tr>
      <w:tr w:rsidR="00475D92" w:rsidRPr="009E5DB7" w:rsidTr="006F5E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92" w:rsidRPr="009E5DB7" w:rsidRDefault="00475D92" w:rsidP="00E57771">
            <w:pPr>
              <w:pStyle w:val="ConsPlusNormal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E5777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D92" w:rsidRPr="009E5DB7" w:rsidRDefault="00475D92" w:rsidP="00502D1E">
            <w:pPr>
              <w:rPr>
                <w:rFonts w:eastAsia="Calibri"/>
              </w:rPr>
            </w:pPr>
            <w:proofErr w:type="spellStart"/>
            <w:r w:rsidRPr="009E5DB7">
              <w:rPr>
                <w:rFonts w:eastAsia="Calibri"/>
              </w:rPr>
              <w:t>Гейман</w:t>
            </w:r>
            <w:proofErr w:type="spellEnd"/>
            <w:r w:rsidRPr="009E5DB7">
              <w:rPr>
                <w:rFonts w:eastAsia="Calibri"/>
              </w:rPr>
              <w:t xml:space="preserve"> </w:t>
            </w:r>
          </w:p>
          <w:p w:rsidR="00475D92" w:rsidRPr="009E5DB7" w:rsidRDefault="00475D92" w:rsidP="00502D1E">
            <w:pPr>
              <w:rPr>
                <w:rFonts w:eastAsia="Calibri"/>
              </w:rPr>
            </w:pPr>
            <w:r w:rsidRPr="009E5DB7">
              <w:rPr>
                <w:rFonts w:eastAsia="Calibri"/>
              </w:rPr>
              <w:t xml:space="preserve">Елена Андреевна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92" w:rsidRPr="009E5DB7" w:rsidRDefault="00475D92" w:rsidP="00502D1E">
            <w:pPr>
              <w:rPr>
                <w:rFonts w:eastAsia="Calibri"/>
              </w:rPr>
            </w:pPr>
            <w:r w:rsidRPr="009E5DB7">
              <w:rPr>
                <w:rFonts w:eastAsia="Calibri"/>
              </w:rPr>
              <w:t>Заместитель директора по учебно-воспитательной работе, МБОУ "БСШ № 5"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92" w:rsidRPr="009E5DB7" w:rsidRDefault="00701445" w:rsidP="00502D1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2267,08</w:t>
            </w:r>
          </w:p>
        </w:tc>
      </w:tr>
      <w:tr w:rsidR="00475D92" w:rsidRPr="009E5DB7" w:rsidTr="006F5E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4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92" w:rsidRPr="009E5DB7" w:rsidRDefault="00475D92" w:rsidP="00E57771">
            <w:pPr>
              <w:pStyle w:val="ConsPlusNormal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E5777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D92" w:rsidRPr="009E5DB7" w:rsidRDefault="00475D92" w:rsidP="00502D1E">
            <w:pPr>
              <w:rPr>
                <w:rFonts w:eastAsia="Calibri"/>
              </w:rPr>
            </w:pPr>
            <w:proofErr w:type="spellStart"/>
            <w:r w:rsidRPr="009E5DB7">
              <w:rPr>
                <w:rFonts w:eastAsia="Calibri"/>
              </w:rPr>
              <w:t>Ураткина</w:t>
            </w:r>
            <w:proofErr w:type="spellEnd"/>
            <w:r w:rsidRPr="009E5DB7">
              <w:rPr>
                <w:rFonts w:eastAsia="Calibri"/>
              </w:rPr>
              <w:t xml:space="preserve"> </w:t>
            </w:r>
          </w:p>
          <w:p w:rsidR="00475D92" w:rsidRPr="009E5DB7" w:rsidRDefault="00475D92" w:rsidP="00502D1E">
            <w:pPr>
              <w:rPr>
                <w:rFonts w:eastAsia="Calibri"/>
              </w:rPr>
            </w:pPr>
            <w:r w:rsidRPr="009E5DB7">
              <w:rPr>
                <w:rFonts w:eastAsia="Calibri"/>
              </w:rPr>
              <w:t>Светлана Николаев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92" w:rsidRPr="009E5DB7" w:rsidRDefault="00475D92" w:rsidP="00502D1E">
            <w:pPr>
              <w:rPr>
                <w:rFonts w:eastAsia="Calibri"/>
              </w:rPr>
            </w:pPr>
            <w:r w:rsidRPr="009E5DB7">
              <w:rPr>
                <w:rFonts w:eastAsia="Calibri"/>
              </w:rPr>
              <w:t>Заместитель директора по административно-хозяйственной части, МБОУ "БСШ № 5"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92" w:rsidRPr="009E5DB7" w:rsidRDefault="00701445" w:rsidP="00502D1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9827,55</w:t>
            </w:r>
          </w:p>
        </w:tc>
      </w:tr>
      <w:tr w:rsidR="00475D92" w:rsidRPr="009E5DB7" w:rsidTr="006F5E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4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92" w:rsidRPr="009E5DB7" w:rsidRDefault="00475D92" w:rsidP="00E57771">
            <w:pPr>
              <w:pStyle w:val="ConsPlusNormal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E57771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D92" w:rsidRPr="009E5DB7" w:rsidRDefault="00475D92" w:rsidP="00502D1E">
            <w:pPr>
              <w:rPr>
                <w:rFonts w:eastAsia="Calibri"/>
              </w:rPr>
            </w:pPr>
            <w:r w:rsidRPr="009E5DB7">
              <w:rPr>
                <w:rFonts w:eastAsia="Calibri"/>
              </w:rPr>
              <w:t xml:space="preserve">Агафонова </w:t>
            </w:r>
          </w:p>
          <w:p w:rsidR="00475D92" w:rsidRPr="009E5DB7" w:rsidRDefault="00475D92" w:rsidP="00502D1E">
            <w:pPr>
              <w:rPr>
                <w:rFonts w:eastAsia="Calibri"/>
              </w:rPr>
            </w:pPr>
            <w:r w:rsidRPr="009E5DB7">
              <w:rPr>
                <w:rFonts w:eastAsia="Calibri"/>
              </w:rPr>
              <w:t>Галина Анатольев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92" w:rsidRPr="009E5DB7" w:rsidRDefault="00475D92" w:rsidP="00502D1E">
            <w:pPr>
              <w:rPr>
                <w:rFonts w:eastAsia="Calibri"/>
              </w:rPr>
            </w:pPr>
            <w:r w:rsidRPr="009E5DB7">
              <w:rPr>
                <w:rFonts w:eastAsia="Calibri"/>
              </w:rPr>
              <w:t>Директор, МБОУ "ВСШ № 8"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92" w:rsidRPr="009E5DB7" w:rsidRDefault="00701445" w:rsidP="00502D1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9127,16</w:t>
            </w:r>
          </w:p>
        </w:tc>
      </w:tr>
      <w:tr w:rsidR="00475D92" w:rsidRPr="009E5DB7" w:rsidTr="006F5E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4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92" w:rsidRPr="009E5DB7" w:rsidRDefault="00475D92" w:rsidP="00E57771">
            <w:pPr>
              <w:pStyle w:val="ConsPlusNormal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E57771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D92" w:rsidRDefault="00475D92" w:rsidP="00FB61F7">
            <w:pPr>
              <w:rPr>
                <w:rFonts w:eastAsia="Calibri"/>
              </w:rPr>
            </w:pPr>
            <w:r w:rsidRPr="009E5DB7">
              <w:rPr>
                <w:rFonts w:eastAsia="Calibri"/>
              </w:rPr>
              <w:t xml:space="preserve">Васильченко Наталья Васильевна </w:t>
            </w:r>
          </w:p>
          <w:p w:rsidR="00475D92" w:rsidRPr="009E5DB7" w:rsidRDefault="00475D92" w:rsidP="00FB61F7">
            <w:pPr>
              <w:rPr>
                <w:rFonts w:eastAsia="Calibri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92" w:rsidRPr="009E5DB7" w:rsidRDefault="00475D92" w:rsidP="00502D1E">
            <w:pPr>
              <w:rPr>
                <w:rFonts w:eastAsia="Calibri"/>
              </w:rPr>
            </w:pPr>
            <w:r w:rsidRPr="009E5DB7">
              <w:rPr>
                <w:rFonts w:eastAsia="Calibri"/>
              </w:rPr>
              <w:t>Заместитель директора по учебно-воспитательной работе, МБОУ "ВСШ № 8"</w:t>
            </w:r>
            <w:r>
              <w:rPr>
                <w:rFonts w:eastAsia="Calibri"/>
              </w:rPr>
              <w:t xml:space="preserve"> (</w:t>
            </w:r>
            <w:r w:rsidRPr="009E5DB7">
              <w:rPr>
                <w:rFonts w:eastAsia="Calibri"/>
              </w:rPr>
              <w:t>0,6 ст</w:t>
            </w:r>
            <w:r>
              <w:rPr>
                <w:rFonts w:eastAsia="Calibri"/>
              </w:rPr>
              <w:t>авки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92" w:rsidRPr="009E5DB7" w:rsidRDefault="00701445" w:rsidP="00502D1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427,34</w:t>
            </w:r>
          </w:p>
        </w:tc>
      </w:tr>
      <w:tr w:rsidR="00475D92" w:rsidRPr="009E5DB7" w:rsidTr="006F5E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6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92" w:rsidRPr="009E5DB7" w:rsidRDefault="00475D92" w:rsidP="00E57771">
            <w:pPr>
              <w:pStyle w:val="ConsPlusNormal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E57771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D92" w:rsidRPr="009E5DB7" w:rsidRDefault="00475D92" w:rsidP="00502D1E">
            <w:pPr>
              <w:rPr>
                <w:rFonts w:eastAsia="Calibri"/>
              </w:rPr>
            </w:pPr>
            <w:proofErr w:type="spellStart"/>
            <w:r w:rsidRPr="009E5DB7">
              <w:rPr>
                <w:rFonts w:eastAsia="Calibri"/>
              </w:rPr>
              <w:t>Ташова</w:t>
            </w:r>
            <w:proofErr w:type="spellEnd"/>
            <w:r w:rsidRPr="009E5DB7">
              <w:rPr>
                <w:rFonts w:eastAsia="Calibri"/>
              </w:rPr>
              <w:t xml:space="preserve"> </w:t>
            </w:r>
          </w:p>
          <w:p w:rsidR="00475D92" w:rsidRPr="009E5DB7" w:rsidRDefault="00475D92" w:rsidP="00502D1E">
            <w:pPr>
              <w:rPr>
                <w:rFonts w:eastAsia="Calibri"/>
              </w:rPr>
            </w:pPr>
            <w:r w:rsidRPr="009E5DB7">
              <w:rPr>
                <w:rFonts w:eastAsia="Calibri"/>
              </w:rPr>
              <w:t>Татьяна Николаев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92" w:rsidRPr="009E5DB7" w:rsidRDefault="00475D92" w:rsidP="00502D1E">
            <w:pPr>
              <w:rPr>
                <w:rFonts w:eastAsia="Calibri"/>
              </w:rPr>
            </w:pPr>
            <w:r w:rsidRPr="009E5DB7">
              <w:rPr>
                <w:rFonts w:eastAsia="Calibri"/>
              </w:rPr>
              <w:t xml:space="preserve">Заведующий, МБДОУ № 1 </w:t>
            </w:r>
          </w:p>
          <w:p w:rsidR="00475D92" w:rsidRPr="009E5DB7" w:rsidRDefault="00475D92" w:rsidP="00E35158">
            <w:pPr>
              <w:rPr>
                <w:rFonts w:eastAsia="Calibri"/>
              </w:rPr>
            </w:pPr>
            <w:r w:rsidRPr="009E5DB7">
              <w:rPr>
                <w:rFonts w:eastAsia="Calibri"/>
              </w:rPr>
              <w:t xml:space="preserve"> 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92" w:rsidRPr="009E5DB7" w:rsidRDefault="00590102" w:rsidP="00502D1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4497,54</w:t>
            </w:r>
          </w:p>
        </w:tc>
      </w:tr>
      <w:tr w:rsidR="00475D92" w:rsidRPr="009E5DB7" w:rsidTr="006F5E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4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92" w:rsidRPr="009E5DB7" w:rsidRDefault="00E57771" w:rsidP="00E57771">
            <w:pPr>
              <w:pStyle w:val="ConsPlusNormal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D92" w:rsidRPr="009E5DB7" w:rsidRDefault="00475D92" w:rsidP="00122455">
            <w:pPr>
              <w:rPr>
                <w:rFonts w:eastAsia="Calibri"/>
              </w:rPr>
            </w:pPr>
            <w:proofErr w:type="spellStart"/>
            <w:r w:rsidRPr="009E5DB7">
              <w:rPr>
                <w:rFonts w:eastAsia="Calibri"/>
              </w:rPr>
              <w:t>Замиусская</w:t>
            </w:r>
            <w:proofErr w:type="spellEnd"/>
            <w:r w:rsidRPr="009E5DB7">
              <w:rPr>
                <w:rFonts w:eastAsia="Calibri"/>
              </w:rPr>
              <w:t xml:space="preserve"> Анна</w:t>
            </w:r>
          </w:p>
          <w:p w:rsidR="00475D92" w:rsidRPr="009E5DB7" w:rsidRDefault="00475D92" w:rsidP="00122455">
            <w:pPr>
              <w:rPr>
                <w:rFonts w:eastAsia="Calibri"/>
              </w:rPr>
            </w:pPr>
            <w:r w:rsidRPr="009E5DB7">
              <w:rPr>
                <w:rFonts w:eastAsia="Calibri"/>
              </w:rPr>
              <w:t>Васильев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92" w:rsidRPr="009E5DB7" w:rsidRDefault="00475D92" w:rsidP="00122455">
            <w:pPr>
              <w:rPr>
                <w:rFonts w:eastAsia="Calibri"/>
              </w:rPr>
            </w:pPr>
            <w:r w:rsidRPr="009E5DB7">
              <w:rPr>
                <w:rFonts w:eastAsia="Calibri"/>
              </w:rPr>
              <w:t>Заведующий, МБДОУ № 5</w:t>
            </w:r>
          </w:p>
          <w:p w:rsidR="00475D92" w:rsidRPr="009E5DB7" w:rsidRDefault="00475D92" w:rsidP="00E35158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92" w:rsidRPr="009E5DB7" w:rsidRDefault="00590102" w:rsidP="00502D1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1515,14</w:t>
            </w:r>
          </w:p>
        </w:tc>
      </w:tr>
      <w:tr w:rsidR="00475D92" w:rsidRPr="009E5DB7" w:rsidTr="006F5E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4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92" w:rsidRPr="009E5DB7" w:rsidRDefault="00475D92" w:rsidP="00502D1E">
            <w:pPr>
              <w:pStyle w:val="ConsPlusNormal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D92" w:rsidRPr="009E5DB7" w:rsidRDefault="00475D92" w:rsidP="00502D1E">
            <w:pPr>
              <w:rPr>
                <w:rFonts w:eastAsia="Calibri"/>
              </w:rPr>
            </w:pPr>
            <w:proofErr w:type="spellStart"/>
            <w:r w:rsidRPr="009E5DB7">
              <w:rPr>
                <w:rFonts w:eastAsia="Calibri"/>
              </w:rPr>
              <w:t>Мацак</w:t>
            </w:r>
            <w:proofErr w:type="spellEnd"/>
            <w:r w:rsidRPr="009E5DB7">
              <w:rPr>
                <w:rFonts w:eastAsia="Calibri"/>
              </w:rPr>
              <w:t xml:space="preserve"> Анастасия</w:t>
            </w:r>
          </w:p>
          <w:p w:rsidR="00475D92" w:rsidRPr="009E5DB7" w:rsidRDefault="00475D92" w:rsidP="00502D1E">
            <w:pPr>
              <w:rPr>
                <w:rFonts w:eastAsia="Calibri"/>
              </w:rPr>
            </w:pPr>
            <w:r w:rsidRPr="009E5DB7">
              <w:rPr>
                <w:rFonts w:eastAsia="Calibri"/>
              </w:rPr>
              <w:t>Александров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92" w:rsidRPr="009E5DB7" w:rsidRDefault="00475D92" w:rsidP="00502D1E">
            <w:pPr>
              <w:rPr>
                <w:rFonts w:eastAsia="Calibri"/>
              </w:rPr>
            </w:pPr>
            <w:r w:rsidRPr="009E5DB7">
              <w:rPr>
                <w:rFonts w:eastAsia="Calibri"/>
              </w:rPr>
              <w:t>Заведующий, МБДОУ № 8 «Иволга»</w:t>
            </w:r>
          </w:p>
          <w:p w:rsidR="00475D92" w:rsidRPr="009E5DB7" w:rsidRDefault="00475D92" w:rsidP="00502D1E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92" w:rsidRPr="009E5DB7" w:rsidRDefault="008E25AF" w:rsidP="00502D1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2643,55</w:t>
            </w:r>
          </w:p>
        </w:tc>
      </w:tr>
      <w:tr w:rsidR="00475D92" w:rsidRPr="009E5DB7" w:rsidTr="006F5E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4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92" w:rsidRPr="009E5DB7" w:rsidRDefault="00475D92" w:rsidP="00502D1E">
            <w:pPr>
              <w:pStyle w:val="ConsPlusNormal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D92" w:rsidRPr="009E5DB7" w:rsidRDefault="00475D92" w:rsidP="00502D1E">
            <w:pPr>
              <w:rPr>
                <w:rFonts w:eastAsia="Calibri"/>
              </w:rPr>
            </w:pPr>
            <w:r w:rsidRPr="009E5DB7">
              <w:rPr>
                <w:rFonts w:eastAsia="Calibri"/>
              </w:rPr>
              <w:t xml:space="preserve">Сафронова </w:t>
            </w:r>
          </w:p>
          <w:p w:rsidR="00475D92" w:rsidRPr="009E5DB7" w:rsidRDefault="00475D92" w:rsidP="00502D1E">
            <w:pPr>
              <w:rPr>
                <w:rFonts w:eastAsia="Calibri"/>
              </w:rPr>
            </w:pPr>
            <w:r w:rsidRPr="009E5DB7">
              <w:rPr>
                <w:rFonts w:eastAsia="Calibri"/>
              </w:rPr>
              <w:lastRenderedPageBreak/>
              <w:t>Татьяна Васильев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92" w:rsidRPr="009E5DB7" w:rsidRDefault="00475D92" w:rsidP="00502D1E">
            <w:pPr>
              <w:rPr>
                <w:rFonts w:eastAsia="Calibri"/>
              </w:rPr>
            </w:pPr>
            <w:r w:rsidRPr="009E5DB7">
              <w:rPr>
                <w:rFonts w:eastAsia="Calibri"/>
              </w:rPr>
              <w:lastRenderedPageBreak/>
              <w:t>Директор, МБОУ "ВОШ № 9"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92" w:rsidRPr="009E5DB7" w:rsidRDefault="005973A0" w:rsidP="00502D1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7440,25</w:t>
            </w:r>
          </w:p>
        </w:tc>
      </w:tr>
      <w:tr w:rsidR="00475D92" w:rsidRPr="009E5DB7" w:rsidTr="006F5E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4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92" w:rsidRPr="009E5DB7" w:rsidRDefault="00475D92" w:rsidP="00502D1E">
            <w:pPr>
              <w:pStyle w:val="ConsPlusNormal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D92" w:rsidRDefault="00985EA8" w:rsidP="00502D1E">
            <w:pPr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Понаморева</w:t>
            </w:r>
            <w:proofErr w:type="spellEnd"/>
            <w:r>
              <w:rPr>
                <w:rFonts w:eastAsia="Calibri"/>
              </w:rPr>
              <w:t xml:space="preserve"> Наталья</w:t>
            </w:r>
          </w:p>
          <w:p w:rsidR="00985EA8" w:rsidRDefault="00985EA8" w:rsidP="00502D1E">
            <w:pPr>
              <w:rPr>
                <w:rFonts w:eastAsia="Calibri"/>
              </w:rPr>
            </w:pPr>
            <w:r>
              <w:rPr>
                <w:rFonts w:eastAsia="Calibri"/>
              </w:rPr>
              <w:t>Михайловна</w:t>
            </w:r>
          </w:p>
          <w:p w:rsidR="00475D92" w:rsidRDefault="00475D92" w:rsidP="00502D1E">
            <w:pPr>
              <w:rPr>
                <w:rFonts w:eastAsia="Calibri"/>
              </w:rPr>
            </w:pPr>
          </w:p>
          <w:p w:rsidR="00475D92" w:rsidRPr="009E5DB7" w:rsidRDefault="00475D92" w:rsidP="00502D1E">
            <w:pPr>
              <w:rPr>
                <w:rFonts w:eastAsia="Calibri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92" w:rsidRPr="009E5DB7" w:rsidRDefault="00475D92" w:rsidP="00502D1E">
            <w:pPr>
              <w:rPr>
                <w:rFonts w:eastAsia="Calibri"/>
              </w:rPr>
            </w:pPr>
            <w:r w:rsidRPr="009E5DB7">
              <w:rPr>
                <w:rFonts w:eastAsia="Calibri"/>
              </w:rPr>
              <w:t>Заместитель директора по учебно-воспитательной работе, МБОУ "ВОШ № 9"</w:t>
            </w:r>
          </w:p>
          <w:p w:rsidR="00475D92" w:rsidRPr="009E5DB7" w:rsidRDefault="00985EA8" w:rsidP="0029771E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92" w:rsidRPr="009E5DB7" w:rsidRDefault="00985EA8" w:rsidP="00502D1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219,74</w:t>
            </w:r>
          </w:p>
        </w:tc>
      </w:tr>
      <w:tr w:rsidR="00475D92" w:rsidRPr="009E5DB7" w:rsidTr="006F5E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4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92" w:rsidRPr="009E5DB7" w:rsidRDefault="00475D92" w:rsidP="00502D1E">
            <w:pPr>
              <w:pStyle w:val="ConsPlusNormal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D92" w:rsidRDefault="00475D92" w:rsidP="00502D1E">
            <w:pPr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Рыбалочка</w:t>
            </w:r>
            <w:proofErr w:type="spellEnd"/>
          </w:p>
          <w:p w:rsidR="00475D92" w:rsidRDefault="00475D92" w:rsidP="00502D1E">
            <w:pPr>
              <w:rPr>
                <w:rFonts w:eastAsia="Calibri"/>
              </w:rPr>
            </w:pPr>
            <w:r>
              <w:rPr>
                <w:rFonts w:eastAsia="Calibri"/>
              </w:rPr>
              <w:t>Ольга Михайловна</w:t>
            </w:r>
          </w:p>
          <w:p w:rsidR="00475D92" w:rsidRPr="009E5DB7" w:rsidRDefault="00475D92" w:rsidP="00502D1E">
            <w:pPr>
              <w:rPr>
                <w:rFonts w:eastAsia="Calibri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92" w:rsidRPr="009E5DB7" w:rsidRDefault="00475D92" w:rsidP="00C34702">
            <w:pPr>
              <w:rPr>
                <w:rFonts w:eastAsia="Calibri"/>
              </w:rPr>
            </w:pPr>
            <w:r w:rsidRPr="009E5DB7">
              <w:rPr>
                <w:rFonts w:eastAsia="Calibri"/>
              </w:rPr>
              <w:t>Заместитель директора по учебно-воспитательной работе, МБОУ "ВОШ № 9"</w:t>
            </w:r>
          </w:p>
          <w:p w:rsidR="00475D92" w:rsidRPr="009E5DB7" w:rsidRDefault="00286BB6" w:rsidP="00286BB6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 по 10.08.202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92" w:rsidRDefault="00286BB6" w:rsidP="00502D1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998,11</w:t>
            </w:r>
          </w:p>
        </w:tc>
      </w:tr>
      <w:tr w:rsidR="00475D92" w:rsidRPr="009E5DB7" w:rsidTr="006F5E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4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92" w:rsidRPr="009E5DB7" w:rsidRDefault="00475D92" w:rsidP="00E57771">
            <w:pPr>
              <w:pStyle w:val="ConsPlusNormal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E5777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D92" w:rsidRDefault="00475D92" w:rsidP="004D2DE6">
            <w:pPr>
              <w:rPr>
                <w:rFonts w:eastAsia="Calibri"/>
              </w:rPr>
            </w:pPr>
            <w:r>
              <w:rPr>
                <w:rFonts w:eastAsia="Calibri"/>
              </w:rPr>
              <w:t>Герасимов</w:t>
            </w:r>
          </w:p>
          <w:p w:rsidR="00475D92" w:rsidRPr="009E5DB7" w:rsidRDefault="00475D92" w:rsidP="004D2DE6">
            <w:pPr>
              <w:rPr>
                <w:rFonts w:eastAsia="Calibri"/>
              </w:rPr>
            </w:pPr>
            <w:r>
              <w:rPr>
                <w:rFonts w:eastAsia="Calibri"/>
              </w:rPr>
              <w:t>Дмитрий Викторович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92" w:rsidRDefault="00475D92" w:rsidP="004D2DE6">
            <w:pPr>
              <w:rPr>
                <w:rFonts w:eastAsia="Calibri"/>
              </w:rPr>
            </w:pPr>
            <w:r w:rsidRPr="009E5DB7">
              <w:rPr>
                <w:rFonts w:eastAsia="Calibri"/>
              </w:rPr>
              <w:t>Директор, МБОУ ДО «ДЮСШ»</w:t>
            </w:r>
          </w:p>
          <w:p w:rsidR="00475D92" w:rsidRPr="009E5DB7" w:rsidRDefault="00286192" w:rsidP="004D2DE6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92" w:rsidRPr="009E5DB7" w:rsidRDefault="00286192" w:rsidP="00502D1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2761,18</w:t>
            </w:r>
          </w:p>
        </w:tc>
      </w:tr>
      <w:tr w:rsidR="00475D92" w:rsidRPr="009E5DB7" w:rsidTr="006F5E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4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92" w:rsidRPr="009E5DB7" w:rsidRDefault="00475D92" w:rsidP="00E57771">
            <w:pPr>
              <w:pStyle w:val="ConsPlusNormal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E5777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D92" w:rsidRPr="009E5DB7" w:rsidRDefault="00475D92" w:rsidP="00502D1E">
            <w:pPr>
              <w:rPr>
                <w:rFonts w:eastAsia="Calibri"/>
              </w:rPr>
            </w:pPr>
            <w:r w:rsidRPr="009E5DB7">
              <w:rPr>
                <w:rFonts w:eastAsia="Calibri"/>
              </w:rPr>
              <w:t xml:space="preserve">Коврижных </w:t>
            </w:r>
          </w:p>
          <w:p w:rsidR="00475D92" w:rsidRPr="009E5DB7" w:rsidRDefault="00475D92" w:rsidP="00502D1E">
            <w:pPr>
              <w:rPr>
                <w:rFonts w:eastAsia="Calibri"/>
              </w:rPr>
            </w:pPr>
            <w:r w:rsidRPr="009E5DB7">
              <w:rPr>
                <w:rFonts w:eastAsia="Calibri"/>
              </w:rPr>
              <w:t>Владимир Степанович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92" w:rsidRDefault="00475D92" w:rsidP="00E35158">
            <w:pPr>
              <w:rPr>
                <w:rFonts w:eastAsia="Calibri"/>
              </w:rPr>
            </w:pPr>
            <w:r w:rsidRPr="009E5DB7">
              <w:rPr>
                <w:rFonts w:eastAsia="Calibri"/>
              </w:rPr>
              <w:t>Заместитель директора, МБОУ ДО «ДЮСШ»</w:t>
            </w:r>
          </w:p>
          <w:p w:rsidR="00585970" w:rsidRPr="009E5DB7" w:rsidRDefault="00585970" w:rsidP="00E35158">
            <w:pPr>
              <w:rPr>
                <w:rFonts w:eastAsia="Calibri"/>
              </w:rPr>
            </w:pPr>
            <w:r>
              <w:rPr>
                <w:rFonts w:eastAsia="Calibri"/>
              </w:rPr>
              <w:t>по 31.08.202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92" w:rsidRPr="009E5DB7" w:rsidRDefault="00585970" w:rsidP="00502D1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9671,23</w:t>
            </w:r>
          </w:p>
          <w:p w:rsidR="00475D92" w:rsidRPr="009E5DB7" w:rsidRDefault="00475D92" w:rsidP="00502D1E">
            <w:pPr>
              <w:jc w:val="center"/>
              <w:rPr>
                <w:rFonts w:eastAsia="Calibri"/>
              </w:rPr>
            </w:pPr>
          </w:p>
        </w:tc>
      </w:tr>
      <w:tr w:rsidR="002E0E2D" w:rsidRPr="009E5DB7" w:rsidTr="006F5E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4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E2D" w:rsidRDefault="00E57771" w:rsidP="009E5DB7">
            <w:pPr>
              <w:pStyle w:val="ConsPlusNormal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E2D" w:rsidRDefault="002E0E2D" w:rsidP="000C3C4A">
            <w:pPr>
              <w:rPr>
                <w:rFonts w:eastAsia="Calibri"/>
              </w:rPr>
            </w:pPr>
            <w:r>
              <w:rPr>
                <w:rFonts w:eastAsia="Calibri"/>
              </w:rPr>
              <w:t>Старикова Наталья</w:t>
            </w:r>
          </w:p>
          <w:p w:rsidR="002E0E2D" w:rsidRPr="009E5DB7" w:rsidRDefault="002E0E2D" w:rsidP="000C3C4A">
            <w:pPr>
              <w:rPr>
                <w:rFonts w:eastAsia="Calibri"/>
              </w:rPr>
            </w:pPr>
            <w:r>
              <w:rPr>
                <w:rFonts w:eastAsia="Calibri"/>
              </w:rPr>
              <w:t>Александров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E2D" w:rsidRDefault="002E0E2D" w:rsidP="002E0E2D">
            <w:pPr>
              <w:rPr>
                <w:rFonts w:eastAsia="Calibri"/>
              </w:rPr>
            </w:pPr>
            <w:r w:rsidRPr="009E5DB7">
              <w:rPr>
                <w:rFonts w:eastAsia="Calibri"/>
              </w:rPr>
              <w:t>Заместитель директора, МБОУ ДО «ДЮСШ»</w:t>
            </w:r>
          </w:p>
          <w:p w:rsidR="002E0E2D" w:rsidRPr="009E5DB7" w:rsidRDefault="0026076D" w:rsidP="002E0E2D">
            <w:pPr>
              <w:rPr>
                <w:rFonts w:eastAsia="Calibri"/>
              </w:rPr>
            </w:pPr>
            <w:r>
              <w:rPr>
                <w:rFonts w:eastAsia="Calibri"/>
              </w:rPr>
              <w:t>с</w:t>
            </w:r>
            <w:r w:rsidR="002E0E2D">
              <w:rPr>
                <w:rFonts w:eastAsia="Calibri"/>
              </w:rPr>
              <w:t xml:space="preserve"> 27.10.202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E2D" w:rsidRDefault="002E0E2D" w:rsidP="00502D1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8678,35</w:t>
            </w:r>
          </w:p>
        </w:tc>
      </w:tr>
      <w:tr w:rsidR="00475D92" w:rsidRPr="009E5DB7" w:rsidTr="006F5E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4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92" w:rsidRPr="009E5DB7" w:rsidRDefault="00475D92" w:rsidP="009E5DB7">
            <w:pPr>
              <w:pStyle w:val="ConsPlusNormal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D92" w:rsidRPr="009E5DB7" w:rsidRDefault="00475D92" w:rsidP="000C3C4A">
            <w:pPr>
              <w:rPr>
                <w:rFonts w:eastAsia="Calibri"/>
              </w:rPr>
            </w:pPr>
            <w:r w:rsidRPr="009E5DB7">
              <w:rPr>
                <w:rFonts w:eastAsia="Calibri"/>
              </w:rPr>
              <w:t xml:space="preserve">Сахно Александр </w:t>
            </w:r>
          </w:p>
          <w:p w:rsidR="00475D92" w:rsidRPr="009E5DB7" w:rsidRDefault="00475D92" w:rsidP="000C3C4A">
            <w:pPr>
              <w:rPr>
                <w:rFonts w:eastAsia="Calibri"/>
              </w:rPr>
            </w:pPr>
            <w:r w:rsidRPr="009E5DB7">
              <w:rPr>
                <w:rFonts w:eastAsia="Calibri"/>
              </w:rPr>
              <w:t>Анатольевич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92" w:rsidRPr="009E5DB7" w:rsidRDefault="00475D92" w:rsidP="00E35158">
            <w:pPr>
              <w:rPr>
                <w:rFonts w:eastAsia="Calibri"/>
              </w:rPr>
            </w:pPr>
            <w:r w:rsidRPr="009E5DB7">
              <w:rPr>
                <w:rFonts w:eastAsia="Calibri"/>
              </w:rPr>
              <w:t>Заместитель директора, МБОУ ДО «ДЮСШ»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92" w:rsidRPr="009E5DB7" w:rsidRDefault="0026076D" w:rsidP="00502D1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1495,99</w:t>
            </w:r>
          </w:p>
          <w:p w:rsidR="00475D92" w:rsidRPr="009E5DB7" w:rsidRDefault="00475D92" w:rsidP="00502D1E">
            <w:pPr>
              <w:jc w:val="center"/>
              <w:rPr>
                <w:rFonts w:eastAsia="Calibri"/>
              </w:rPr>
            </w:pPr>
          </w:p>
        </w:tc>
      </w:tr>
      <w:tr w:rsidR="00475D92" w:rsidRPr="009E5DB7" w:rsidTr="006F5E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4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92" w:rsidRPr="009E5DB7" w:rsidRDefault="00475D92" w:rsidP="009E5DB7">
            <w:pPr>
              <w:pStyle w:val="ConsPlusNormal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D92" w:rsidRPr="009E5DB7" w:rsidRDefault="00475D92" w:rsidP="00502D1E">
            <w:pPr>
              <w:rPr>
                <w:rFonts w:eastAsia="Calibri"/>
              </w:rPr>
            </w:pPr>
            <w:r w:rsidRPr="009E5DB7">
              <w:rPr>
                <w:rFonts w:eastAsia="Calibri"/>
              </w:rPr>
              <w:t xml:space="preserve">Паршина </w:t>
            </w:r>
          </w:p>
          <w:p w:rsidR="00475D92" w:rsidRPr="009E5DB7" w:rsidRDefault="00475D92" w:rsidP="00502D1E">
            <w:pPr>
              <w:rPr>
                <w:rFonts w:eastAsia="Calibri"/>
              </w:rPr>
            </w:pPr>
            <w:r w:rsidRPr="009E5DB7">
              <w:rPr>
                <w:rFonts w:eastAsia="Calibri"/>
              </w:rPr>
              <w:t>Татьяна Прохоров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92" w:rsidRPr="009E5DB7" w:rsidRDefault="00475D92" w:rsidP="00E35158">
            <w:pPr>
              <w:rPr>
                <w:rFonts w:eastAsia="Calibri"/>
              </w:rPr>
            </w:pPr>
            <w:r w:rsidRPr="009E5DB7">
              <w:rPr>
                <w:rFonts w:eastAsia="Calibri"/>
              </w:rPr>
              <w:t>Заместитель директора, МБОУ ДО «ДЮСШ»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92" w:rsidRPr="009E5DB7" w:rsidRDefault="0026076D" w:rsidP="00502D1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9179,68</w:t>
            </w:r>
          </w:p>
          <w:p w:rsidR="00475D92" w:rsidRPr="009E5DB7" w:rsidRDefault="00475D92" w:rsidP="00502D1E">
            <w:pPr>
              <w:jc w:val="center"/>
              <w:rPr>
                <w:rFonts w:eastAsia="Calibri"/>
              </w:rPr>
            </w:pPr>
          </w:p>
        </w:tc>
      </w:tr>
      <w:tr w:rsidR="00475D92" w:rsidRPr="009E5DB7" w:rsidTr="006F5E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4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92" w:rsidRPr="009E5DB7" w:rsidRDefault="00475D92" w:rsidP="009E5DB7">
            <w:pPr>
              <w:pStyle w:val="ConsPlusNormal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D92" w:rsidRPr="009E5DB7" w:rsidRDefault="00475D92" w:rsidP="00502D1E">
            <w:pPr>
              <w:rPr>
                <w:rFonts w:eastAsia="Calibri"/>
              </w:rPr>
            </w:pPr>
            <w:proofErr w:type="spellStart"/>
            <w:r w:rsidRPr="009E5DB7">
              <w:rPr>
                <w:rFonts w:eastAsia="Calibri"/>
              </w:rPr>
              <w:t>Шотт</w:t>
            </w:r>
            <w:proofErr w:type="spellEnd"/>
            <w:r w:rsidRPr="009E5DB7">
              <w:rPr>
                <w:rFonts w:eastAsia="Calibri"/>
              </w:rPr>
              <w:t xml:space="preserve"> </w:t>
            </w:r>
          </w:p>
          <w:p w:rsidR="00475D92" w:rsidRPr="009E5DB7" w:rsidRDefault="00475D92" w:rsidP="00502D1E">
            <w:pPr>
              <w:rPr>
                <w:rFonts w:eastAsia="Calibri"/>
              </w:rPr>
            </w:pPr>
            <w:r w:rsidRPr="009E5DB7">
              <w:rPr>
                <w:rFonts w:eastAsia="Calibri"/>
              </w:rPr>
              <w:t>Ольга Владимиров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92" w:rsidRPr="009E5DB7" w:rsidRDefault="00475D92" w:rsidP="00E35158">
            <w:pPr>
              <w:rPr>
                <w:rFonts w:eastAsia="Calibri"/>
              </w:rPr>
            </w:pPr>
            <w:r w:rsidRPr="009E5DB7">
              <w:rPr>
                <w:rFonts w:eastAsia="Calibri"/>
              </w:rPr>
              <w:t>Заместитель директора,   МБОУ ДО «ДЮСШ»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92" w:rsidRPr="009E5DB7" w:rsidRDefault="001C61B0" w:rsidP="00502D1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3439,54</w:t>
            </w:r>
          </w:p>
          <w:p w:rsidR="00475D92" w:rsidRPr="009E5DB7" w:rsidRDefault="00475D92" w:rsidP="00502D1E">
            <w:pPr>
              <w:jc w:val="center"/>
              <w:rPr>
                <w:rFonts w:eastAsia="Calibri"/>
              </w:rPr>
            </w:pPr>
          </w:p>
        </w:tc>
      </w:tr>
      <w:tr w:rsidR="00475D92" w:rsidRPr="009E5DB7" w:rsidTr="000C3C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401"/>
        </w:trPr>
        <w:tc>
          <w:tcPr>
            <w:tcW w:w="102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75D92" w:rsidRPr="009E5DB7" w:rsidRDefault="00475D92" w:rsidP="004C14A0">
            <w:pPr>
              <w:jc w:val="center"/>
              <w:rPr>
                <w:rFonts w:eastAsia="Calibri"/>
              </w:rPr>
            </w:pPr>
          </w:p>
          <w:p w:rsidR="00475D92" w:rsidRPr="009E5DB7" w:rsidRDefault="00475D92" w:rsidP="004C14A0">
            <w:pPr>
              <w:jc w:val="center"/>
              <w:rPr>
                <w:rFonts w:eastAsia="Calibri"/>
              </w:rPr>
            </w:pPr>
            <w:r w:rsidRPr="009E5DB7">
              <w:rPr>
                <w:rFonts w:eastAsia="Calibri"/>
              </w:rPr>
              <w:t>Отдел культуры администрации Северо-Енисейского района</w:t>
            </w:r>
          </w:p>
          <w:p w:rsidR="00475D92" w:rsidRPr="009E5DB7" w:rsidRDefault="00475D92" w:rsidP="004C14A0">
            <w:pPr>
              <w:jc w:val="center"/>
              <w:rPr>
                <w:rFonts w:eastAsia="Calibri"/>
              </w:rPr>
            </w:pPr>
          </w:p>
        </w:tc>
      </w:tr>
      <w:tr w:rsidR="00475D92" w:rsidRPr="009E5DB7" w:rsidTr="006F5E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92" w:rsidRPr="009E5DB7" w:rsidRDefault="00475D92" w:rsidP="009E5DB7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4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92" w:rsidRPr="009E5DB7" w:rsidRDefault="00475D92" w:rsidP="00502D1E">
            <w:pPr>
              <w:autoSpaceDE w:val="0"/>
              <w:autoSpaceDN w:val="0"/>
              <w:adjustRightInd w:val="0"/>
              <w:outlineLvl w:val="0"/>
              <w:rPr>
                <w:rFonts w:eastAsia="Calibri"/>
                <w:color w:val="000000"/>
              </w:rPr>
            </w:pPr>
            <w:r w:rsidRPr="009E5DB7">
              <w:rPr>
                <w:rFonts w:eastAsia="Calibri"/>
                <w:color w:val="000000"/>
              </w:rPr>
              <w:t xml:space="preserve">Феофанова </w:t>
            </w:r>
          </w:p>
          <w:p w:rsidR="00475D92" w:rsidRPr="009E5DB7" w:rsidRDefault="00475D92" w:rsidP="00502D1E">
            <w:pPr>
              <w:autoSpaceDE w:val="0"/>
              <w:autoSpaceDN w:val="0"/>
              <w:adjustRightInd w:val="0"/>
              <w:outlineLvl w:val="0"/>
              <w:rPr>
                <w:rFonts w:eastAsia="Calibri"/>
                <w:color w:val="000000"/>
              </w:rPr>
            </w:pPr>
            <w:r w:rsidRPr="009E5DB7">
              <w:rPr>
                <w:rFonts w:eastAsia="Calibri"/>
                <w:color w:val="000000"/>
              </w:rPr>
              <w:t>Наталья Валерьев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92" w:rsidRPr="009E5DB7" w:rsidRDefault="00475D92" w:rsidP="00502D1E">
            <w:pPr>
              <w:autoSpaceDE w:val="0"/>
              <w:autoSpaceDN w:val="0"/>
              <w:adjustRightInd w:val="0"/>
              <w:outlineLvl w:val="0"/>
              <w:rPr>
                <w:rFonts w:eastAsia="Calibri"/>
                <w:color w:val="000000"/>
              </w:rPr>
            </w:pPr>
            <w:r w:rsidRPr="009E5DB7">
              <w:rPr>
                <w:rFonts w:eastAsia="Calibri"/>
                <w:color w:val="000000"/>
              </w:rPr>
              <w:t>Начальник Отдела культуры администрации Северо-Енисейского район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92" w:rsidRPr="009E5DB7" w:rsidRDefault="005A0225" w:rsidP="00502D1E">
            <w:pPr>
              <w:autoSpaceDE w:val="0"/>
              <w:autoSpaceDN w:val="0"/>
              <w:adjustRightInd w:val="0"/>
              <w:outlineLvl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90878,71</w:t>
            </w:r>
          </w:p>
        </w:tc>
      </w:tr>
      <w:tr w:rsidR="00475D92" w:rsidRPr="009E5DB7" w:rsidTr="006F5E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92" w:rsidRPr="009E5DB7" w:rsidRDefault="00475D92" w:rsidP="009E5DB7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4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92" w:rsidRDefault="00475D92" w:rsidP="00502D1E">
            <w:pPr>
              <w:autoSpaceDE w:val="0"/>
              <w:autoSpaceDN w:val="0"/>
              <w:adjustRightInd w:val="0"/>
              <w:outlineLvl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Сергеева</w:t>
            </w:r>
          </w:p>
          <w:p w:rsidR="00475D92" w:rsidRPr="009E5DB7" w:rsidRDefault="00475D92" w:rsidP="00502D1E">
            <w:pPr>
              <w:autoSpaceDE w:val="0"/>
              <w:autoSpaceDN w:val="0"/>
              <w:adjustRightInd w:val="0"/>
              <w:outlineLvl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Лилия Анатольев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92" w:rsidRDefault="00475D92" w:rsidP="00502D1E">
            <w:pPr>
              <w:autoSpaceDE w:val="0"/>
              <w:autoSpaceDN w:val="0"/>
              <w:adjustRightInd w:val="0"/>
              <w:outlineLvl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Заместитель начальника </w:t>
            </w:r>
            <w:r w:rsidRPr="009E5DB7">
              <w:rPr>
                <w:rFonts w:eastAsia="Calibri"/>
                <w:color w:val="000000"/>
              </w:rPr>
              <w:t xml:space="preserve">Отдела культуры </w:t>
            </w:r>
          </w:p>
          <w:p w:rsidR="00475D92" w:rsidRPr="009E5DB7" w:rsidRDefault="00475D92" w:rsidP="00502D1E">
            <w:pPr>
              <w:autoSpaceDE w:val="0"/>
              <w:autoSpaceDN w:val="0"/>
              <w:adjustRightInd w:val="0"/>
              <w:outlineLvl w:val="0"/>
              <w:rPr>
                <w:rFonts w:eastAsia="Calibri"/>
                <w:color w:val="000000"/>
              </w:rPr>
            </w:pPr>
            <w:r w:rsidRPr="009E5DB7">
              <w:rPr>
                <w:rFonts w:eastAsia="Calibri"/>
                <w:color w:val="000000"/>
              </w:rPr>
              <w:t>администрации Северо-Енисейского район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92" w:rsidRDefault="005A0225" w:rsidP="00502D1E">
            <w:pPr>
              <w:autoSpaceDE w:val="0"/>
              <w:autoSpaceDN w:val="0"/>
              <w:adjustRightInd w:val="0"/>
              <w:outlineLvl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71362,39</w:t>
            </w:r>
          </w:p>
        </w:tc>
      </w:tr>
      <w:tr w:rsidR="00475D92" w:rsidRPr="009E5DB7" w:rsidTr="006F5E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92" w:rsidRPr="009E5DB7" w:rsidRDefault="00475D92" w:rsidP="00416216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4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92" w:rsidRPr="009E5DB7" w:rsidRDefault="00475D92" w:rsidP="00502D1E">
            <w:pPr>
              <w:autoSpaceDE w:val="0"/>
              <w:autoSpaceDN w:val="0"/>
              <w:adjustRightInd w:val="0"/>
              <w:outlineLvl w:val="0"/>
              <w:rPr>
                <w:rFonts w:eastAsia="Calibri"/>
                <w:color w:val="000000"/>
              </w:rPr>
            </w:pPr>
            <w:proofErr w:type="spellStart"/>
            <w:r w:rsidRPr="009E5DB7">
              <w:rPr>
                <w:rFonts w:eastAsia="Calibri"/>
                <w:color w:val="000000"/>
              </w:rPr>
              <w:t>Шуманович</w:t>
            </w:r>
            <w:proofErr w:type="spellEnd"/>
            <w:r w:rsidRPr="009E5DB7">
              <w:rPr>
                <w:rFonts w:eastAsia="Calibri"/>
                <w:color w:val="000000"/>
              </w:rPr>
              <w:t xml:space="preserve"> </w:t>
            </w:r>
          </w:p>
          <w:p w:rsidR="00475D92" w:rsidRPr="009E5DB7" w:rsidRDefault="00475D92" w:rsidP="00502D1E">
            <w:pPr>
              <w:autoSpaceDE w:val="0"/>
              <w:autoSpaceDN w:val="0"/>
              <w:adjustRightInd w:val="0"/>
              <w:outlineLvl w:val="0"/>
              <w:rPr>
                <w:rFonts w:eastAsia="Calibri"/>
                <w:color w:val="000000"/>
              </w:rPr>
            </w:pPr>
            <w:r w:rsidRPr="009E5DB7">
              <w:rPr>
                <w:rFonts w:eastAsia="Calibri"/>
                <w:color w:val="000000"/>
              </w:rPr>
              <w:t>Александр Васильевич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92" w:rsidRDefault="00475D92" w:rsidP="00502D1E">
            <w:pPr>
              <w:autoSpaceDE w:val="0"/>
              <w:autoSpaceDN w:val="0"/>
              <w:adjustRightInd w:val="0"/>
              <w:outlineLvl w:val="0"/>
              <w:rPr>
                <w:rFonts w:eastAsia="Calibri"/>
                <w:color w:val="000000"/>
              </w:rPr>
            </w:pPr>
            <w:r w:rsidRPr="009E5DB7">
              <w:rPr>
                <w:rFonts w:eastAsia="Calibri"/>
                <w:color w:val="000000"/>
              </w:rPr>
              <w:t xml:space="preserve">Главный бухгалтер Отдела культуры </w:t>
            </w:r>
          </w:p>
          <w:p w:rsidR="00475D92" w:rsidRPr="009E5DB7" w:rsidRDefault="00475D92" w:rsidP="00502D1E">
            <w:pPr>
              <w:autoSpaceDE w:val="0"/>
              <w:autoSpaceDN w:val="0"/>
              <w:adjustRightInd w:val="0"/>
              <w:outlineLvl w:val="0"/>
              <w:rPr>
                <w:rFonts w:eastAsia="Calibri"/>
                <w:color w:val="000000"/>
              </w:rPr>
            </w:pPr>
            <w:r w:rsidRPr="009E5DB7">
              <w:rPr>
                <w:rFonts w:eastAsia="Calibri"/>
                <w:color w:val="000000"/>
              </w:rPr>
              <w:t>администрации Северо-Енисейского район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92" w:rsidRPr="009E5DB7" w:rsidRDefault="004E38BA" w:rsidP="00502D1E">
            <w:pPr>
              <w:autoSpaceDE w:val="0"/>
              <w:autoSpaceDN w:val="0"/>
              <w:adjustRightInd w:val="0"/>
              <w:ind w:left="33"/>
              <w:outlineLvl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80381,57</w:t>
            </w:r>
          </w:p>
        </w:tc>
      </w:tr>
      <w:tr w:rsidR="00475D92" w:rsidRPr="009E5DB7" w:rsidTr="006F5E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92" w:rsidRPr="009E5DB7" w:rsidRDefault="00475D92" w:rsidP="00502D1E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5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92" w:rsidRPr="009E5DB7" w:rsidRDefault="00F112AE" w:rsidP="00502D1E">
            <w:pPr>
              <w:autoSpaceDE w:val="0"/>
              <w:autoSpaceDN w:val="0"/>
              <w:adjustRightInd w:val="0"/>
              <w:outlineLvl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Полякова</w:t>
            </w:r>
          </w:p>
          <w:p w:rsidR="00475D92" w:rsidRPr="009E5DB7" w:rsidRDefault="00475D92" w:rsidP="00502D1E">
            <w:pPr>
              <w:autoSpaceDE w:val="0"/>
              <w:autoSpaceDN w:val="0"/>
              <w:adjustRightInd w:val="0"/>
              <w:outlineLvl w:val="0"/>
              <w:rPr>
                <w:rFonts w:eastAsia="Calibri"/>
                <w:color w:val="000000"/>
              </w:rPr>
            </w:pPr>
            <w:r w:rsidRPr="009E5DB7">
              <w:rPr>
                <w:rFonts w:eastAsia="Calibri"/>
                <w:color w:val="000000"/>
              </w:rPr>
              <w:t>Екатерина Сергеев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92" w:rsidRPr="009E5DB7" w:rsidRDefault="00475D92" w:rsidP="00502D1E">
            <w:pPr>
              <w:autoSpaceDE w:val="0"/>
              <w:autoSpaceDN w:val="0"/>
              <w:adjustRightInd w:val="0"/>
              <w:outlineLvl w:val="0"/>
              <w:rPr>
                <w:rFonts w:eastAsia="Calibri"/>
                <w:color w:val="000000"/>
              </w:rPr>
            </w:pPr>
            <w:r w:rsidRPr="009E5DB7">
              <w:rPr>
                <w:rFonts w:eastAsia="Calibri"/>
                <w:color w:val="000000"/>
              </w:rPr>
              <w:t>Заведующий муниципального бюджетного у</w:t>
            </w:r>
            <w:r w:rsidRPr="009E5DB7">
              <w:rPr>
                <w:rFonts w:eastAsia="Calibri"/>
                <w:color w:val="000000"/>
              </w:rPr>
              <w:t>ч</w:t>
            </w:r>
            <w:r w:rsidRPr="009E5DB7">
              <w:rPr>
                <w:rFonts w:eastAsia="Calibri"/>
                <w:color w:val="000000"/>
              </w:rPr>
              <w:t>реждения «Централизованная клубная система Северо-Енисейского района»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92" w:rsidRPr="009E5DB7" w:rsidRDefault="00F112AE" w:rsidP="00502D1E">
            <w:pPr>
              <w:autoSpaceDE w:val="0"/>
              <w:autoSpaceDN w:val="0"/>
              <w:adjustRightInd w:val="0"/>
              <w:ind w:left="33"/>
              <w:outlineLvl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92298,39</w:t>
            </w:r>
          </w:p>
        </w:tc>
      </w:tr>
      <w:tr w:rsidR="00475D92" w:rsidRPr="009E5DB7" w:rsidTr="006F5E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92" w:rsidRPr="009E5DB7" w:rsidRDefault="00475D92" w:rsidP="00416216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5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92" w:rsidRDefault="00610108" w:rsidP="00502D1E">
            <w:pPr>
              <w:rPr>
                <w:rFonts w:eastAsia="Calibri"/>
                <w:color w:val="000000"/>
              </w:rPr>
            </w:pPr>
            <w:proofErr w:type="spellStart"/>
            <w:r>
              <w:rPr>
                <w:rFonts w:eastAsia="Calibri"/>
                <w:color w:val="000000"/>
              </w:rPr>
              <w:t>Токаренко</w:t>
            </w:r>
            <w:proofErr w:type="spellEnd"/>
          </w:p>
          <w:p w:rsidR="00610108" w:rsidRPr="009E5DB7" w:rsidRDefault="00610108" w:rsidP="00502D1E">
            <w:pPr>
              <w:rPr>
                <w:color w:val="000000"/>
                <w:highlight w:val="yellow"/>
              </w:rPr>
            </w:pPr>
            <w:r>
              <w:rPr>
                <w:rFonts w:eastAsia="Calibri"/>
                <w:color w:val="000000"/>
              </w:rPr>
              <w:t>Ирина Александров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92" w:rsidRPr="009E5DB7" w:rsidRDefault="00475D92" w:rsidP="00502D1E">
            <w:pPr>
              <w:rPr>
                <w:color w:val="000000"/>
                <w:highlight w:val="yellow"/>
              </w:rPr>
            </w:pPr>
            <w:r w:rsidRPr="009E5DB7">
              <w:rPr>
                <w:rFonts w:eastAsia="Calibri"/>
                <w:color w:val="000000"/>
              </w:rPr>
              <w:t>Заведующий муниципального бюджетного у</w:t>
            </w:r>
            <w:r w:rsidRPr="009E5DB7">
              <w:rPr>
                <w:rFonts w:eastAsia="Calibri"/>
                <w:color w:val="000000"/>
              </w:rPr>
              <w:t>ч</w:t>
            </w:r>
            <w:r w:rsidRPr="009E5DB7">
              <w:rPr>
                <w:rFonts w:eastAsia="Calibri"/>
                <w:color w:val="000000"/>
              </w:rPr>
              <w:t>реждения «Централизованная библиотечная система Северо-Енисейского района»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92" w:rsidRPr="009E5DB7" w:rsidRDefault="00610108" w:rsidP="00502D1E">
            <w:pPr>
              <w:rPr>
                <w:color w:val="000000"/>
                <w:highlight w:val="yellow"/>
              </w:rPr>
            </w:pPr>
            <w:r>
              <w:rPr>
                <w:rFonts w:eastAsia="Calibri"/>
                <w:color w:val="000000"/>
              </w:rPr>
              <w:t>120733,04</w:t>
            </w:r>
          </w:p>
        </w:tc>
      </w:tr>
      <w:tr w:rsidR="00475D92" w:rsidRPr="009E5DB7" w:rsidTr="006F5E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92" w:rsidRPr="009E5DB7" w:rsidRDefault="00475D92" w:rsidP="00416216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5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92" w:rsidRPr="009E5DB7" w:rsidRDefault="00475D92" w:rsidP="00502D1E">
            <w:pPr>
              <w:rPr>
                <w:rFonts w:eastAsia="Calibri"/>
                <w:color w:val="000000"/>
              </w:rPr>
            </w:pPr>
            <w:proofErr w:type="spellStart"/>
            <w:r w:rsidRPr="009E5DB7">
              <w:rPr>
                <w:rFonts w:eastAsia="Calibri"/>
                <w:color w:val="000000"/>
              </w:rPr>
              <w:t>Мишанкова</w:t>
            </w:r>
            <w:proofErr w:type="spellEnd"/>
          </w:p>
          <w:p w:rsidR="00475D92" w:rsidRPr="009E5DB7" w:rsidRDefault="00475D92" w:rsidP="00502D1E">
            <w:pPr>
              <w:rPr>
                <w:color w:val="000000"/>
                <w:highlight w:val="yellow"/>
              </w:rPr>
            </w:pPr>
            <w:r w:rsidRPr="009E5DB7">
              <w:rPr>
                <w:rFonts w:eastAsia="Calibri"/>
                <w:color w:val="000000"/>
              </w:rPr>
              <w:t>Любовь Викторов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92" w:rsidRPr="009E5DB7" w:rsidRDefault="00475D92" w:rsidP="00502D1E">
            <w:pPr>
              <w:rPr>
                <w:color w:val="000000"/>
                <w:highlight w:val="yellow"/>
              </w:rPr>
            </w:pPr>
            <w:r w:rsidRPr="009E5DB7">
              <w:rPr>
                <w:rFonts w:eastAsia="Calibri"/>
                <w:color w:val="000000"/>
              </w:rPr>
              <w:t>Заведующий муниципального бюджетного у</w:t>
            </w:r>
            <w:r w:rsidRPr="009E5DB7">
              <w:rPr>
                <w:rFonts w:eastAsia="Calibri"/>
                <w:color w:val="000000"/>
              </w:rPr>
              <w:t>ч</w:t>
            </w:r>
            <w:r w:rsidRPr="009E5DB7">
              <w:rPr>
                <w:rFonts w:eastAsia="Calibri"/>
                <w:color w:val="000000"/>
              </w:rPr>
              <w:t>реждения «Муниципальный музей истории з</w:t>
            </w:r>
            <w:r w:rsidRPr="009E5DB7">
              <w:rPr>
                <w:rFonts w:eastAsia="Calibri"/>
                <w:color w:val="000000"/>
              </w:rPr>
              <w:t>о</w:t>
            </w:r>
            <w:r w:rsidRPr="009E5DB7">
              <w:rPr>
                <w:rFonts w:eastAsia="Calibri"/>
                <w:color w:val="000000"/>
              </w:rPr>
              <w:t>лотодобычи Северо-Енисейского района»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92" w:rsidRPr="009E5DB7" w:rsidRDefault="00610108" w:rsidP="00502D1E">
            <w:pPr>
              <w:rPr>
                <w:color w:val="000000"/>
                <w:highlight w:val="yellow"/>
              </w:rPr>
            </w:pPr>
            <w:r>
              <w:rPr>
                <w:rFonts w:eastAsia="Calibri"/>
                <w:color w:val="000000"/>
              </w:rPr>
              <w:t>83942,14</w:t>
            </w:r>
          </w:p>
        </w:tc>
      </w:tr>
      <w:tr w:rsidR="00475D92" w:rsidRPr="009E5DB7" w:rsidTr="006F5E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92" w:rsidRPr="009E5DB7" w:rsidRDefault="00475D92" w:rsidP="00416216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5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92" w:rsidRDefault="0011256E" w:rsidP="00502D1E">
            <w:pPr>
              <w:rPr>
                <w:color w:val="000000"/>
              </w:rPr>
            </w:pPr>
            <w:r>
              <w:rPr>
                <w:color w:val="000000"/>
              </w:rPr>
              <w:t>Бойченко</w:t>
            </w:r>
          </w:p>
          <w:p w:rsidR="0011256E" w:rsidRPr="009E5DB7" w:rsidRDefault="0011256E" w:rsidP="00502D1E">
            <w:pPr>
              <w:rPr>
                <w:color w:val="000000"/>
              </w:rPr>
            </w:pPr>
            <w:r>
              <w:rPr>
                <w:color w:val="000000"/>
              </w:rPr>
              <w:t>Ирина Владимировна</w:t>
            </w:r>
          </w:p>
          <w:p w:rsidR="00475D92" w:rsidRPr="009E5DB7" w:rsidRDefault="00475D92" w:rsidP="00502D1E">
            <w:pPr>
              <w:rPr>
                <w:color w:val="000000"/>
              </w:rPr>
            </w:pPr>
          </w:p>
          <w:p w:rsidR="00475D92" w:rsidRPr="009E5DB7" w:rsidRDefault="00475D92" w:rsidP="00502D1E">
            <w:pPr>
              <w:rPr>
                <w:color w:val="000000"/>
                <w:highlight w:val="yellow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92" w:rsidRPr="009E5DB7" w:rsidRDefault="00475D92" w:rsidP="00502D1E">
            <w:pPr>
              <w:rPr>
                <w:color w:val="000000"/>
                <w:highlight w:val="yellow"/>
              </w:rPr>
            </w:pPr>
            <w:r w:rsidRPr="009E5DB7">
              <w:rPr>
                <w:color w:val="000000"/>
              </w:rPr>
              <w:t>Директор муниципального бюджетного учр</w:t>
            </w:r>
            <w:r w:rsidRPr="009E5DB7">
              <w:rPr>
                <w:color w:val="000000"/>
              </w:rPr>
              <w:t>е</w:t>
            </w:r>
            <w:r w:rsidRPr="009E5DB7">
              <w:rPr>
                <w:color w:val="000000"/>
              </w:rPr>
              <w:t>ждения дополнительного образования «Сев</w:t>
            </w:r>
            <w:r w:rsidRPr="009E5DB7">
              <w:rPr>
                <w:color w:val="000000"/>
              </w:rPr>
              <w:t>е</w:t>
            </w:r>
            <w:r w:rsidRPr="009E5DB7">
              <w:rPr>
                <w:color w:val="000000"/>
              </w:rPr>
              <w:t>ро-Енисейская детская школа искусств»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92" w:rsidRPr="009E5DB7" w:rsidRDefault="0011256E" w:rsidP="00502D1E">
            <w:pPr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87637,86</w:t>
            </w:r>
          </w:p>
        </w:tc>
      </w:tr>
      <w:tr w:rsidR="00475D92" w:rsidRPr="009E5DB7" w:rsidTr="006F5E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92" w:rsidRPr="009E5DB7" w:rsidRDefault="00475D92" w:rsidP="00416216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5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92" w:rsidRPr="009E5DB7" w:rsidRDefault="00475D92" w:rsidP="00502D1E">
            <w:pPr>
              <w:rPr>
                <w:color w:val="000000"/>
              </w:rPr>
            </w:pPr>
            <w:proofErr w:type="spellStart"/>
            <w:r w:rsidRPr="009E5DB7">
              <w:rPr>
                <w:color w:val="000000"/>
              </w:rPr>
              <w:t>Ходанова</w:t>
            </w:r>
            <w:proofErr w:type="spellEnd"/>
            <w:r w:rsidRPr="009E5DB7">
              <w:rPr>
                <w:color w:val="000000"/>
              </w:rPr>
              <w:t xml:space="preserve"> </w:t>
            </w:r>
          </w:p>
          <w:p w:rsidR="00475D92" w:rsidRPr="009E5DB7" w:rsidRDefault="00475D92" w:rsidP="00502D1E">
            <w:pPr>
              <w:rPr>
                <w:color w:val="000000"/>
                <w:highlight w:val="yellow"/>
              </w:rPr>
            </w:pPr>
            <w:r w:rsidRPr="009E5DB7">
              <w:rPr>
                <w:color w:val="000000"/>
              </w:rPr>
              <w:t>Елена Александров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92" w:rsidRPr="009E5DB7" w:rsidRDefault="00475D92" w:rsidP="00502D1E">
            <w:pPr>
              <w:rPr>
                <w:color w:val="000000"/>
                <w:highlight w:val="yellow"/>
              </w:rPr>
            </w:pPr>
            <w:r w:rsidRPr="009E5DB7">
              <w:rPr>
                <w:color w:val="000000"/>
              </w:rPr>
              <w:t>Заведующий муниципального казенного учр</w:t>
            </w:r>
            <w:r w:rsidRPr="009E5DB7">
              <w:rPr>
                <w:color w:val="000000"/>
              </w:rPr>
              <w:t>е</w:t>
            </w:r>
            <w:r w:rsidRPr="009E5DB7">
              <w:rPr>
                <w:color w:val="000000"/>
              </w:rPr>
              <w:t>ждения «Центр обслуживания муниципальных учреждений Северо-Енисейского района»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92" w:rsidRPr="009E5DB7" w:rsidRDefault="007F5B19" w:rsidP="00502D1E">
            <w:pPr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79435,61</w:t>
            </w:r>
          </w:p>
        </w:tc>
      </w:tr>
      <w:tr w:rsidR="00475D92" w:rsidRPr="009E5DB7" w:rsidTr="000C3C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0"/>
        </w:trPr>
        <w:tc>
          <w:tcPr>
            <w:tcW w:w="10209" w:type="dxa"/>
            <w:gridSpan w:val="4"/>
            <w:tcBorders>
              <w:left w:val="nil"/>
              <w:right w:val="nil"/>
            </w:tcBorders>
          </w:tcPr>
          <w:p w:rsidR="00475D92" w:rsidRPr="009E5DB7" w:rsidRDefault="00475D92" w:rsidP="00426222">
            <w:pPr>
              <w:jc w:val="center"/>
              <w:rPr>
                <w:rFonts w:eastAsia="Calibri"/>
              </w:rPr>
            </w:pPr>
          </w:p>
          <w:p w:rsidR="00475D92" w:rsidRPr="009E5DB7" w:rsidRDefault="00475D92" w:rsidP="00426222">
            <w:pPr>
              <w:jc w:val="center"/>
              <w:rPr>
                <w:rFonts w:eastAsia="Calibri"/>
              </w:rPr>
            </w:pPr>
            <w:r w:rsidRPr="009E5DB7">
              <w:rPr>
                <w:rFonts w:eastAsia="Calibri"/>
              </w:rPr>
              <w:t xml:space="preserve">Отдел физической культуры, спорта и молодежной политики </w:t>
            </w:r>
          </w:p>
          <w:p w:rsidR="00475D92" w:rsidRPr="009E5DB7" w:rsidRDefault="00475D92" w:rsidP="00426222">
            <w:pPr>
              <w:jc w:val="center"/>
              <w:rPr>
                <w:rFonts w:eastAsia="Calibri"/>
              </w:rPr>
            </w:pPr>
            <w:r w:rsidRPr="009E5DB7">
              <w:rPr>
                <w:rFonts w:eastAsia="Calibri"/>
              </w:rPr>
              <w:t>администрации Северо-Енисейского района</w:t>
            </w:r>
          </w:p>
          <w:p w:rsidR="00475D92" w:rsidRPr="009E5DB7" w:rsidRDefault="00475D92" w:rsidP="00426222">
            <w:pPr>
              <w:jc w:val="center"/>
              <w:rPr>
                <w:color w:val="000000"/>
              </w:rPr>
            </w:pPr>
          </w:p>
        </w:tc>
      </w:tr>
      <w:tr w:rsidR="00475D92" w:rsidRPr="009E5DB7" w:rsidTr="006F5E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92" w:rsidRPr="009E5DB7" w:rsidRDefault="00475D92" w:rsidP="00416216">
            <w:pPr>
              <w:autoSpaceDE w:val="0"/>
              <w:autoSpaceDN w:val="0"/>
              <w:adjustRightInd w:val="0"/>
              <w:outlineLvl w:val="0"/>
              <w:rPr>
                <w:rFonts w:eastAsia="Calibri"/>
              </w:rPr>
            </w:pPr>
            <w:r>
              <w:rPr>
                <w:rFonts w:eastAsia="Calibri"/>
              </w:rPr>
              <w:t>5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92" w:rsidRPr="009E5DB7" w:rsidRDefault="00475D92" w:rsidP="00502D1E">
            <w:pPr>
              <w:autoSpaceDE w:val="0"/>
              <w:autoSpaceDN w:val="0"/>
              <w:adjustRightInd w:val="0"/>
              <w:outlineLvl w:val="0"/>
              <w:rPr>
                <w:rFonts w:eastAsia="Calibri"/>
              </w:rPr>
            </w:pPr>
            <w:r w:rsidRPr="009E5DB7">
              <w:rPr>
                <w:rFonts w:eastAsia="Calibri"/>
              </w:rPr>
              <w:t>Соловьев Владимир Александрович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92" w:rsidRPr="009E5DB7" w:rsidRDefault="00475D92" w:rsidP="00502D1E">
            <w:pPr>
              <w:autoSpaceDE w:val="0"/>
              <w:autoSpaceDN w:val="0"/>
              <w:adjustRightInd w:val="0"/>
              <w:ind w:firstLine="30"/>
              <w:outlineLvl w:val="0"/>
              <w:rPr>
                <w:rFonts w:eastAsia="Calibri"/>
              </w:rPr>
            </w:pPr>
            <w:r w:rsidRPr="009E5DB7">
              <w:rPr>
                <w:rFonts w:eastAsia="Calibri"/>
              </w:rPr>
              <w:t>Начальник отдела физической культуры, спо</w:t>
            </w:r>
            <w:r w:rsidRPr="009E5DB7">
              <w:rPr>
                <w:rFonts w:eastAsia="Calibri"/>
              </w:rPr>
              <w:t>р</w:t>
            </w:r>
            <w:r w:rsidRPr="009E5DB7">
              <w:rPr>
                <w:rFonts w:eastAsia="Calibri"/>
              </w:rPr>
              <w:t>та и молодежной политики администрации С</w:t>
            </w:r>
            <w:r w:rsidRPr="009E5DB7">
              <w:rPr>
                <w:rFonts w:eastAsia="Calibri"/>
              </w:rPr>
              <w:t>е</w:t>
            </w:r>
            <w:r w:rsidRPr="009E5DB7">
              <w:rPr>
                <w:rFonts w:eastAsia="Calibri"/>
              </w:rPr>
              <w:t>веро-Енисейского район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92" w:rsidRPr="009E5DB7" w:rsidRDefault="009665CF" w:rsidP="00502D1E">
            <w:pPr>
              <w:autoSpaceDE w:val="0"/>
              <w:autoSpaceDN w:val="0"/>
              <w:adjustRightInd w:val="0"/>
              <w:ind w:firstLine="30"/>
              <w:outlineLvl w:val="0"/>
              <w:rPr>
                <w:rFonts w:eastAsia="Calibri"/>
              </w:rPr>
            </w:pPr>
            <w:r>
              <w:rPr>
                <w:rFonts w:eastAsia="Calibri"/>
              </w:rPr>
              <w:t>167125,63</w:t>
            </w:r>
          </w:p>
        </w:tc>
      </w:tr>
      <w:tr w:rsidR="00475D92" w:rsidRPr="009E5DB7" w:rsidTr="006F5E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92" w:rsidRPr="009E5DB7" w:rsidRDefault="00475D92" w:rsidP="00416216">
            <w:pPr>
              <w:autoSpaceDE w:val="0"/>
              <w:autoSpaceDN w:val="0"/>
              <w:adjustRightInd w:val="0"/>
              <w:ind w:left="34"/>
              <w:outlineLvl w:val="0"/>
              <w:rPr>
                <w:rFonts w:eastAsia="Calibri"/>
              </w:rPr>
            </w:pPr>
            <w:r>
              <w:rPr>
                <w:rFonts w:eastAsia="Calibri"/>
              </w:rPr>
              <w:t>5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92" w:rsidRPr="009E5DB7" w:rsidRDefault="00475D92" w:rsidP="00502D1E">
            <w:pPr>
              <w:autoSpaceDE w:val="0"/>
              <w:autoSpaceDN w:val="0"/>
              <w:adjustRightInd w:val="0"/>
              <w:outlineLvl w:val="0"/>
              <w:rPr>
                <w:rFonts w:eastAsia="Calibri"/>
              </w:rPr>
            </w:pPr>
            <w:proofErr w:type="spellStart"/>
            <w:r w:rsidRPr="009E5DB7">
              <w:rPr>
                <w:rFonts w:eastAsia="Calibri"/>
              </w:rPr>
              <w:t>Акулич</w:t>
            </w:r>
            <w:proofErr w:type="spellEnd"/>
            <w:r w:rsidRPr="009E5DB7">
              <w:rPr>
                <w:rFonts w:eastAsia="Calibri"/>
              </w:rPr>
              <w:t xml:space="preserve"> </w:t>
            </w:r>
          </w:p>
          <w:p w:rsidR="00475D92" w:rsidRPr="009E5DB7" w:rsidRDefault="00475D92" w:rsidP="00502D1E">
            <w:pPr>
              <w:autoSpaceDE w:val="0"/>
              <w:autoSpaceDN w:val="0"/>
              <w:adjustRightInd w:val="0"/>
              <w:outlineLvl w:val="0"/>
              <w:rPr>
                <w:rFonts w:eastAsia="Calibri"/>
              </w:rPr>
            </w:pPr>
            <w:r w:rsidRPr="009E5DB7">
              <w:rPr>
                <w:rFonts w:eastAsia="Calibri"/>
              </w:rPr>
              <w:t>Наталья Николаев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92" w:rsidRPr="009E5DB7" w:rsidRDefault="00475D92" w:rsidP="00502D1E">
            <w:pPr>
              <w:autoSpaceDE w:val="0"/>
              <w:autoSpaceDN w:val="0"/>
              <w:adjustRightInd w:val="0"/>
              <w:ind w:firstLine="30"/>
              <w:outlineLvl w:val="0"/>
              <w:rPr>
                <w:rFonts w:eastAsia="Calibri"/>
              </w:rPr>
            </w:pPr>
            <w:r w:rsidRPr="009E5DB7">
              <w:rPr>
                <w:rFonts w:eastAsia="Calibri"/>
              </w:rPr>
              <w:t>Главный бухгалтер отдела физической культ</w:t>
            </w:r>
            <w:r w:rsidRPr="009E5DB7">
              <w:rPr>
                <w:rFonts w:eastAsia="Calibri"/>
              </w:rPr>
              <w:t>у</w:t>
            </w:r>
            <w:r w:rsidRPr="009E5DB7">
              <w:rPr>
                <w:rFonts w:eastAsia="Calibri"/>
              </w:rPr>
              <w:t>ры, спорта и молодежной политики админис</w:t>
            </w:r>
            <w:r w:rsidRPr="009E5DB7">
              <w:rPr>
                <w:rFonts w:eastAsia="Calibri"/>
              </w:rPr>
              <w:t>т</w:t>
            </w:r>
            <w:r w:rsidRPr="009E5DB7">
              <w:rPr>
                <w:rFonts w:eastAsia="Calibri"/>
              </w:rPr>
              <w:lastRenderedPageBreak/>
              <w:t>рации Северо-Енисейского район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92" w:rsidRPr="009E5DB7" w:rsidRDefault="00C53B97" w:rsidP="00502D1E">
            <w:pPr>
              <w:autoSpaceDE w:val="0"/>
              <w:autoSpaceDN w:val="0"/>
              <w:adjustRightInd w:val="0"/>
              <w:ind w:firstLine="30"/>
              <w:outlineLvl w:val="0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92667,16</w:t>
            </w:r>
          </w:p>
        </w:tc>
      </w:tr>
      <w:tr w:rsidR="00475D92" w:rsidRPr="009E5DB7" w:rsidTr="006F5E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92" w:rsidRPr="009E5DB7" w:rsidRDefault="00475D92" w:rsidP="00416216">
            <w:pPr>
              <w:autoSpaceDE w:val="0"/>
              <w:autoSpaceDN w:val="0"/>
              <w:adjustRightInd w:val="0"/>
              <w:ind w:left="34"/>
              <w:outlineLvl w:val="0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5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92" w:rsidRPr="009E5DB7" w:rsidRDefault="00475D92" w:rsidP="00502D1E">
            <w:pPr>
              <w:autoSpaceDE w:val="0"/>
              <w:autoSpaceDN w:val="0"/>
              <w:adjustRightInd w:val="0"/>
              <w:outlineLvl w:val="0"/>
              <w:rPr>
                <w:rFonts w:eastAsia="Calibri"/>
              </w:rPr>
            </w:pPr>
            <w:proofErr w:type="spellStart"/>
            <w:r w:rsidRPr="009E5DB7">
              <w:rPr>
                <w:rFonts w:eastAsia="Calibri"/>
              </w:rPr>
              <w:t>Турыкина</w:t>
            </w:r>
            <w:proofErr w:type="spellEnd"/>
            <w:r w:rsidRPr="009E5DB7">
              <w:rPr>
                <w:rFonts w:eastAsia="Calibri"/>
              </w:rPr>
              <w:t xml:space="preserve"> </w:t>
            </w:r>
          </w:p>
          <w:p w:rsidR="00475D92" w:rsidRPr="009E5DB7" w:rsidRDefault="00475D92" w:rsidP="00502D1E">
            <w:pPr>
              <w:autoSpaceDE w:val="0"/>
              <w:autoSpaceDN w:val="0"/>
              <w:adjustRightInd w:val="0"/>
              <w:outlineLvl w:val="0"/>
              <w:rPr>
                <w:rFonts w:eastAsia="Calibri"/>
              </w:rPr>
            </w:pPr>
            <w:r w:rsidRPr="009E5DB7">
              <w:rPr>
                <w:rFonts w:eastAsia="Calibri"/>
              </w:rPr>
              <w:t>Светлана Иванов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92" w:rsidRPr="009E5DB7" w:rsidRDefault="00475D92" w:rsidP="00502D1E">
            <w:pPr>
              <w:autoSpaceDE w:val="0"/>
              <w:autoSpaceDN w:val="0"/>
              <w:adjustRightInd w:val="0"/>
              <w:ind w:firstLine="30"/>
              <w:outlineLvl w:val="0"/>
              <w:rPr>
                <w:rFonts w:eastAsia="Calibri"/>
              </w:rPr>
            </w:pPr>
            <w:r w:rsidRPr="009E5DB7">
              <w:rPr>
                <w:rFonts w:eastAsia="Calibri"/>
              </w:rPr>
              <w:t>Заведующий муниципального бюджетного физкультурно-оздоровительного учреждения «Бассейн «</w:t>
            </w:r>
            <w:proofErr w:type="spellStart"/>
            <w:r w:rsidRPr="009E5DB7">
              <w:rPr>
                <w:rFonts w:eastAsia="Calibri"/>
              </w:rPr>
              <w:t>Аяхта</w:t>
            </w:r>
            <w:proofErr w:type="spellEnd"/>
            <w:r w:rsidRPr="009E5DB7">
              <w:rPr>
                <w:rFonts w:eastAsia="Calibri"/>
              </w:rPr>
              <w:t>» Северо-Енисейского ра</w:t>
            </w:r>
            <w:r w:rsidRPr="009E5DB7">
              <w:rPr>
                <w:rFonts w:eastAsia="Calibri"/>
              </w:rPr>
              <w:t>й</w:t>
            </w:r>
            <w:r w:rsidRPr="009E5DB7">
              <w:rPr>
                <w:rFonts w:eastAsia="Calibri"/>
              </w:rPr>
              <w:t>она»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92" w:rsidRPr="009E5DB7" w:rsidRDefault="00724997" w:rsidP="00502D1E">
            <w:pPr>
              <w:autoSpaceDE w:val="0"/>
              <w:autoSpaceDN w:val="0"/>
              <w:adjustRightInd w:val="0"/>
              <w:ind w:firstLine="30"/>
              <w:outlineLvl w:val="0"/>
              <w:rPr>
                <w:rFonts w:eastAsia="Calibri"/>
              </w:rPr>
            </w:pPr>
            <w:r>
              <w:rPr>
                <w:rFonts w:eastAsia="Calibri"/>
              </w:rPr>
              <w:t>139600,13</w:t>
            </w:r>
          </w:p>
        </w:tc>
      </w:tr>
      <w:tr w:rsidR="00475D92" w:rsidRPr="009E5DB7" w:rsidTr="006F5E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92" w:rsidRPr="009E5DB7" w:rsidRDefault="00475D92" w:rsidP="00416216">
            <w:pPr>
              <w:autoSpaceDE w:val="0"/>
              <w:autoSpaceDN w:val="0"/>
              <w:adjustRightInd w:val="0"/>
              <w:ind w:left="34"/>
              <w:outlineLvl w:val="0"/>
              <w:rPr>
                <w:rFonts w:eastAsia="Calibri"/>
              </w:rPr>
            </w:pPr>
            <w:r>
              <w:rPr>
                <w:rFonts w:eastAsia="Calibri"/>
              </w:rPr>
              <w:t>5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92" w:rsidRPr="009E5DB7" w:rsidRDefault="00475D92" w:rsidP="00502D1E">
            <w:pPr>
              <w:autoSpaceDE w:val="0"/>
              <w:autoSpaceDN w:val="0"/>
              <w:adjustRightInd w:val="0"/>
              <w:outlineLvl w:val="0"/>
              <w:rPr>
                <w:rFonts w:eastAsia="Calibri"/>
              </w:rPr>
            </w:pPr>
            <w:r w:rsidRPr="009E5DB7">
              <w:rPr>
                <w:rFonts w:eastAsia="Calibri"/>
              </w:rPr>
              <w:t xml:space="preserve">Брагин </w:t>
            </w:r>
          </w:p>
          <w:p w:rsidR="00475D92" w:rsidRPr="009E5DB7" w:rsidRDefault="00475D92" w:rsidP="00502D1E">
            <w:pPr>
              <w:autoSpaceDE w:val="0"/>
              <w:autoSpaceDN w:val="0"/>
              <w:adjustRightInd w:val="0"/>
              <w:outlineLvl w:val="0"/>
              <w:rPr>
                <w:rFonts w:eastAsia="Calibri"/>
              </w:rPr>
            </w:pPr>
            <w:r w:rsidRPr="009E5DB7">
              <w:rPr>
                <w:rFonts w:eastAsia="Calibri"/>
              </w:rPr>
              <w:t>Максим Александрович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92" w:rsidRPr="009E5DB7" w:rsidRDefault="00475D92" w:rsidP="00502D1E">
            <w:pPr>
              <w:autoSpaceDE w:val="0"/>
              <w:autoSpaceDN w:val="0"/>
              <w:adjustRightInd w:val="0"/>
              <w:ind w:firstLine="30"/>
              <w:outlineLvl w:val="0"/>
              <w:rPr>
                <w:rFonts w:eastAsia="Calibri"/>
              </w:rPr>
            </w:pPr>
            <w:r w:rsidRPr="009E5DB7">
              <w:rPr>
                <w:rFonts w:eastAsia="Calibri"/>
              </w:rPr>
              <w:t>Заместитель заведующего муниципального бюджетного физкультурно-оздоровительного учреждения «Бассейн «</w:t>
            </w:r>
            <w:proofErr w:type="spellStart"/>
            <w:r w:rsidRPr="009E5DB7">
              <w:rPr>
                <w:rFonts w:eastAsia="Calibri"/>
              </w:rPr>
              <w:t>Аяхта</w:t>
            </w:r>
            <w:proofErr w:type="spellEnd"/>
            <w:r w:rsidRPr="009E5DB7">
              <w:rPr>
                <w:rFonts w:eastAsia="Calibri"/>
              </w:rPr>
              <w:t>» Северо-Енисейского района»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92" w:rsidRPr="009E5DB7" w:rsidRDefault="00724997" w:rsidP="00502D1E">
            <w:pPr>
              <w:autoSpaceDE w:val="0"/>
              <w:autoSpaceDN w:val="0"/>
              <w:adjustRightInd w:val="0"/>
              <w:ind w:firstLine="30"/>
              <w:outlineLvl w:val="0"/>
              <w:rPr>
                <w:rFonts w:eastAsia="Calibri"/>
              </w:rPr>
            </w:pPr>
            <w:r>
              <w:rPr>
                <w:rFonts w:eastAsia="Calibri"/>
              </w:rPr>
              <w:t>79260,81</w:t>
            </w:r>
          </w:p>
        </w:tc>
      </w:tr>
      <w:tr w:rsidR="00475D92" w:rsidRPr="009E5DB7" w:rsidTr="006F5E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92" w:rsidRPr="009E5DB7" w:rsidRDefault="00475D92" w:rsidP="00416216">
            <w:pPr>
              <w:autoSpaceDE w:val="0"/>
              <w:autoSpaceDN w:val="0"/>
              <w:adjustRightInd w:val="0"/>
              <w:ind w:left="34"/>
              <w:jc w:val="center"/>
              <w:outlineLvl w:val="0"/>
              <w:rPr>
                <w:rFonts w:eastAsia="Calibri"/>
              </w:rPr>
            </w:pPr>
            <w:r>
              <w:rPr>
                <w:rFonts w:eastAsia="Calibri"/>
              </w:rPr>
              <w:t>5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92" w:rsidRPr="009E5DB7" w:rsidRDefault="00475D92" w:rsidP="00502D1E">
            <w:pPr>
              <w:autoSpaceDE w:val="0"/>
              <w:autoSpaceDN w:val="0"/>
              <w:adjustRightInd w:val="0"/>
              <w:outlineLvl w:val="0"/>
              <w:rPr>
                <w:rFonts w:eastAsia="Calibri"/>
              </w:rPr>
            </w:pPr>
            <w:r w:rsidRPr="009E5DB7">
              <w:rPr>
                <w:rFonts w:eastAsia="Calibri"/>
              </w:rPr>
              <w:t>Бахтин</w:t>
            </w:r>
          </w:p>
          <w:p w:rsidR="00475D92" w:rsidRPr="009E5DB7" w:rsidRDefault="00475D92" w:rsidP="00502D1E">
            <w:pPr>
              <w:autoSpaceDE w:val="0"/>
              <w:autoSpaceDN w:val="0"/>
              <w:adjustRightInd w:val="0"/>
              <w:outlineLvl w:val="0"/>
              <w:rPr>
                <w:rFonts w:eastAsia="Calibri"/>
              </w:rPr>
            </w:pPr>
            <w:r w:rsidRPr="009E5DB7">
              <w:rPr>
                <w:rFonts w:eastAsia="Calibri"/>
              </w:rPr>
              <w:t>Сергей Александрович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92" w:rsidRDefault="00475D92" w:rsidP="00502D1E">
            <w:pPr>
              <w:autoSpaceDE w:val="0"/>
              <w:autoSpaceDN w:val="0"/>
              <w:adjustRightInd w:val="0"/>
              <w:ind w:firstLine="30"/>
              <w:outlineLvl w:val="0"/>
              <w:rPr>
                <w:rFonts w:eastAsia="Calibri"/>
              </w:rPr>
            </w:pPr>
            <w:r w:rsidRPr="009E5DB7">
              <w:rPr>
                <w:rFonts w:eastAsia="Calibri"/>
              </w:rPr>
              <w:t xml:space="preserve">Заведующий </w:t>
            </w:r>
            <w:proofErr w:type="gramStart"/>
            <w:r w:rsidRPr="009E5DB7">
              <w:rPr>
                <w:rFonts w:eastAsia="Calibri"/>
              </w:rPr>
              <w:t>муниципального</w:t>
            </w:r>
            <w:proofErr w:type="gramEnd"/>
            <w:r w:rsidRPr="009E5DB7">
              <w:rPr>
                <w:rFonts w:eastAsia="Calibri"/>
              </w:rPr>
              <w:t xml:space="preserve"> бюджетного </w:t>
            </w:r>
          </w:p>
          <w:p w:rsidR="00475D92" w:rsidRPr="009E5DB7" w:rsidRDefault="00475D92" w:rsidP="00502D1E">
            <w:pPr>
              <w:autoSpaceDE w:val="0"/>
              <w:autoSpaceDN w:val="0"/>
              <w:adjustRightInd w:val="0"/>
              <w:ind w:firstLine="30"/>
              <w:outlineLvl w:val="0"/>
              <w:rPr>
                <w:rFonts w:eastAsia="Calibri"/>
              </w:rPr>
            </w:pPr>
            <w:r w:rsidRPr="009E5DB7">
              <w:rPr>
                <w:rFonts w:eastAsia="Calibri"/>
              </w:rPr>
              <w:t>учреждения «Молодежный центр «АУРУМ» Северо-Енисейского района»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92" w:rsidRPr="009E5DB7" w:rsidRDefault="00AE2E0B" w:rsidP="00610999">
            <w:pPr>
              <w:autoSpaceDE w:val="0"/>
              <w:autoSpaceDN w:val="0"/>
              <w:adjustRightInd w:val="0"/>
              <w:ind w:firstLine="30"/>
              <w:outlineLvl w:val="0"/>
              <w:rPr>
                <w:rFonts w:eastAsia="Calibri"/>
              </w:rPr>
            </w:pPr>
            <w:r>
              <w:rPr>
                <w:rFonts w:eastAsia="Calibri"/>
              </w:rPr>
              <w:t>91402,25</w:t>
            </w:r>
          </w:p>
        </w:tc>
      </w:tr>
      <w:tr w:rsidR="00475D92" w:rsidRPr="009E5DB7" w:rsidTr="006F5E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92" w:rsidRPr="009E5DB7" w:rsidRDefault="00475D92" w:rsidP="00426222">
            <w:pPr>
              <w:autoSpaceDE w:val="0"/>
              <w:autoSpaceDN w:val="0"/>
              <w:adjustRightInd w:val="0"/>
              <w:ind w:left="34"/>
              <w:jc w:val="center"/>
              <w:outlineLvl w:val="0"/>
              <w:rPr>
                <w:rFonts w:eastAsia="Calibri"/>
              </w:rPr>
            </w:pPr>
            <w:r>
              <w:rPr>
                <w:rFonts w:eastAsia="Calibri"/>
              </w:rPr>
              <w:t>6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92" w:rsidRPr="009E5DB7" w:rsidRDefault="00475D92" w:rsidP="00502D1E">
            <w:pPr>
              <w:autoSpaceDE w:val="0"/>
              <w:autoSpaceDN w:val="0"/>
              <w:adjustRightInd w:val="0"/>
              <w:outlineLvl w:val="0"/>
              <w:rPr>
                <w:rFonts w:eastAsia="Calibri"/>
              </w:rPr>
            </w:pPr>
            <w:r w:rsidRPr="009E5DB7">
              <w:rPr>
                <w:rFonts w:eastAsia="Calibri"/>
              </w:rPr>
              <w:t>Гриднева Анастасия Александров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92" w:rsidRPr="009E5DB7" w:rsidRDefault="00475D92" w:rsidP="00502D1E">
            <w:pPr>
              <w:autoSpaceDE w:val="0"/>
              <w:autoSpaceDN w:val="0"/>
              <w:adjustRightInd w:val="0"/>
              <w:ind w:firstLine="30"/>
              <w:outlineLvl w:val="0"/>
              <w:rPr>
                <w:rFonts w:eastAsia="Calibri"/>
              </w:rPr>
            </w:pPr>
            <w:r w:rsidRPr="009E5DB7">
              <w:rPr>
                <w:rFonts w:eastAsia="Calibri"/>
              </w:rPr>
              <w:t>Заведующий муниципального казенного у</w:t>
            </w:r>
            <w:r w:rsidRPr="009E5DB7">
              <w:rPr>
                <w:rFonts w:eastAsia="Calibri"/>
              </w:rPr>
              <w:t>ч</w:t>
            </w:r>
            <w:r w:rsidRPr="009E5DB7">
              <w:rPr>
                <w:rFonts w:eastAsia="Calibri"/>
              </w:rPr>
              <w:t>реждения «Спортивный комплекс Северо-Енисейского района «</w:t>
            </w:r>
            <w:proofErr w:type="spellStart"/>
            <w:r w:rsidRPr="009E5DB7">
              <w:rPr>
                <w:rFonts w:eastAsia="Calibri"/>
              </w:rPr>
              <w:t>Нерика</w:t>
            </w:r>
            <w:proofErr w:type="spellEnd"/>
            <w:r w:rsidRPr="009E5DB7">
              <w:rPr>
                <w:rFonts w:eastAsia="Calibri"/>
              </w:rPr>
              <w:t>»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92" w:rsidRPr="009E5DB7" w:rsidRDefault="00AE2E0B" w:rsidP="00502D1E">
            <w:pPr>
              <w:autoSpaceDE w:val="0"/>
              <w:autoSpaceDN w:val="0"/>
              <w:adjustRightInd w:val="0"/>
              <w:ind w:firstLine="30"/>
              <w:outlineLvl w:val="0"/>
              <w:rPr>
                <w:rFonts w:eastAsia="Calibri"/>
              </w:rPr>
            </w:pPr>
            <w:r>
              <w:rPr>
                <w:rFonts w:eastAsia="Calibri"/>
              </w:rPr>
              <w:t>77011,36</w:t>
            </w:r>
            <w:r w:rsidR="00475D92" w:rsidRPr="009E5DB7">
              <w:rPr>
                <w:rFonts w:eastAsia="Calibri"/>
              </w:rPr>
              <w:t xml:space="preserve"> </w:t>
            </w:r>
          </w:p>
        </w:tc>
      </w:tr>
      <w:tr w:rsidR="00475D92" w:rsidRPr="009E5DB7" w:rsidTr="006F5E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92" w:rsidRPr="009E5DB7" w:rsidRDefault="00475D92" w:rsidP="00416216">
            <w:pPr>
              <w:autoSpaceDE w:val="0"/>
              <w:autoSpaceDN w:val="0"/>
              <w:adjustRightInd w:val="0"/>
              <w:ind w:left="34"/>
              <w:jc w:val="center"/>
              <w:outlineLvl w:val="0"/>
              <w:rPr>
                <w:rFonts w:eastAsia="Calibri"/>
              </w:rPr>
            </w:pPr>
            <w:r>
              <w:rPr>
                <w:rFonts w:eastAsia="Calibri"/>
              </w:rPr>
              <w:t>6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92" w:rsidRPr="009E5DB7" w:rsidRDefault="00475D92" w:rsidP="00502D1E">
            <w:pPr>
              <w:autoSpaceDE w:val="0"/>
              <w:autoSpaceDN w:val="0"/>
              <w:adjustRightInd w:val="0"/>
              <w:outlineLvl w:val="0"/>
              <w:rPr>
                <w:rFonts w:eastAsia="Calibri"/>
              </w:rPr>
            </w:pPr>
            <w:r w:rsidRPr="009E5DB7">
              <w:rPr>
                <w:rFonts w:eastAsia="Calibri"/>
              </w:rPr>
              <w:t xml:space="preserve">Носков </w:t>
            </w:r>
          </w:p>
          <w:p w:rsidR="00475D92" w:rsidRPr="009E5DB7" w:rsidRDefault="00475D92" w:rsidP="00502D1E">
            <w:pPr>
              <w:autoSpaceDE w:val="0"/>
              <w:autoSpaceDN w:val="0"/>
              <w:adjustRightInd w:val="0"/>
              <w:outlineLvl w:val="0"/>
              <w:rPr>
                <w:rFonts w:eastAsia="Calibri"/>
              </w:rPr>
            </w:pPr>
            <w:r w:rsidRPr="009E5DB7">
              <w:rPr>
                <w:rFonts w:eastAsia="Calibri"/>
              </w:rPr>
              <w:t>Тимофей Викторович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92" w:rsidRPr="009E5DB7" w:rsidRDefault="00475D92" w:rsidP="00502D1E">
            <w:pPr>
              <w:autoSpaceDE w:val="0"/>
              <w:autoSpaceDN w:val="0"/>
              <w:adjustRightInd w:val="0"/>
              <w:ind w:firstLine="30"/>
              <w:outlineLvl w:val="0"/>
              <w:rPr>
                <w:rFonts w:eastAsia="Calibri"/>
              </w:rPr>
            </w:pPr>
            <w:r w:rsidRPr="009E5DB7">
              <w:rPr>
                <w:rFonts w:eastAsia="Calibri"/>
              </w:rPr>
              <w:t xml:space="preserve">Заместитель </w:t>
            </w:r>
            <w:proofErr w:type="gramStart"/>
            <w:r w:rsidRPr="009E5DB7">
              <w:rPr>
                <w:rFonts w:eastAsia="Calibri"/>
              </w:rPr>
              <w:t>заведующего</w:t>
            </w:r>
            <w:proofErr w:type="gramEnd"/>
            <w:r w:rsidRPr="009E5DB7">
              <w:rPr>
                <w:rFonts w:eastAsia="Calibri"/>
              </w:rPr>
              <w:t xml:space="preserve"> муниципального к</w:t>
            </w:r>
            <w:r w:rsidRPr="009E5DB7">
              <w:rPr>
                <w:rFonts w:eastAsia="Calibri"/>
              </w:rPr>
              <w:t>а</w:t>
            </w:r>
            <w:r w:rsidRPr="009E5DB7">
              <w:rPr>
                <w:rFonts w:eastAsia="Calibri"/>
              </w:rPr>
              <w:t>зенного учреждения «Спортивный комплекс Северо-Енисейского района «</w:t>
            </w:r>
            <w:proofErr w:type="spellStart"/>
            <w:r w:rsidRPr="009E5DB7">
              <w:rPr>
                <w:rFonts w:eastAsia="Calibri"/>
              </w:rPr>
              <w:t>Нерика</w:t>
            </w:r>
            <w:proofErr w:type="spellEnd"/>
            <w:r w:rsidRPr="009E5DB7">
              <w:rPr>
                <w:rFonts w:eastAsia="Calibri"/>
              </w:rPr>
              <w:t>»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92" w:rsidRPr="009E5DB7" w:rsidRDefault="00AE2E0B" w:rsidP="00502D1E">
            <w:pPr>
              <w:autoSpaceDE w:val="0"/>
              <w:autoSpaceDN w:val="0"/>
              <w:adjustRightInd w:val="0"/>
              <w:ind w:firstLine="30"/>
              <w:outlineLvl w:val="0"/>
              <w:rPr>
                <w:rFonts w:eastAsia="Calibri"/>
              </w:rPr>
            </w:pPr>
            <w:r>
              <w:rPr>
                <w:rFonts w:eastAsia="Calibri"/>
              </w:rPr>
              <w:t>77754,06</w:t>
            </w:r>
          </w:p>
        </w:tc>
      </w:tr>
      <w:tr w:rsidR="00475D92" w:rsidRPr="009E5DB7" w:rsidTr="000C3C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102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75D92" w:rsidRPr="009E5DB7" w:rsidRDefault="00475D92" w:rsidP="006F5E1D">
            <w:pPr>
              <w:autoSpaceDE w:val="0"/>
              <w:autoSpaceDN w:val="0"/>
              <w:adjustRightInd w:val="0"/>
              <w:ind w:firstLine="30"/>
              <w:jc w:val="center"/>
              <w:outlineLvl w:val="0"/>
              <w:rPr>
                <w:rFonts w:eastAsiaTheme="minorHAnsi"/>
                <w:color w:val="000000"/>
                <w:lang w:eastAsia="en-US"/>
              </w:rPr>
            </w:pPr>
          </w:p>
          <w:p w:rsidR="00475D92" w:rsidRPr="009E5DB7" w:rsidRDefault="00475D92" w:rsidP="006F5E1D">
            <w:pPr>
              <w:autoSpaceDE w:val="0"/>
              <w:autoSpaceDN w:val="0"/>
              <w:adjustRightInd w:val="0"/>
              <w:ind w:firstLine="30"/>
              <w:jc w:val="center"/>
              <w:outlineLvl w:val="0"/>
              <w:rPr>
                <w:rFonts w:eastAsiaTheme="minorHAnsi"/>
                <w:color w:val="000000"/>
                <w:lang w:eastAsia="en-US"/>
              </w:rPr>
            </w:pPr>
            <w:r w:rsidRPr="009E5DB7">
              <w:rPr>
                <w:rFonts w:eastAsiaTheme="minorHAnsi"/>
                <w:color w:val="000000"/>
                <w:lang w:eastAsia="en-US"/>
              </w:rPr>
              <w:t xml:space="preserve">Муниципальное казенное учреждение </w:t>
            </w:r>
          </w:p>
          <w:p w:rsidR="00475D92" w:rsidRPr="009E5DB7" w:rsidRDefault="00475D92" w:rsidP="006F5E1D">
            <w:pPr>
              <w:autoSpaceDE w:val="0"/>
              <w:autoSpaceDN w:val="0"/>
              <w:adjustRightInd w:val="0"/>
              <w:ind w:firstLine="30"/>
              <w:jc w:val="center"/>
              <w:outlineLvl w:val="0"/>
              <w:rPr>
                <w:rFonts w:eastAsiaTheme="minorHAnsi"/>
                <w:color w:val="000000"/>
                <w:lang w:eastAsia="en-US"/>
              </w:rPr>
            </w:pPr>
            <w:r w:rsidRPr="009E5DB7">
              <w:rPr>
                <w:rFonts w:eastAsiaTheme="minorHAnsi"/>
                <w:color w:val="000000"/>
                <w:lang w:eastAsia="en-US"/>
              </w:rPr>
              <w:t>«Северо-Енисейская муниципальная информационная служба»</w:t>
            </w:r>
          </w:p>
          <w:p w:rsidR="00475D92" w:rsidRPr="009E5DB7" w:rsidRDefault="00475D92" w:rsidP="006F5E1D">
            <w:pPr>
              <w:autoSpaceDE w:val="0"/>
              <w:autoSpaceDN w:val="0"/>
              <w:adjustRightInd w:val="0"/>
              <w:ind w:firstLine="30"/>
              <w:jc w:val="center"/>
              <w:outlineLvl w:val="0"/>
              <w:rPr>
                <w:rFonts w:eastAsia="Calibri"/>
              </w:rPr>
            </w:pPr>
          </w:p>
        </w:tc>
      </w:tr>
      <w:tr w:rsidR="00475D92" w:rsidRPr="009E5DB7" w:rsidTr="006F5E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92" w:rsidRPr="009E5DB7" w:rsidRDefault="00475D92" w:rsidP="00416216">
            <w:pPr>
              <w:autoSpaceDE w:val="0"/>
              <w:autoSpaceDN w:val="0"/>
              <w:adjustRightInd w:val="0"/>
              <w:ind w:left="34"/>
              <w:jc w:val="center"/>
              <w:outlineLvl w:val="0"/>
              <w:rPr>
                <w:rFonts w:eastAsia="Calibri"/>
              </w:rPr>
            </w:pPr>
            <w:r>
              <w:rPr>
                <w:rFonts w:eastAsia="Calibri"/>
              </w:rPr>
              <w:t>6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92" w:rsidRPr="009E5DB7" w:rsidRDefault="00475D92" w:rsidP="00502D1E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color w:val="000000"/>
                <w:lang w:eastAsia="en-US"/>
              </w:rPr>
            </w:pPr>
            <w:r w:rsidRPr="009E5DB7">
              <w:rPr>
                <w:rFonts w:eastAsiaTheme="minorHAnsi"/>
                <w:color w:val="000000"/>
                <w:lang w:eastAsia="en-US"/>
              </w:rPr>
              <w:t xml:space="preserve">Козлова Елена </w:t>
            </w:r>
          </w:p>
          <w:p w:rsidR="00475D92" w:rsidRPr="009E5DB7" w:rsidRDefault="00475D92" w:rsidP="00502D1E">
            <w:pPr>
              <w:autoSpaceDE w:val="0"/>
              <w:autoSpaceDN w:val="0"/>
              <w:adjustRightInd w:val="0"/>
              <w:outlineLvl w:val="0"/>
              <w:rPr>
                <w:rFonts w:eastAsia="Calibri"/>
              </w:rPr>
            </w:pPr>
            <w:r w:rsidRPr="009E5DB7">
              <w:rPr>
                <w:rFonts w:eastAsiaTheme="minorHAnsi"/>
                <w:color w:val="000000"/>
                <w:lang w:eastAsia="en-US"/>
              </w:rPr>
              <w:t>Васильев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92" w:rsidRPr="009E5DB7" w:rsidRDefault="00475D92" w:rsidP="00C17A52">
            <w:pPr>
              <w:autoSpaceDE w:val="0"/>
              <w:autoSpaceDN w:val="0"/>
              <w:adjustRightInd w:val="0"/>
              <w:ind w:firstLine="30"/>
              <w:jc w:val="both"/>
              <w:outlineLvl w:val="0"/>
              <w:rPr>
                <w:rFonts w:eastAsiaTheme="minorHAnsi"/>
                <w:color w:val="000000"/>
                <w:lang w:eastAsia="en-US"/>
              </w:rPr>
            </w:pPr>
            <w:r w:rsidRPr="009E5DB7">
              <w:rPr>
                <w:rFonts w:eastAsiaTheme="minorHAnsi"/>
                <w:color w:val="000000"/>
                <w:lang w:eastAsia="en-US"/>
              </w:rPr>
              <w:t>Директор муниципального казенного учре</w:t>
            </w:r>
            <w:r w:rsidRPr="009E5DB7">
              <w:rPr>
                <w:rFonts w:eastAsiaTheme="minorHAnsi"/>
                <w:color w:val="000000"/>
                <w:lang w:eastAsia="en-US"/>
              </w:rPr>
              <w:t>ж</w:t>
            </w:r>
            <w:r w:rsidRPr="009E5DB7">
              <w:rPr>
                <w:rFonts w:eastAsiaTheme="minorHAnsi"/>
                <w:color w:val="000000"/>
                <w:lang w:eastAsia="en-US"/>
              </w:rPr>
              <w:t>дения «Северо-Енисейская муниципальная информационная служба»</w:t>
            </w:r>
          </w:p>
          <w:p w:rsidR="00475D92" w:rsidRPr="009E5DB7" w:rsidRDefault="00B82B73" w:rsidP="000D2E45">
            <w:pPr>
              <w:autoSpaceDE w:val="0"/>
              <w:autoSpaceDN w:val="0"/>
              <w:adjustRightInd w:val="0"/>
              <w:ind w:firstLine="30"/>
              <w:jc w:val="both"/>
              <w:outlineLvl w:val="0"/>
              <w:rPr>
                <w:rFonts w:eastAsia="Calibri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92" w:rsidRPr="009E5DB7" w:rsidRDefault="00B82B73" w:rsidP="00502D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27025,47</w:t>
            </w:r>
          </w:p>
        </w:tc>
      </w:tr>
      <w:tr w:rsidR="00475D92" w:rsidRPr="009E5DB7" w:rsidTr="006F5E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92" w:rsidRPr="009E5DB7" w:rsidRDefault="00475D92" w:rsidP="00E57771">
            <w:pPr>
              <w:autoSpaceDE w:val="0"/>
              <w:autoSpaceDN w:val="0"/>
              <w:adjustRightInd w:val="0"/>
              <w:ind w:left="34"/>
              <w:jc w:val="center"/>
              <w:outlineLvl w:val="0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  <w:r w:rsidR="00E57771">
              <w:rPr>
                <w:rFonts w:eastAsia="Calibri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92" w:rsidRPr="009E5DB7" w:rsidRDefault="00475D92" w:rsidP="0000073E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color w:val="000000"/>
                <w:lang w:eastAsia="en-US"/>
              </w:rPr>
            </w:pPr>
            <w:proofErr w:type="spellStart"/>
            <w:r w:rsidRPr="009E5DB7">
              <w:rPr>
                <w:rFonts w:eastAsiaTheme="minorHAnsi"/>
                <w:color w:val="000000"/>
                <w:lang w:eastAsia="en-US"/>
              </w:rPr>
              <w:t>Шуманович</w:t>
            </w:r>
            <w:proofErr w:type="spellEnd"/>
            <w:r w:rsidRPr="009E5DB7">
              <w:rPr>
                <w:rFonts w:eastAsiaTheme="minorHAnsi"/>
                <w:color w:val="000000"/>
                <w:lang w:eastAsia="en-US"/>
              </w:rPr>
              <w:t xml:space="preserve"> Елена</w:t>
            </w:r>
          </w:p>
          <w:p w:rsidR="00475D92" w:rsidRPr="009E5DB7" w:rsidRDefault="00475D92" w:rsidP="0000073E">
            <w:pPr>
              <w:autoSpaceDE w:val="0"/>
              <w:autoSpaceDN w:val="0"/>
              <w:adjustRightInd w:val="0"/>
              <w:outlineLvl w:val="0"/>
              <w:rPr>
                <w:rFonts w:eastAsia="Calibri"/>
              </w:rPr>
            </w:pPr>
            <w:r w:rsidRPr="009E5DB7">
              <w:rPr>
                <w:rFonts w:eastAsiaTheme="minorHAnsi"/>
                <w:color w:val="000000"/>
                <w:lang w:eastAsia="en-US"/>
              </w:rPr>
              <w:t xml:space="preserve">Владимировна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92" w:rsidRPr="009E5DB7" w:rsidRDefault="00475D92" w:rsidP="00502D1E">
            <w:pPr>
              <w:autoSpaceDE w:val="0"/>
              <w:autoSpaceDN w:val="0"/>
              <w:adjustRightInd w:val="0"/>
              <w:ind w:firstLine="30"/>
              <w:outlineLvl w:val="0"/>
              <w:rPr>
                <w:rFonts w:eastAsiaTheme="minorHAnsi"/>
                <w:color w:val="000000"/>
                <w:lang w:eastAsia="en-US"/>
              </w:rPr>
            </w:pPr>
            <w:r w:rsidRPr="009E5DB7">
              <w:rPr>
                <w:rFonts w:eastAsiaTheme="minorHAnsi"/>
                <w:color w:val="000000"/>
                <w:lang w:eastAsia="en-US"/>
              </w:rPr>
              <w:t>Главный бухгалтер муниципального казенного учреждения «Северо-Енисейская муниципал</w:t>
            </w:r>
            <w:r w:rsidRPr="009E5DB7">
              <w:rPr>
                <w:rFonts w:eastAsiaTheme="minorHAnsi"/>
                <w:color w:val="000000"/>
                <w:lang w:eastAsia="en-US"/>
              </w:rPr>
              <w:t>ь</w:t>
            </w:r>
            <w:r w:rsidRPr="009E5DB7">
              <w:rPr>
                <w:rFonts w:eastAsiaTheme="minorHAnsi"/>
                <w:color w:val="000000"/>
                <w:lang w:eastAsia="en-US"/>
              </w:rPr>
              <w:t>ная информационная служба»</w:t>
            </w:r>
          </w:p>
          <w:p w:rsidR="00475D92" w:rsidRPr="009E5DB7" w:rsidRDefault="00475D92" w:rsidP="00502D1E">
            <w:pPr>
              <w:autoSpaceDE w:val="0"/>
              <w:autoSpaceDN w:val="0"/>
              <w:adjustRightInd w:val="0"/>
              <w:ind w:firstLine="30"/>
              <w:outlineLvl w:val="0"/>
              <w:rPr>
                <w:rFonts w:eastAsia="Calibri"/>
              </w:rPr>
            </w:pPr>
            <w:r w:rsidRPr="009E5DB7">
              <w:rPr>
                <w:rFonts w:eastAsiaTheme="minorHAnsi"/>
                <w:color w:val="000000"/>
                <w:lang w:eastAsia="en-US"/>
              </w:rPr>
              <w:t xml:space="preserve">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92" w:rsidRPr="009E5DB7" w:rsidRDefault="00B82B73" w:rsidP="00502D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7775,75</w:t>
            </w:r>
          </w:p>
        </w:tc>
      </w:tr>
      <w:tr w:rsidR="00475D92" w:rsidRPr="009E5DB7" w:rsidTr="000C3C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102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75D92" w:rsidRPr="009E5DB7" w:rsidRDefault="00475D92" w:rsidP="0009437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  <w:p w:rsidR="00475D92" w:rsidRPr="009E5DB7" w:rsidRDefault="00475D92" w:rsidP="0009437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9E5DB7">
              <w:rPr>
                <w:rFonts w:eastAsiaTheme="minorHAnsi"/>
                <w:color w:val="000000"/>
                <w:lang w:eastAsia="en-US"/>
              </w:rPr>
              <w:t xml:space="preserve">Муниципальное казенное учреждение «Служба заказчика-застройщика </w:t>
            </w:r>
          </w:p>
          <w:p w:rsidR="00475D92" w:rsidRPr="009E5DB7" w:rsidRDefault="00475D92" w:rsidP="0009437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9E5DB7">
              <w:rPr>
                <w:rFonts w:eastAsiaTheme="minorHAnsi"/>
                <w:color w:val="000000"/>
                <w:lang w:eastAsia="en-US"/>
              </w:rPr>
              <w:t>Северо-Енисейского района»</w:t>
            </w:r>
          </w:p>
          <w:p w:rsidR="00475D92" w:rsidRPr="009E5DB7" w:rsidRDefault="00475D92" w:rsidP="0009437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475D92" w:rsidRPr="009E5DB7" w:rsidTr="006F5E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92" w:rsidRPr="009E5DB7" w:rsidRDefault="00475D92" w:rsidP="00E57771">
            <w:pPr>
              <w:autoSpaceDE w:val="0"/>
              <w:autoSpaceDN w:val="0"/>
              <w:adjustRightInd w:val="0"/>
              <w:ind w:left="34"/>
              <w:jc w:val="center"/>
              <w:outlineLvl w:val="0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  <w:r w:rsidR="00E57771">
              <w:rPr>
                <w:rFonts w:eastAsia="Calibri"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92" w:rsidRPr="009E5DB7" w:rsidRDefault="00475D92" w:rsidP="0000073E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color w:val="000000"/>
                <w:lang w:eastAsia="en-US"/>
              </w:rPr>
            </w:pPr>
            <w:proofErr w:type="spellStart"/>
            <w:r w:rsidRPr="009E5DB7">
              <w:rPr>
                <w:rFonts w:eastAsiaTheme="minorHAnsi"/>
                <w:color w:val="000000"/>
                <w:lang w:eastAsia="en-US"/>
              </w:rPr>
              <w:t>Ходанов</w:t>
            </w:r>
            <w:proofErr w:type="spellEnd"/>
          </w:p>
          <w:p w:rsidR="000D6FE5" w:rsidRDefault="00475D92" w:rsidP="0000073E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color w:val="000000"/>
                <w:lang w:eastAsia="en-US"/>
              </w:rPr>
            </w:pPr>
            <w:r w:rsidRPr="009E5DB7">
              <w:rPr>
                <w:rFonts w:eastAsiaTheme="minorHAnsi"/>
                <w:color w:val="000000"/>
                <w:lang w:eastAsia="en-US"/>
              </w:rPr>
              <w:t xml:space="preserve">Дмитрий </w:t>
            </w:r>
          </w:p>
          <w:p w:rsidR="00475D92" w:rsidRPr="009E5DB7" w:rsidRDefault="00475D92" w:rsidP="0000073E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color w:val="000000"/>
                <w:lang w:eastAsia="en-US"/>
              </w:rPr>
            </w:pPr>
            <w:r w:rsidRPr="009E5DB7">
              <w:rPr>
                <w:rFonts w:eastAsiaTheme="minorHAnsi"/>
                <w:color w:val="000000"/>
                <w:lang w:eastAsia="en-US"/>
              </w:rPr>
              <w:t>Александрович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92" w:rsidRPr="009E5DB7" w:rsidRDefault="00475D92" w:rsidP="00502D1E">
            <w:pPr>
              <w:autoSpaceDE w:val="0"/>
              <w:autoSpaceDN w:val="0"/>
              <w:adjustRightInd w:val="0"/>
              <w:ind w:firstLine="30"/>
              <w:outlineLvl w:val="0"/>
              <w:rPr>
                <w:rFonts w:eastAsiaTheme="minorHAnsi"/>
                <w:color w:val="000000"/>
                <w:lang w:eastAsia="en-US"/>
              </w:rPr>
            </w:pPr>
            <w:r w:rsidRPr="009E5DB7">
              <w:rPr>
                <w:rFonts w:eastAsiaTheme="minorHAnsi"/>
                <w:color w:val="000000"/>
                <w:lang w:eastAsia="en-US"/>
              </w:rPr>
              <w:t>Директор муниципального казенного учре</w:t>
            </w:r>
            <w:r w:rsidRPr="009E5DB7">
              <w:rPr>
                <w:rFonts w:eastAsiaTheme="minorHAnsi"/>
                <w:color w:val="000000"/>
                <w:lang w:eastAsia="en-US"/>
              </w:rPr>
              <w:t>ж</w:t>
            </w:r>
            <w:r w:rsidRPr="009E5DB7">
              <w:rPr>
                <w:rFonts w:eastAsiaTheme="minorHAnsi"/>
                <w:color w:val="000000"/>
                <w:lang w:eastAsia="en-US"/>
              </w:rPr>
              <w:t>дения «Служба заказчика-застройщика Северо-Енисейского района»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92" w:rsidRPr="009E5DB7" w:rsidRDefault="000D6FE5" w:rsidP="00502D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84853,73</w:t>
            </w:r>
          </w:p>
        </w:tc>
      </w:tr>
      <w:tr w:rsidR="000D6FE5" w:rsidRPr="009E5DB7" w:rsidTr="006F5E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FE5" w:rsidRDefault="00E57771" w:rsidP="00416216">
            <w:pPr>
              <w:autoSpaceDE w:val="0"/>
              <w:autoSpaceDN w:val="0"/>
              <w:adjustRightInd w:val="0"/>
              <w:ind w:left="34"/>
              <w:jc w:val="center"/>
              <w:outlineLvl w:val="0"/>
              <w:rPr>
                <w:rFonts w:eastAsia="Calibri"/>
              </w:rPr>
            </w:pPr>
            <w:r>
              <w:rPr>
                <w:rFonts w:eastAsia="Calibri"/>
              </w:rPr>
              <w:t>6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FE5" w:rsidRDefault="000D6FE5" w:rsidP="0000073E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Бондарь</w:t>
            </w:r>
          </w:p>
          <w:p w:rsidR="000D6FE5" w:rsidRPr="009E5DB7" w:rsidRDefault="000D6FE5" w:rsidP="0000073E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Александр Иванович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FE5" w:rsidRPr="009E5DB7" w:rsidRDefault="000D6FE5" w:rsidP="000D6FE5">
            <w:pPr>
              <w:autoSpaceDE w:val="0"/>
              <w:autoSpaceDN w:val="0"/>
              <w:adjustRightInd w:val="0"/>
              <w:ind w:firstLine="30"/>
              <w:outlineLvl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Заместитель д</w:t>
            </w:r>
            <w:r w:rsidRPr="009E5DB7">
              <w:rPr>
                <w:rFonts w:eastAsiaTheme="minorHAnsi"/>
                <w:color w:val="000000"/>
                <w:lang w:eastAsia="en-US"/>
              </w:rPr>
              <w:t>иректор</w:t>
            </w:r>
            <w:r>
              <w:rPr>
                <w:rFonts w:eastAsiaTheme="minorHAnsi"/>
                <w:color w:val="000000"/>
                <w:lang w:eastAsia="en-US"/>
              </w:rPr>
              <w:t>а – главный инженер</w:t>
            </w:r>
            <w:r w:rsidRPr="009E5DB7">
              <w:rPr>
                <w:rFonts w:eastAsiaTheme="minorHAnsi"/>
                <w:color w:val="000000"/>
                <w:lang w:eastAsia="en-US"/>
              </w:rPr>
              <w:t xml:space="preserve"> муниципального казенного учреждения «Служба заказчика-застройщика Северо-Енисейского района»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FE5" w:rsidRDefault="00553816" w:rsidP="00502D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89786,11</w:t>
            </w:r>
          </w:p>
        </w:tc>
      </w:tr>
      <w:tr w:rsidR="00475D92" w:rsidRPr="009E5DB7" w:rsidTr="006F5E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92" w:rsidRPr="009E5DB7" w:rsidRDefault="00475D92" w:rsidP="00416216">
            <w:pPr>
              <w:autoSpaceDE w:val="0"/>
              <w:autoSpaceDN w:val="0"/>
              <w:adjustRightInd w:val="0"/>
              <w:ind w:left="34"/>
              <w:jc w:val="center"/>
              <w:outlineLvl w:val="0"/>
              <w:rPr>
                <w:rFonts w:eastAsia="Calibri"/>
              </w:rPr>
            </w:pPr>
            <w:r>
              <w:rPr>
                <w:rFonts w:eastAsia="Calibri"/>
              </w:rPr>
              <w:t>6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92" w:rsidRPr="009E5DB7" w:rsidRDefault="00475D92" w:rsidP="0000073E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color w:val="000000"/>
                <w:lang w:eastAsia="en-US"/>
              </w:rPr>
            </w:pPr>
            <w:proofErr w:type="spellStart"/>
            <w:r w:rsidRPr="009E5DB7">
              <w:rPr>
                <w:rFonts w:eastAsiaTheme="minorHAnsi"/>
                <w:color w:val="000000"/>
                <w:lang w:eastAsia="en-US"/>
              </w:rPr>
              <w:t>Кокшарова</w:t>
            </w:r>
            <w:proofErr w:type="spellEnd"/>
          </w:p>
          <w:p w:rsidR="00475D92" w:rsidRPr="009E5DB7" w:rsidRDefault="00475D92" w:rsidP="0000073E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color w:val="000000"/>
                <w:lang w:eastAsia="en-US"/>
              </w:rPr>
            </w:pPr>
            <w:r w:rsidRPr="009E5DB7">
              <w:rPr>
                <w:rFonts w:eastAsiaTheme="minorHAnsi"/>
                <w:color w:val="000000"/>
                <w:lang w:eastAsia="en-US"/>
              </w:rPr>
              <w:t xml:space="preserve">Татьяна Анатольевна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92" w:rsidRPr="009E5DB7" w:rsidRDefault="00475D92" w:rsidP="00502D1E">
            <w:pPr>
              <w:autoSpaceDE w:val="0"/>
              <w:autoSpaceDN w:val="0"/>
              <w:adjustRightInd w:val="0"/>
              <w:ind w:firstLine="30"/>
              <w:outlineLvl w:val="0"/>
              <w:rPr>
                <w:rFonts w:eastAsiaTheme="minorHAnsi"/>
                <w:color w:val="000000"/>
                <w:lang w:eastAsia="en-US"/>
              </w:rPr>
            </w:pPr>
            <w:r w:rsidRPr="009E5DB7">
              <w:rPr>
                <w:rFonts w:eastAsiaTheme="minorHAnsi"/>
                <w:color w:val="000000"/>
                <w:lang w:eastAsia="en-US"/>
              </w:rPr>
              <w:t>Главный бухгалтер муниципального казенного учреждения «Служба заказчика-застройщика Северо-Енисейского района»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92" w:rsidRPr="009E5DB7" w:rsidRDefault="00553816" w:rsidP="00502D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85665,75</w:t>
            </w:r>
          </w:p>
        </w:tc>
      </w:tr>
      <w:tr w:rsidR="00475D92" w:rsidRPr="009E5DB7" w:rsidTr="000C3C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102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75D92" w:rsidRPr="009E5DB7" w:rsidRDefault="00475D92" w:rsidP="00502D1E">
            <w:pPr>
              <w:autoSpaceDE w:val="0"/>
              <w:autoSpaceDN w:val="0"/>
              <w:adjustRightInd w:val="0"/>
              <w:jc w:val="center"/>
            </w:pPr>
          </w:p>
          <w:p w:rsidR="00475D92" w:rsidRDefault="00475D92" w:rsidP="00502D1E">
            <w:pPr>
              <w:autoSpaceDE w:val="0"/>
              <w:autoSpaceDN w:val="0"/>
              <w:adjustRightInd w:val="0"/>
              <w:jc w:val="center"/>
            </w:pPr>
            <w:r w:rsidRPr="009E5DB7">
              <w:t xml:space="preserve">Муниципальное казенное учреждение Аварийно-спасательное формирование </w:t>
            </w:r>
          </w:p>
          <w:p w:rsidR="00475D92" w:rsidRPr="009E5DB7" w:rsidRDefault="00475D92" w:rsidP="00502D1E">
            <w:pPr>
              <w:autoSpaceDE w:val="0"/>
              <w:autoSpaceDN w:val="0"/>
              <w:adjustRightInd w:val="0"/>
              <w:jc w:val="center"/>
            </w:pPr>
            <w:r w:rsidRPr="009E5DB7">
              <w:t>Северо-Енисейского района»</w:t>
            </w:r>
          </w:p>
          <w:p w:rsidR="00475D92" w:rsidRPr="009E5DB7" w:rsidRDefault="00475D92" w:rsidP="00502D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</w:tr>
    </w:tbl>
    <w:tbl>
      <w:tblPr>
        <w:tblStyle w:val="a3"/>
        <w:tblW w:w="10207" w:type="dxa"/>
        <w:tblInd w:w="-743" w:type="dxa"/>
        <w:tblLook w:val="04A0"/>
      </w:tblPr>
      <w:tblGrid>
        <w:gridCol w:w="567"/>
        <w:gridCol w:w="2694"/>
        <w:gridCol w:w="5103"/>
        <w:gridCol w:w="1843"/>
      </w:tblGrid>
      <w:tr w:rsidR="0007406A" w:rsidRPr="009E5DB7" w:rsidTr="00353B4F">
        <w:tc>
          <w:tcPr>
            <w:tcW w:w="567" w:type="dxa"/>
          </w:tcPr>
          <w:p w:rsidR="0007406A" w:rsidRPr="009E5DB7" w:rsidRDefault="002316F4" w:rsidP="004162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416216">
              <w:rPr>
                <w:sz w:val="24"/>
                <w:szCs w:val="24"/>
              </w:rPr>
              <w:t>7</w:t>
            </w:r>
          </w:p>
        </w:tc>
        <w:tc>
          <w:tcPr>
            <w:tcW w:w="2694" w:type="dxa"/>
          </w:tcPr>
          <w:p w:rsidR="0007406A" w:rsidRPr="009E5DB7" w:rsidRDefault="0007406A" w:rsidP="00502D1E">
            <w:pPr>
              <w:rPr>
                <w:sz w:val="24"/>
                <w:szCs w:val="24"/>
              </w:rPr>
            </w:pPr>
            <w:r w:rsidRPr="009E5DB7">
              <w:rPr>
                <w:sz w:val="24"/>
                <w:szCs w:val="24"/>
              </w:rPr>
              <w:t>Селиванов Михаил Алексеевич</w:t>
            </w:r>
          </w:p>
        </w:tc>
        <w:tc>
          <w:tcPr>
            <w:tcW w:w="5103" w:type="dxa"/>
          </w:tcPr>
          <w:p w:rsidR="0007406A" w:rsidRPr="009E5DB7" w:rsidRDefault="0007406A" w:rsidP="00890C9A">
            <w:pPr>
              <w:rPr>
                <w:sz w:val="24"/>
                <w:szCs w:val="24"/>
              </w:rPr>
            </w:pPr>
            <w:r w:rsidRPr="009E5DB7">
              <w:rPr>
                <w:sz w:val="24"/>
                <w:szCs w:val="24"/>
              </w:rPr>
              <w:t xml:space="preserve">Начальник </w:t>
            </w:r>
            <w:r w:rsidR="00F60AE5" w:rsidRPr="009E5DB7">
              <w:rPr>
                <w:sz w:val="24"/>
                <w:szCs w:val="24"/>
              </w:rPr>
              <w:t>м</w:t>
            </w:r>
            <w:r w:rsidRPr="009E5DB7">
              <w:rPr>
                <w:sz w:val="24"/>
                <w:szCs w:val="24"/>
              </w:rPr>
              <w:t>униципально</w:t>
            </w:r>
            <w:r w:rsidR="00890C9A" w:rsidRPr="009E5DB7">
              <w:rPr>
                <w:sz w:val="24"/>
                <w:szCs w:val="24"/>
              </w:rPr>
              <w:t>го</w:t>
            </w:r>
            <w:r w:rsidRPr="009E5DB7">
              <w:rPr>
                <w:sz w:val="24"/>
                <w:szCs w:val="24"/>
              </w:rPr>
              <w:t xml:space="preserve"> казенно</w:t>
            </w:r>
            <w:r w:rsidR="00890C9A" w:rsidRPr="009E5DB7">
              <w:rPr>
                <w:sz w:val="24"/>
                <w:szCs w:val="24"/>
              </w:rPr>
              <w:t>го</w:t>
            </w:r>
            <w:r w:rsidRPr="009E5DB7">
              <w:rPr>
                <w:sz w:val="24"/>
                <w:szCs w:val="24"/>
              </w:rPr>
              <w:t xml:space="preserve"> учре</w:t>
            </w:r>
            <w:r w:rsidRPr="009E5DB7">
              <w:rPr>
                <w:sz w:val="24"/>
                <w:szCs w:val="24"/>
              </w:rPr>
              <w:t>ж</w:t>
            </w:r>
            <w:r w:rsidRPr="009E5DB7">
              <w:rPr>
                <w:sz w:val="24"/>
                <w:szCs w:val="24"/>
              </w:rPr>
              <w:t>дени</w:t>
            </w:r>
            <w:r w:rsidR="00890C9A" w:rsidRPr="009E5DB7">
              <w:rPr>
                <w:sz w:val="24"/>
                <w:szCs w:val="24"/>
              </w:rPr>
              <w:t>я</w:t>
            </w:r>
            <w:r w:rsidRPr="009E5DB7">
              <w:rPr>
                <w:sz w:val="24"/>
                <w:szCs w:val="24"/>
              </w:rPr>
              <w:t xml:space="preserve"> Аварийно-спасательное формирование Северо-Енисейского района</w:t>
            </w:r>
            <w:r w:rsidR="00F60AE5" w:rsidRPr="009E5DB7">
              <w:rPr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07406A" w:rsidRPr="00416216" w:rsidRDefault="00C4722F" w:rsidP="00502D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126,59</w:t>
            </w:r>
          </w:p>
        </w:tc>
      </w:tr>
      <w:tr w:rsidR="0007406A" w:rsidRPr="009E5DB7" w:rsidTr="00353B4F">
        <w:tc>
          <w:tcPr>
            <w:tcW w:w="567" w:type="dxa"/>
          </w:tcPr>
          <w:p w:rsidR="0007406A" w:rsidRPr="009E5DB7" w:rsidRDefault="002316F4" w:rsidP="004162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416216">
              <w:rPr>
                <w:sz w:val="24"/>
                <w:szCs w:val="24"/>
              </w:rPr>
              <w:t>8</w:t>
            </w:r>
          </w:p>
        </w:tc>
        <w:tc>
          <w:tcPr>
            <w:tcW w:w="2694" w:type="dxa"/>
          </w:tcPr>
          <w:p w:rsidR="00C17A52" w:rsidRPr="009E5DB7" w:rsidRDefault="0007406A" w:rsidP="00502D1E">
            <w:pPr>
              <w:rPr>
                <w:sz w:val="24"/>
                <w:szCs w:val="24"/>
              </w:rPr>
            </w:pPr>
            <w:r w:rsidRPr="009E5DB7">
              <w:rPr>
                <w:sz w:val="24"/>
                <w:szCs w:val="24"/>
              </w:rPr>
              <w:t xml:space="preserve">Казаков Андрей </w:t>
            </w:r>
          </w:p>
          <w:p w:rsidR="0007406A" w:rsidRPr="009E5DB7" w:rsidRDefault="0007406A" w:rsidP="00502D1E">
            <w:pPr>
              <w:rPr>
                <w:sz w:val="24"/>
                <w:szCs w:val="24"/>
              </w:rPr>
            </w:pPr>
            <w:r w:rsidRPr="009E5DB7">
              <w:rPr>
                <w:sz w:val="24"/>
                <w:szCs w:val="24"/>
              </w:rPr>
              <w:t>Владимирович</w:t>
            </w:r>
          </w:p>
        </w:tc>
        <w:tc>
          <w:tcPr>
            <w:tcW w:w="5103" w:type="dxa"/>
          </w:tcPr>
          <w:p w:rsidR="0007406A" w:rsidRPr="009E5DB7" w:rsidRDefault="0007406A" w:rsidP="00890C9A">
            <w:pPr>
              <w:rPr>
                <w:sz w:val="24"/>
                <w:szCs w:val="24"/>
              </w:rPr>
            </w:pPr>
            <w:r w:rsidRPr="009E5DB7">
              <w:rPr>
                <w:sz w:val="24"/>
                <w:szCs w:val="24"/>
              </w:rPr>
              <w:t xml:space="preserve">Заместитель начальника </w:t>
            </w:r>
            <w:r w:rsidR="00F60AE5" w:rsidRPr="009E5DB7">
              <w:rPr>
                <w:sz w:val="24"/>
                <w:szCs w:val="24"/>
              </w:rPr>
              <w:t>м</w:t>
            </w:r>
            <w:r w:rsidRPr="009E5DB7">
              <w:rPr>
                <w:sz w:val="24"/>
                <w:szCs w:val="24"/>
              </w:rPr>
              <w:t>униципально</w:t>
            </w:r>
            <w:r w:rsidR="00890C9A" w:rsidRPr="009E5DB7">
              <w:rPr>
                <w:sz w:val="24"/>
                <w:szCs w:val="24"/>
              </w:rPr>
              <w:t>го</w:t>
            </w:r>
            <w:r w:rsidRPr="009E5DB7">
              <w:rPr>
                <w:sz w:val="24"/>
                <w:szCs w:val="24"/>
              </w:rPr>
              <w:t xml:space="preserve"> к</w:t>
            </w:r>
            <w:r w:rsidRPr="009E5DB7">
              <w:rPr>
                <w:sz w:val="24"/>
                <w:szCs w:val="24"/>
              </w:rPr>
              <w:t>а</w:t>
            </w:r>
            <w:r w:rsidRPr="009E5DB7">
              <w:rPr>
                <w:sz w:val="24"/>
                <w:szCs w:val="24"/>
              </w:rPr>
              <w:t>зенно</w:t>
            </w:r>
            <w:r w:rsidR="00890C9A" w:rsidRPr="009E5DB7">
              <w:rPr>
                <w:sz w:val="24"/>
                <w:szCs w:val="24"/>
              </w:rPr>
              <w:t>го</w:t>
            </w:r>
            <w:r w:rsidRPr="009E5DB7">
              <w:rPr>
                <w:sz w:val="24"/>
                <w:szCs w:val="24"/>
              </w:rPr>
              <w:t xml:space="preserve"> учреждени</w:t>
            </w:r>
            <w:r w:rsidR="00890C9A" w:rsidRPr="009E5DB7">
              <w:rPr>
                <w:sz w:val="24"/>
                <w:szCs w:val="24"/>
              </w:rPr>
              <w:t>я</w:t>
            </w:r>
            <w:r w:rsidRPr="009E5DB7">
              <w:rPr>
                <w:sz w:val="24"/>
                <w:szCs w:val="24"/>
              </w:rPr>
              <w:t xml:space="preserve"> Аварийно-спасательное формирование Северо-Енисейского района</w:t>
            </w:r>
            <w:r w:rsidR="00F60AE5" w:rsidRPr="009E5DB7">
              <w:rPr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07406A" w:rsidRPr="00416216" w:rsidRDefault="00BD69D1" w:rsidP="00502D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633,48</w:t>
            </w:r>
          </w:p>
        </w:tc>
      </w:tr>
      <w:tr w:rsidR="0007406A" w:rsidRPr="009E5DB7" w:rsidTr="00353B4F">
        <w:tc>
          <w:tcPr>
            <w:tcW w:w="567" w:type="dxa"/>
          </w:tcPr>
          <w:p w:rsidR="0007406A" w:rsidRPr="009E5DB7" w:rsidRDefault="002316F4" w:rsidP="004162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416216">
              <w:rPr>
                <w:sz w:val="24"/>
                <w:szCs w:val="24"/>
              </w:rPr>
              <w:t>9</w:t>
            </w:r>
          </w:p>
        </w:tc>
        <w:tc>
          <w:tcPr>
            <w:tcW w:w="2694" w:type="dxa"/>
          </w:tcPr>
          <w:p w:rsidR="0007406A" w:rsidRDefault="00BD69D1" w:rsidP="00502D1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олявко</w:t>
            </w:r>
            <w:proofErr w:type="spellEnd"/>
            <w:r>
              <w:rPr>
                <w:sz w:val="24"/>
                <w:szCs w:val="24"/>
              </w:rPr>
              <w:t xml:space="preserve"> Игорь</w:t>
            </w:r>
          </w:p>
          <w:p w:rsidR="00BD69D1" w:rsidRPr="009E5DB7" w:rsidRDefault="00BD69D1" w:rsidP="00502D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ергеевич</w:t>
            </w:r>
          </w:p>
        </w:tc>
        <w:tc>
          <w:tcPr>
            <w:tcW w:w="5103" w:type="dxa"/>
          </w:tcPr>
          <w:p w:rsidR="0007406A" w:rsidRDefault="0007406A" w:rsidP="00890C9A">
            <w:pPr>
              <w:rPr>
                <w:sz w:val="24"/>
                <w:szCs w:val="24"/>
              </w:rPr>
            </w:pPr>
            <w:r w:rsidRPr="009E5DB7">
              <w:rPr>
                <w:sz w:val="24"/>
                <w:szCs w:val="24"/>
              </w:rPr>
              <w:lastRenderedPageBreak/>
              <w:t xml:space="preserve">Заместитель начальника </w:t>
            </w:r>
            <w:r w:rsidR="00F60AE5" w:rsidRPr="009E5DB7">
              <w:rPr>
                <w:sz w:val="24"/>
                <w:szCs w:val="24"/>
              </w:rPr>
              <w:t>м</w:t>
            </w:r>
            <w:r w:rsidRPr="009E5DB7">
              <w:rPr>
                <w:sz w:val="24"/>
                <w:szCs w:val="24"/>
              </w:rPr>
              <w:t>униципально</w:t>
            </w:r>
            <w:r w:rsidR="00890C9A" w:rsidRPr="009E5DB7">
              <w:rPr>
                <w:sz w:val="24"/>
                <w:szCs w:val="24"/>
              </w:rPr>
              <w:t>го</w:t>
            </w:r>
            <w:r w:rsidRPr="009E5DB7">
              <w:rPr>
                <w:sz w:val="24"/>
                <w:szCs w:val="24"/>
              </w:rPr>
              <w:t xml:space="preserve"> к</w:t>
            </w:r>
            <w:r w:rsidRPr="009E5DB7">
              <w:rPr>
                <w:sz w:val="24"/>
                <w:szCs w:val="24"/>
              </w:rPr>
              <w:t>а</w:t>
            </w:r>
            <w:r w:rsidRPr="009E5DB7">
              <w:rPr>
                <w:sz w:val="24"/>
                <w:szCs w:val="24"/>
              </w:rPr>
              <w:lastRenderedPageBreak/>
              <w:t>зенно</w:t>
            </w:r>
            <w:r w:rsidR="00890C9A" w:rsidRPr="009E5DB7">
              <w:rPr>
                <w:sz w:val="24"/>
                <w:szCs w:val="24"/>
              </w:rPr>
              <w:t>го</w:t>
            </w:r>
            <w:r w:rsidRPr="009E5DB7">
              <w:rPr>
                <w:sz w:val="24"/>
                <w:szCs w:val="24"/>
              </w:rPr>
              <w:t xml:space="preserve"> учреждени</w:t>
            </w:r>
            <w:r w:rsidR="00890C9A" w:rsidRPr="009E5DB7">
              <w:rPr>
                <w:sz w:val="24"/>
                <w:szCs w:val="24"/>
              </w:rPr>
              <w:t>я</w:t>
            </w:r>
            <w:r w:rsidRPr="009E5DB7">
              <w:rPr>
                <w:sz w:val="24"/>
                <w:szCs w:val="24"/>
              </w:rPr>
              <w:t xml:space="preserve"> Аварийно-спасательное формирование Северо-Енисейского района</w:t>
            </w:r>
            <w:r w:rsidR="00F60AE5" w:rsidRPr="009E5DB7">
              <w:rPr>
                <w:sz w:val="24"/>
                <w:szCs w:val="24"/>
              </w:rPr>
              <w:t>»</w:t>
            </w:r>
          </w:p>
          <w:p w:rsidR="00BD69D1" w:rsidRPr="009E5DB7" w:rsidRDefault="00BD69D1" w:rsidP="00BD69D1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7406A" w:rsidRPr="00416216" w:rsidRDefault="00BD69D1" w:rsidP="00502D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1080,96</w:t>
            </w:r>
          </w:p>
        </w:tc>
      </w:tr>
      <w:tr w:rsidR="00BA47E2" w:rsidRPr="009E5DB7" w:rsidTr="00353B4F">
        <w:tc>
          <w:tcPr>
            <w:tcW w:w="567" w:type="dxa"/>
          </w:tcPr>
          <w:p w:rsidR="00BA47E2" w:rsidRPr="009E5DB7" w:rsidRDefault="00416216" w:rsidP="009E5DB7">
            <w:r>
              <w:lastRenderedPageBreak/>
              <w:t>70</w:t>
            </w:r>
          </w:p>
        </w:tc>
        <w:tc>
          <w:tcPr>
            <w:tcW w:w="2694" w:type="dxa"/>
          </w:tcPr>
          <w:p w:rsidR="00BA47E2" w:rsidRDefault="00BA47E2" w:rsidP="00502D1E">
            <w:proofErr w:type="spellStart"/>
            <w:r>
              <w:t>Боровской</w:t>
            </w:r>
            <w:proofErr w:type="spellEnd"/>
            <w:r>
              <w:t xml:space="preserve"> Сергей</w:t>
            </w:r>
          </w:p>
          <w:p w:rsidR="00BA47E2" w:rsidRPr="009E5DB7" w:rsidRDefault="00BA47E2" w:rsidP="00502D1E">
            <w:r>
              <w:t>Александрович</w:t>
            </w:r>
          </w:p>
        </w:tc>
        <w:tc>
          <w:tcPr>
            <w:tcW w:w="5103" w:type="dxa"/>
          </w:tcPr>
          <w:p w:rsidR="00BA47E2" w:rsidRDefault="00BA47E2" w:rsidP="00BA47E2">
            <w:pPr>
              <w:rPr>
                <w:sz w:val="24"/>
                <w:szCs w:val="24"/>
              </w:rPr>
            </w:pPr>
            <w:r w:rsidRPr="009E5DB7">
              <w:rPr>
                <w:sz w:val="24"/>
                <w:szCs w:val="24"/>
              </w:rPr>
              <w:t>Заместитель начальника муниципального к</w:t>
            </w:r>
            <w:r w:rsidRPr="009E5DB7">
              <w:rPr>
                <w:sz w:val="24"/>
                <w:szCs w:val="24"/>
              </w:rPr>
              <w:t>а</w:t>
            </w:r>
            <w:r w:rsidRPr="009E5DB7">
              <w:rPr>
                <w:sz w:val="24"/>
                <w:szCs w:val="24"/>
              </w:rPr>
              <w:t>зенного учреждения Аварийно-спасательное формирование Северо-Енисейского района»</w:t>
            </w:r>
          </w:p>
          <w:p w:rsidR="00BA47E2" w:rsidRPr="009E5DB7" w:rsidRDefault="00BA47E2" w:rsidP="00890C9A"/>
        </w:tc>
        <w:tc>
          <w:tcPr>
            <w:tcW w:w="1843" w:type="dxa"/>
          </w:tcPr>
          <w:p w:rsidR="00BA47E2" w:rsidRPr="00416216" w:rsidRDefault="00971F15" w:rsidP="00502D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042,16</w:t>
            </w:r>
          </w:p>
        </w:tc>
      </w:tr>
      <w:tr w:rsidR="00BA47E2" w:rsidRPr="009E5DB7" w:rsidTr="00353B4F">
        <w:tc>
          <w:tcPr>
            <w:tcW w:w="567" w:type="dxa"/>
          </w:tcPr>
          <w:p w:rsidR="00BA47E2" w:rsidRPr="009E5DB7" w:rsidRDefault="002316F4" w:rsidP="00416216">
            <w:r>
              <w:t>7</w:t>
            </w:r>
            <w:r w:rsidR="00416216">
              <w:t>1</w:t>
            </w:r>
          </w:p>
        </w:tc>
        <w:tc>
          <w:tcPr>
            <w:tcW w:w="2694" w:type="dxa"/>
          </w:tcPr>
          <w:p w:rsidR="00BA47E2" w:rsidRDefault="00BA47E2" w:rsidP="00502D1E">
            <w:r>
              <w:t>Родионов Петр</w:t>
            </w:r>
          </w:p>
          <w:p w:rsidR="00BA47E2" w:rsidRDefault="00BA47E2" w:rsidP="00502D1E">
            <w:r>
              <w:t>Алексеевич</w:t>
            </w:r>
          </w:p>
          <w:p w:rsidR="00BA47E2" w:rsidRDefault="00BA47E2" w:rsidP="00502D1E"/>
        </w:tc>
        <w:tc>
          <w:tcPr>
            <w:tcW w:w="5103" w:type="dxa"/>
          </w:tcPr>
          <w:p w:rsidR="00BA47E2" w:rsidRPr="009E5DB7" w:rsidRDefault="00BA47E2" w:rsidP="00BA47E2">
            <w:r w:rsidRPr="009E5DB7">
              <w:rPr>
                <w:sz w:val="24"/>
                <w:szCs w:val="24"/>
              </w:rPr>
              <w:t>Заместитель начальника муниципального к</w:t>
            </w:r>
            <w:r w:rsidRPr="009E5DB7">
              <w:rPr>
                <w:sz w:val="24"/>
                <w:szCs w:val="24"/>
              </w:rPr>
              <w:t>а</w:t>
            </w:r>
            <w:r w:rsidRPr="009E5DB7">
              <w:rPr>
                <w:sz w:val="24"/>
                <w:szCs w:val="24"/>
              </w:rPr>
              <w:t>зенного учреждения Аварийно-спасательное формирование Северо-Енисейского района»</w:t>
            </w:r>
          </w:p>
        </w:tc>
        <w:tc>
          <w:tcPr>
            <w:tcW w:w="1843" w:type="dxa"/>
          </w:tcPr>
          <w:p w:rsidR="00BA47E2" w:rsidRPr="00416216" w:rsidRDefault="00224E59" w:rsidP="00502D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855,03</w:t>
            </w:r>
          </w:p>
        </w:tc>
      </w:tr>
      <w:tr w:rsidR="0007406A" w:rsidRPr="009E5DB7" w:rsidTr="00353B4F">
        <w:tc>
          <w:tcPr>
            <w:tcW w:w="567" w:type="dxa"/>
          </w:tcPr>
          <w:p w:rsidR="0007406A" w:rsidRPr="009E5DB7" w:rsidRDefault="002316F4" w:rsidP="004162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416216">
              <w:rPr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:rsidR="0007406A" w:rsidRPr="009E5DB7" w:rsidRDefault="00C17A52" w:rsidP="00502D1E">
            <w:pPr>
              <w:rPr>
                <w:sz w:val="24"/>
                <w:szCs w:val="24"/>
              </w:rPr>
            </w:pPr>
            <w:r w:rsidRPr="009E5DB7">
              <w:rPr>
                <w:sz w:val="24"/>
                <w:szCs w:val="24"/>
              </w:rPr>
              <w:t>Свешникова Елена</w:t>
            </w:r>
          </w:p>
          <w:p w:rsidR="00C17A52" w:rsidRPr="009E5DB7" w:rsidRDefault="00C17A52" w:rsidP="00502D1E">
            <w:pPr>
              <w:rPr>
                <w:sz w:val="24"/>
                <w:szCs w:val="24"/>
              </w:rPr>
            </w:pPr>
            <w:proofErr w:type="spellStart"/>
            <w:r w:rsidRPr="009E5DB7">
              <w:rPr>
                <w:sz w:val="24"/>
                <w:szCs w:val="24"/>
              </w:rPr>
              <w:t>Рашитовна</w:t>
            </w:r>
            <w:proofErr w:type="spellEnd"/>
          </w:p>
        </w:tc>
        <w:tc>
          <w:tcPr>
            <w:tcW w:w="5103" w:type="dxa"/>
          </w:tcPr>
          <w:p w:rsidR="0007406A" w:rsidRPr="009E5DB7" w:rsidRDefault="0007406A" w:rsidP="00890C9A">
            <w:pPr>
              <w:rPr>
                <w:sz w:val="24"/>
                <w:szCs w:val="24"/>
              </w:rPr>
            </w:pPr>
            <w:r w:rsidRPr="009E5DB7">
              <w:rPr>
                <w:sz w:val="24"/>
                <w:szCs w:val="24"/>
              </w:rPr>
              <w:t xml:space="preserve">Главный бухгалтер </w:t>
            </w:r>
            <w:r w:rsidR="00F60AE5" w:rsidRPr="009E5DB7">
              <w:rPr>
                <w:sz w:val="24"/>
                <w:szCs w:val="24"/>
              </w:rPr>
              <w:t>м</w:t>
            </w:r>
            <w:r w:rsidRPr="009E5DB7">
              <w:rPr>
                <w:sz w:val="24"/>
                <w:szCs w:val="24"/>
              </w:rPr>
              <w:t>униципально</w:t>
            </w:r>
            <w:r w:rsidR="00890C9A" w:rsidRPr="009E5DB7">
              <w:rPr>
                <w:sz w:val="24"/>
                <w:szCs w:val="24"/>
              </w:rPr>
              <w:t>го</w:t>
            </w:r>
            <w:r w:rsidRPr="009E5DB7">
              <w:rPr>
                <w:sz w:val="24"/>
                <w:szCs w:val="24"/>
              </w:rPr>
              <w:t xml:space="preserve"> казенно</w:t>
            </w:r>
            <w:r w:rsidR="00890C9A" w:rsidRPr="009E5DB7">
              <w:rPr>
                <w:sz w:val="24"/>
                <w:szCs w:val="24"/>
              </w:rPr>
              <w:t>го</w:t>
            </w:r>
            <w:r w:rsidRPr="009E5DB7">
              <w:rPr>
                <w:sz w:val="24"/>
                <w:szCs w:val="24"/>
              </w:rPr>
              <w:t xml:space="preserve"> учреждени</w:t>
            </w:r>
            <w:r w:rsidR="00890C9A" w:rsidRPr="009E5DB7">
              <w:rPr>
                <w:sz w:val="24"/>
                <w:szCs w:val="24"/>
              </w:rPr>
              <w:t>я</w:t>
            </w:r>
            <w:r w:rsidRPr="009E5DB7">
              <w:rPr>
                <w:sz w:val="24"/>
                <w:szCs w:val="24"/>
              </w:rPr>
              <w:t xml:space="preserve"> Аварийно-спасательное формир</w:t>
            </w:r>
            <w:r w:rsidRPr="009E5DB7">
              <w:rPr>
                <w:sz w:val="24"/>
                <w:szCs w:val="24"/>
              </w:rPr>
              <w:t>о</w:t>
            </w:r>
            <w:r w:rsidRPr="009E5DB7">
              <w:rPr>
                <w:sz w:val="24"/>
                <w:szCs w:val="24"/>
              </w:rPr>
              <w:t>вание Северо-Енисейского района</w:t>
            </w:r>
            <w:r w:rsidR="00F60AE5" w:rsidRPr="009E5DB7">
              <w:rPr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07406A" w:rsidRPr="00416216" w:rsidRDefault="00224E59" w:rsidP="00502D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973,69</w:t>
            </w:r>
          </w:p>
        </w:tc>
      </w:tr>
      <w:tr w:rsidR="00224E59" w:rsidRPr="009E5DB7" w:rsidTr="00353B4F">
        <w:tc>
          <w:tcPr>
            <w:tcW w:w="567" w:type="dxa"/>
          </w:tcPr>
          <w:p w:rsidR="00224E59" w:rsidRDefault="00E57771" w:rsidP="00416216">
            <w:r>
              <w:t>73</w:t>
            </w:r>
          </w:p>
        </w:tc>
        <w:tc>
          <w:tcPr>
            <w:tcW w:w="2694" w:type="dxa"/>
          </w:tcPr>
          <w:p w:rsidR="00224E59" w:rsidRDefault="00224E59" w:rsidP="00502D1E">
            <w:proofErr w:type="spellStart"/>
            <w:r>
              <w:t>Кантнмирова</w:t>
            </w:r>
            <w:proofErr w:type="spellEnd"/>
            <w:r>
              <w:t xml:space="preserve"> Елена</w:t>
            </w:r>
          </w:p>
          <w:p w:rsidR="00224E59" w:rsidRPr="009E5DB7" w:rsidRDefault="00224E59" w:rsidP="00502D1E">
            <w:r>
              <w:t>Александровна</w:t>
            </w:r>
          </w:p>
        </w:tc>
        <w:tc>
          <w:tcPr>
            <w:tcW w:w="5103" w:type="dxa"/>
          </w:tcPr>
          <w:p w:rsidR="00224E59" w:rsidRPr="009E5DB7" w:rsidRDefault="00224E59" w:rsidP="00890C9A">
            <w:r w:rsidRPr="009E5DB7">
              <w:rPr>
                <w:sz w:val="24"/>
                <w:szCs w:val="24"/>
              </w:rPr>
              <w:t>Главный бухгалтер муниципального казенного учреждения Аварийно-спасательное формир</w:t>
            </w:r>
            <w:r w:rsidRPr="009E5DB7">
              <w:rPr>
                <w:sz w:val="24"/>
                <w:szCs w:val="24"/>
              </w:rPr>
              <w:t>о</w:t>
            </w:r>
            <w:r w:rsidRPr="009E5DB7">
              <w:rPr>
                <w:sz w:val="24"/>
                <w:szCs w:val="24"/>
              </w:rPr>
              <w:t>вание Северо-Енисейского района»</w:t>
            </w:r>
          </w:p>
        </w:tc>
        <w:tc>
          <w:tcPr>
            <w:tcW w:w="1843" w:type="dxa"/>
          </w:tcPr>
          <w:p w:rsidR="00224E59" w:rsidRDefault="00224E59" w:rsidP="00502D1E">
            <w:pPr>
              <w:jc w:val="center"/>
            </w:pPr>
            <w:r>
              <w:t>70024,10</w:t>
            </w:r>
          </w:p>
        </w:tc>
      </w:tr>
      <w:tr w:rsidR="00890C9A" w:rsidRPr="009E5DB7" w:rsidTr="000C3C4A">
        <w:tc>
          <w:tcPr>
            <w:tcW w:w="10207" w:type="dxa"/>
            <w:gridSpan w:val="4"/>
            <w:tcBorders>
              <w:left w:val="nil"/>
              <w:right w:val="nil"/>
            </w:tcBorders>
          </w:tcPr>
          <w:p w:rsidR="000C3C4A" w:rsidRPr="009E5DB7" w:rsidRDefault="000C3C4A" w:rsidP="00502D1E">
            <w:pPr>
              <w:jc w:val="center"/>
              <w:rPr>
                <w:sz w:val="24"/>
                <w:szCs w:val="24"/>
              </w:rPr>
            </w:pPr>
          </w:p>
          <w:p w:rsidR="00890C9A" w:rsidRPr="009E5DB7" w:rsidRDefault="00890C9A" w:rsidP="00502D1E">
            <w:pPr>
              <w:jc w:val="center"/>
              <w:rPr>
                <w:sz w:val="24"/>
                <w:szCs w:val="24"/>
              </w:rPr>
            </w:pPr>
            <w:r w:rsidRPr="009E5DB7">
              <w:rPr>
                <w:sz w:val="24"/>
                <w:szCs w:val="24"/>
              </w:rPr>
              <w:t xml:space="preserve">Муниципальное унитарное предприятие «Управление коммуникационным комплексом </w:t>
            </w:r>
          </w:p>
          <w:p w:rsidR="00890C9A" w:rsidRPr="009E5DB7" w:rsidRDefault="00890C9A" w:rsidP="00502D1E">
            <w:pPr>
              <w:jc w:val="center"/>
              <w:rPr>
                <w:sz w:val="24"/>
                <w:szCs w:val="24"/>
              </w:rPr>
            </w:pPr>
            <w:r w:rsidRPr="009E5DB7">
              <w:rPr>
                <w:sz w:val="24"/>
                <w:szCs w:val="24"/>
              </w:rPr>
              <w:t>Северо-Енисейского района»</w:t>
            </w:r>
          </w:p>
          <w:p w:rsidR="000C3C4A" w:rsidRPr="009E5DB7" w:rsidRDefault="000C3C4A" w:rsidP="00502D1E">
            <w:pPr>
              <w:jc w:val="center"/>
              <w:rPr>
                <w:sz w:val="24"/>
                <w:szCs w:val="24"/>
              </w:rPr>
            </w:pPr>
          </w:p>
        </w:tc>
      </w:tr>
      <w:tr w:rsidR="00890C9A" w:rsidRPr="009E5DB7" w:rsidTr="00353B4F">
        <w:tc>
          <w:tcPr>
            <w:tcW w:w="567" w:type="dxa"/>
          </w:tcPr>
          <w:p w:rsidR="00890C9A" w:rsidRPr="009E5DB7" w:rsidRDefault="002316F4" w:rsidP="00E577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E57771">
              <w:rPr>
                <w:sz w:val="24"/>
                <w:szCs w:val="24"/>
              </w:rPr>
              <w:t>4</w:t>
            </w:r>
          </w:p>
        </w:tc>
        <w:tc>
          <w:tcPr>
            <w:tcW w:w="2694" w:type="dxa"/>
          </w:tcPr>
          <w:p w:rsidR="00890C9A" w:rsidRPr="009E5DB7" w:rsidRDefault="00C17A52" w:rsidP="00502D1E">
            <w:pPr>
              <w:rPr>
                <w:sz w:val="24"/>
                <w:szCs w:val="24"/>
              </w:rPr>
            </w:pPr>
            <w:proofErr w:type="spellStart"/>
            <w:r w:rsidRPr="009E5DB7">
              <w:rPr>
                <w:sz w:val="24"/>
                <w:szCs w:val="24"/>
              </w:rPr>
              <w:t>Каледина</w:t>
            </w:r>
            <w:proofErr w:type="spellEnd"/>
            <w:r w:rsidRPr="009E5DB7">
              <w:rPr>
                <w:sz w:val="24"/>
                <w:szCs w:val="24"/>
              </w:rPr>
              <w:t xml:space="preserve"> Татьяна</w:t>
            </w:r>
          </w:p>
          <w:p w:rsidR="00C17A52" w:rsidRPr="009E5DB7" w:rsidRDefault="00C17A52" w:rsidP="00502D1E">
            <w:pPr>
              <w:rPr>
                <w:sz w:val="24"/>
                <w:szCs w:val="24"/>
              </w:rPr>
            </w:pPr>
            <w:r w:rsidRPr="009E5DB7">
              <w:rPr>
                <w:sz w:val="24"/>
                <w:szCs w:val="24"/>
              </w:rPr>
              <w:t xml:space="preserve">Петровна </w:t>
            </w:r>
          </w:p>
        </w:tc>
        <w:tc>
          <w:tcPr>
            <w:tcW w:w="5103" w:type="dxa"/>
          </w:tcPr>
          <w:p w:rsidR="00890C9A" w:rsidRPr="009E5DB7" w:rsidRDefault="0000073E" w:rsidP="00F60AE5">
            <w:pPr>
              <w:rPr>
                <w:sz w:val="24"/>
                <w:szCs w:val="24"/>
              </w:rPr>
            </w:pPr>
            <w:r w:rsidRPr="009E5DB7">
              <w:rPr>
                <w:sz w:val="24"/>
                <w:szCs w:val="24"/>
              </w:rPr>
              <w:t>Генеральный директор муниципального ун</w:t>
            </w:r>
            <w:r w:rsidRPr="009E5DB7">
              <w:rPr>
                <w:sz w:val="24"/>
                <w:szCs w:val="24"/>
              </w:rPr>
              <w:t>и</w:t>
            </w:r>
            <w:r w:rsidRPr="009E5DB7">
              <w:rPr>
                <w:sz w:val="24"/>
                <w:szCs w:val="24"/>
              </w:rPr>
              <w:t>тарного предприятия «Управление коммун</w:t>
            </w:r>
            <w:r w:rsidRPr="009E5DB7">
              <w:rPr>
                <w:sz w:val="24"/>
                <w:szCs w:val="24"/>
              </w:rPr>
              <w:t>и</w:t>
            </w:r>
            <w:r w:rsidRPr="009E5DB7">
              <w:rPr>
                <w:sz w:val="24"/>
                <w:szCs w:val="24"/>
              </w:rPr>
              <w:t xml:space="preserve">кационным комплексом Северо-Енисейского района» </w:t>
            </w:r>
          </w:p>
          <w:p w:rsidR="0000073E" w:rsidRPr="009E5DB7" w:rsidRDefault="00C17A52" w:rsidP="0000073E">
            <w:pPr>
              <w:rPr>
                <w:sz w:val="24"/>
                <w:szCs w:val="24"/>
              </w:rPr>
            </w:pPr>
            <w:r w:rsidRPr="009E5DB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890C9A" w:rsidRPr="00416216" w:rsidRDefault="00CB2A8E" w:rsidP="00502D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9791,54</w:t>
            </w:r>
          </w:p>
        </w:tc>
      </w:tr>
      <w:tr w:rsidR="0072532A" w:rsidRPr="009E5DB7" w:rsidTr="00353B4F">
        <w:tc>
          <w:tcPr>
            <w:tcW w:w="567" w:type="dxa"/>
          </w:tcPr>
          <w:p w:rsidR="0072532A" w:rsidRPr="009E5DB7" w:rsidRDefault="002316F4" w:rsidP="00E57771">
            <w:r>
              <w:t>7</w:t>
            </w:r>
            <w:r w:rsidR="00E57771">
              <w:t>5</w:t>
            </w:r>
          </w:p>
        </w:tc>
        <w:tc>
          <w:tcPr>
            <w:tcW w:w="2694" w:type="dxa"/>
          </w:tcPr>
          <w:p w:rsidR="0072532A" w:rsidRDefault="0072532A" w:rsidP="00502D1E">
            <w:r>
              <w:t>Сазанов Валерий</w:t>
            </w:r>
          </w:p>
          <w:p w:rsidR="0072532A" w:rsidRPr="009E5DB7" w:rsidRDefault="0072532A" w:rsidP="00502D1E">
            <w:r>
              <w:t>Сергеевич</w:t>
            </w:r>
          </w:p>
        </w:tc>
        <w:tc>
          <w:tcPr>
            <w:tcW w:w="5103" w:type="dxa"/>
          </w:tcPr>
          <w:p w:rsidR="0072532A" w:rsidRPr="009E5DB7" w:rsidRDefault="0072532A" w:rsidP="002316F4">
            <w:r>
              <w:t xml:space="preserve">Заместитель </w:t>
            </w:r>
            <w:r>
              <w:rPr>
                <w:sz w:val="24"/>
                <w:szCs w:val="24"/>
              </w:rPr>
              <w:t>г</w:t>
            </w:r>
            <w:r w:rsidRPr="009E5DB7">
              <w:rPr>
                <w:sz w:val="24"/>
                <w:szCs w:val="24"/>
              </w:rPr>
              <w:t>енеральн</w:t>
            </w:r>
            <w:r>
              <w:rPr>
                <w:sz w:val="24"/>
                <w:szCs w:val="24"/>
              </w:rPr>
              <w:t>ого</w:t>
            </w:r>
            <w:r w:rsidRPr="009E5DB7">
              <w:rPr>
                <w:sz w:val="24"/>
                <w:szCs w:val="24"/>
              </w:rPr>
              <w:t xml:space="preserve"> директор</w:t>
            </w:r>
            <w:r>
              <w:rPr>
                <w:sz w:val="24"/>
                <w:szCs w:val="24"/>
              </w:rPr>
              <w:t>а</w:t>
            </w:r>
            <w:r w:rsidRPr="009E5DB7">
              <w:rPr>
                <w:sz w:val="24"/>
                <w:szCs w:val="24"/>
              </w:rPr>
              <w:t xml:space="preserve"> муниц</w:t>
            </w:r>
            <w:r w:rsidRPr="009E5DB7">
              <w:rPr>
                <w:sz w:val="24"/>
                <w:szCs w:val="24"/>
              </w:rPr>
              <w:t>и</w:t>
            </w:r>
            <w:r w:rsidRPr="009E5DB7">
              <w:rPr>
                <w:sz w:val="24"/>
                <w:szCs w:val="24"/>
              </w:rPr>
              <w:t>пального унитарного предприятия «Управл</w:t>
            </w:r>
            <w:r w:rsidRPr="009E5DB7">
              <w:rPr>
                <w:sz w:val="24"/>
                <w:szCs w:val="24"/>
              </w:rPr>
              <w:t>е</w:t>
            </w:r>
            <w:r w:rsidRPr="009E5DB7">
              <w:rPr>
                <w:sz w:val="24"/>
                <w:szCs w:val="24"/>
              </w:rPr>
              <w:t>ние коммуникационным комплексом Северо-Енисейского района»</w:t>
            </w:r>
          </w:p>
        </w:tc>
        <w:tc>
          <w:tcPr>
            <w:tcW w:w="1843" w:type="dxa"/>
          </w:tcPr>
          <w:p w:rsidR="0072532A" w:rsidRPr="00416216" w:rsidRDefault="00CB2A8E" w:rsidP="00502D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267,56</w:t>
            </w:r>
          </w:p>
        </w:tc>
      </w:tr>
      <w:tr w:rsidR="0072532A" w:rsidRPr="009E5DB7" w:rsidTr="00353B4F">
        <w:tc>
          <w:tcPr>
            <w:tcW w:w="567" w:type="dxa"/>
          </w:tcPr>
          <w:p w:rsidR="0072532A" w:rsidRPr="009E5DB7" w:rsidRDefault="002316F4" w:rsidP="00E57771">
            <w:r>
              <w:t>7</w:t>
            </w:r>
            <w:r w:rsidR="00E57771">
              <w:t>6</w:t>
            </w:r>
          </w:p>
        </w:tc>
        <w:tc>
          <w:tcPr>
            <w:tcW w:w="2694" w:type="dxa"/>
          </w:tcPr>
          <w:p w:rsidR="0072532A" w:rsidRDefault="0072532A" w:rsidP="00502D1E">
            <w:r>
              <w:t>Максимов Александр</w:t>
            </w:r>
          </w:p>
          <w:p w:rsidR="0072532A" w:rsidRDefault="0072532A" w:rsidP="00502D1E">
            <w:r>
              <w:t xml:space="preserve">Александрович </w:t>
            </w:r>
          </w:p>
        </w:tc>
        <w:tc>
          <w:tcPr>
            <w:tcW w:w="5103" w:type="dxa"/>
          </w:tcPr>
          <w:p w:rsidR="0072532A" w:rsidRDefault="0072532A" w:rsidP="0072532A">
            <w:r>
              <w:t xml:space="preserve">Заместитель </w:t>
            </w:r>
            <w:r>
              <w:rPr>
                <w:sz w:val="24"/>
                <w:szCs w:val="24"/>
              </w:rPr>
              <w:t>г</w:t>
            </w:r>
            <w:r w:rsidRPr="009E5DB7">
              <w:rPr>
                <w:sz w:val="24"/>
                <w:szCs w:val="24"/>
              </w:rPr>
              <w:t>енеральн</w:t>
            </w:r>
            <w:r>
              <w:rPr>
                <w:sz w:val="24"/>
                <w:szCs w:val="24"/>
              </w:rPr>
              <w:t>ого</w:t>
            </w:r>
            <w:r w:rsidRPr="009E5DB7">
              <w:rPr>
                <w:sz w:val="24"/>
                <w:szCs w:val="24"/>
              </w:rPr>
              <w:t xml:space="preserve"> директор</w:t>
            </w:r>
            <w:r>
              <w:rPr>
                <w:sz w:val="24"/>
                <w:szCs w:val="24"/>
              </w:rPr>
              <w:t>а</w:t>
            </w:r>
            <w:r w:rsidRPr="009E5DB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 воп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сам ЖКХ и МКД </w:t>
            </w:r>
            <w:r w:rsidRPr="009E5DB7">
              <w:rPr>
                <w:sz w:val="24"/>
                <w:szCs w:val="24"/>
              </w:rPr>
              <w:t xml:space="preserve">муниципального унитарного предприятия «Управление коммуникационным комплексом Северо-Енисейского района» </w:t>
            </w:r>
          </w:p>
        </w:tc>
        <w:tc>
          <w:tcPr>
            <w:tcW w:w="1843" w:type="dxa"/>
          </w:tcPr>
          <w:p w:rsidR="0072532A" w:rsidRPr="00416216" w:rsidRDefault="00CB2A8E" w:rsidP="00502D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459,25</w:t>
            </w:r>
          </w:p>
        </w:tc>
      </w:tr>
      <w:tr w:rsidR="00890C9A" w:rsidRPr="009E5DB7" w:rsidTr="00353B4F">
        <w:tc>
          <w:tcPr>
            <w:tcW w:w="567" w:type="dxa"/>
          </w:tcPr>
          <w:p w:rsidR="00890C9A" w:rsidRPr="009E5DB7" w:rsidRDefault="002316F4" w:rsidP="00E577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E57771">
              <w:rPr>
                <w:sz w:val="24"/>
                <w:szCs w:val="24"/>
              </w:rPr>
              <w:t>7</w:t>
            </w:r>
          </w:p>
        </w:tc>
        <w:tc>
          <w:tcPr>
            <w:tcW w:w="2694" w:type="dxa"/>
          </w:tcPr>
          <w:p w:rsidR="0000073E" w:rsidRDefault="00FF47BF" w:rsidP="00502D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мошин Сергей</w:t>
            </w:r>
          </w:p>
          <w:p w:rsidR="00FF47BF" w:rsidRPr="009E5DB7" w:rsidRDefault="00FF47BF" w:rsidP="00502D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лентинович</w:t>
            </w:r>
          </w:p>
        </w:tc>
        <w:tc>
          <w:tcPr>
            <w:tcW w:w="5103" w:type="dxa"/>
          </w:tcPr>
          <w:p w:rsidR="00890C9A" w:rsidRPr="009E5DB7" w:rsidRDefault="00FF47BF" w:rsidP="00FF47BF">
            <w:pPr>
              <w:rPr>
                <w:sz w:val="24"/>
                <w:szCs w:val="24"/>
              </w:rPr>
            </w:pPr>
            <w:r>
              <w:t xml:space="preserve">Заместитель </w:t>
            </w:r>
            <w:r>
              <w:rPr>
                <w:sz w:val="24"/>
                <w:szCs w:val="24"/>
              </w:rPr>
              <w:t>г</w:t>
            </w:r>
            <w:r w:rsidRPr="009E5DB7">
              <w:rPr>
                <w:sz w:val="24"/>
                <w:szCs w:val="24"/>
              </w:rPr>
              <w:t>енеральн</w:t>
            </w:r>
            <w:r>
              <w:rPr>
                <w:sz w:val="24"/>
                <w:szCs w:val="24"/>
              </w:rPr>
              <w:t>ого</w:t>
            </w:r>
            <w:r w:rsidRPr="009E5DB7">
              <w:rPr>
                <w:sz w:val="24"/>
                <w:szCs w:val="24"/>
              </w:rPr>
              <w:t xml:space="preserve"> директор</w:t>
            </w:r>
            <w:r>
              <w:rPr>
                <w:sz w:val="24"/>
                <w:szCs w:val="24"/>
              </w:rPr>
              <w:t>а</w:t>
            </w:r>
            <w:r w:rsidRPr="009E5DB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 прои</w:t>
            </w:r>
            <w:r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 xml:space="preserve">водству </w:t>
            </w:r>
            <w:r w:rsidRPr="009E5DB7">
              <w:rPr>
                <w:sz w:val="24"/>
                <w:szCs w:val="24"/>
              </w:rPr>
              <w:t>муниципального унитарного предпр</w:t>
            </w:r>
            <w:r w:rsidRPr="009E5DB7">
              <w:rPr>
                <w:sz w:val="24"/>
                <w:szCs w:val="24"/>
              </w:rPr>
              <w:t>и</w:t>
            </w:r>
            <w:r w:rsidRPr="009E5DB7">
              <w:rPr>
                <w:sz w:val="24"/>
                <w:szCs w:val="24"/>
              </w:rPr>
              <w:t>ятия «Управление коммуникационным ко</w:t>
            </w:r>
            <w:r w:rsidRPr="009E5DB7">
              <w:rPr>
                <w:sz w:val="24"/>
                <w:szCs w:val="24"/>
              </w:rPr>
              <w:t>м</w:t>
            </w:r>
            <w:r w:rsidRPr="009E5DB7">
              <w:rPr>
                <w:sz w:val="24"/>
                <w:szCs w:val="24"/>
              </w:rPr>
              <w:t>плексом Северо-Енисейского района»</w:t>
            </w:r>
          </w:p>
        </w:tc>
        <w:tc>
          <w:tcPr>
            <w:tcW w:w="1843" w:type="dxa"/>
          </w:tcPr>
          <w:p w:rsidR="00890C9A" w:rsidRPr="00416216" w:rsidRDefault="00CB2A8E" w:rsidP="00502D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772,72</w:t>
            </w:r>
          </w:p>
        </w:tc>
      </w:tr>
      <w:tr w:rsidR="00FF47BF" w:rsidRPr="009E5DB7" w:rsidTr="00353B4F">
        <w:tc>
          <w:tcPr>
            <w:tcW w:w="567" w:type="dxa"/>
          </w:tcPr>
          <w:p w:rsidR="00FF47BF" w:rsidRPr="00BA5B0B" w:rsidRDefault="002316F4" w:rsidP="00E57771">
            <w:pPr>
              <w:rPr>
                <w:sz w:val="24"/>
                <w:szCs w:val="24"/>
              </w:rPr>
            </w:pPr>
            <w:r w:rsidRPr="00BA5B0B">
              <w:rPr>
                <w:sz w:val="24"/>
                <w:szCs w:val="24"/>
              </w:rPr>
              <w:t>7</w:t>
            </w:r>
            <w:r w:rsidR="00E57771">
              <w:rPr>
                <w:sz w:val="24"/>
                <w:szCs w:val="24"/>
              </w:rPr>
              <w:t>8</w:t>
            </w:r>
          </w:p>
        </w:tc>
        <w:tc>
          <w:tcPr>
            <w:tcW w:w="2694" w:type="dxa"/>
          </w:tcPr>
          <w:p w:rsidR="00FF47BF" w:rsidRDefault="00FF47BF" w:rsidP="00502D1E">
            <w:proofErr w:type="spellStart"/>
            <w:r>
              <w:t>Ходанов</w:t>
            </w:r>
            <w:proofErr w:type="spellEnd"/>
            <w:r>
              <w:t xml:space="preserve"> Александр</w:t>
            </w:r>
          </w:p>
          <w:p w:rsidR="00FF47BF" w:rsidRDefault="00FF47BF" w:rsidP="00502D1E">
            <w:r>
              <w:t>Анатольевич</w:t>
            </w:r>
          </w:p>
        </w:tc>
        <w:tc>
          <w:tcPr>
            <w:tcW w:w="5103" w:type="dxa"/>
          </w:tcPr>
          <w:p w:rsidR="00FF47BF" w:rsidRDefault="00F74C98" w:rsidP="00FF47BF">
            <w:r>
              <w:t xml:space="preserve">Главный инженер </w:t>
            </w:r>
            <w:r w:rsidRPr="009E5DB7">
              <w:rPr>
                <w:sz w:val="24"/>
                <w:szCs w:val="24"/>
              </w:rPr>
              <w:t>муниципального унитарного предприятия «Управление коммуникационным комплексом Северо-Енисейского района»</w:t>
            </w:r>
          </w:p>
        </w:tc>
        <w:tc>
          <w:tcPr>
            <w:tcW w:w="1843" w:type="dxa"/>
          </w:tcPr>
          <w:p w:rsidR="00FF47BF" w:rsidRPr="00416216" w:rsidRDefault="00CB2A8E" w:rsidP="00502D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891,42</w:t>
            </w:r>
          </w:p>
        </w:tc>
      </w:tr>
      <w:tr w:rsidR="00CB2A8E" w:rsidRPr="009E5DB7" w:rsidTr="00353B4F">
        <w:tc>
          <w:tcPr>
            <w:tcW w:w="567" w:type="dxa"/>
          </w:tcPr>
          <w:p w:rsidR="00CB2A8E" w:rsidRPr="00BA5B0B" w:rsidRDefault="00E57771" w:rsidP="00416216">
            <w:r>
              <w:t>79</w:t>
            </w:r>
          </w:p>
        </w:tc>
        <w:tc>
          <w:tcPr>
            <w:tcW w:w="2694" w:type="dxa"/>
          </w:tcPr>
          <w:p w:rsidR="00CB2A8E" w:rsidRDefault="00CB2A8E" w:rsidP="00502D1E">
            <w:r>
              <w:t>Артамонова Наталья</w:t>
            </w:r>
          </w:p>
          <w:p w:rsidR="00CB2A8E" w:rsidRDefault="00CB2A8E" w:rsidP="00502D1E">
            <w:r>
              <w:t>Федоровна</w:t>
            </w:r>
          </w:p>
        </w:tc>
        <w:tc>
          <w:tcPr>
            <w:tcW w:w="5103" w:type="dxa"/>
          </w:tcPr>
          <w:p w:rsidR="00CB2A8E" w:rsidRDefault="00CB2A8E" w:rsidP="00CB2A8E">
            <w:r>
              <w:t xml:space="preserve">Заместитель </w:t>
            </w:r>
            <w:r>
              <w:rPr>
                <w:sz w:val="24"/>
                <w:szCs w:val="24"/>
              </w:rPr>
              <w:t>г</w:t>
            </w:r>
            <w:r w:rsidRPr="009E5DB7">
              <w:rPr>
                <w:sz w:val="24"/>
                <w:szCs w:val="24"/>
              </w:rPr>
              <w:t>енеральн</w:t>
            </w:r>
            <w:r>
              <w:rPr>
                <w:sz w:val="24"/>
                <w:szCs w:val="24"/>
              </w:rPr>
              <w:t>ого</w:t>
            </w:r>
            <w:r w:rsidRPr="009E5DB7">
              <w:rPr>
                <w:sz w:val="24"/>
                <w:szCs w:val="24"/>
              </w:rPr>
              <w:t xml:space="preserve"> директор</w:t>
            </w:r>
            <w:r>
              <w:rPr>
                <w:sz w:val="24"/>
                <w:szCs w:val="24"/>
              </w:rPr>
              <w:t>а</w:t>
            </w:r>
            <w:r w:rsidRPr="009E5DB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о общим вопросам </w:t>
            </w:r>
            <w:r w:rsidRPr="009E5DB7">
              <w:rPr>
                <w:sz w:val="24"/>
                <w:szCs w:val="24"/>
              </w:rPr>
              <w:t>муниципального унитарного пре</w:t>
            </w:r>
            <w:r w:rsidRPr="009E5DB7">
              <w:rPr>
                <w:sz w:val="24"/>
                <w:szCs w:val="24"/>
              </w:rPr>
              <w:t>д</w:t>
            </w:r>
            <w:r w:rsidRPr="009E5DB7">
              <w:rPr>
                <w:sz w:val="24"/>
                <w:szCs w:val="24"/>
              </w:rPr>
              <w:t>приятия «Управление коммуникационным комплексом Северо-Енисейского района»</w:t>
            </w:r>
          </w:p>
        </w:tc>
        <w:tc>
          <w:tcPr>
            <w:tcW w:w="1843" w:type="dxa"/>
          </w:tcPr>
          <w:p w:rsidR="00CB2A8E" w:rsidRPr="00B1141F" w:rsidRDefault="00B1141F" w:rsidP="00502D1E">
            <w:pPr>
              <w:jc w:val="center"/>
              <w:rPr>
                <w:sz w:val="24"/>
                <w:szCs w:val="24"/>
              </w:rPr>
            </w:pPr>
            <w:r w:rsidRPr="00B1141F">
              <w:rPr>
                <w:sz w:val="24"/>
                <w:szCs w:val="24"/>
              </w:rPr>
              <w:t>89570,00</w:t>
            </w:r>
          </w:p>
        </w:tc>
      </w:tr>
      <w:tr w:rsidR="00890C9A" w:rsidRPr="009E5DB7" w:rsidTr="00353B4F">
        <w:tc>
          <w:tcPr>
            <w:tcW w:w="567" w:type="dxa"/>
          </w:tcPr>
          <w:p w:rsidR="00890C9A" w:rsidRPr="009E5DB7" w:rsidRDefault="00E57771" w:rsidP="004162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2694" w:type="dxa"/>
          </w:tcPr>
          <w:p w:rsidR="00890C9A" w:rsidRPr="009E5DB7" w:rsidRDefault="0000073E" w:rsidP="00502D1E">
            <w:pPr>
              <w:rPr>
                <w:sz w:val="24"/>
                <w:szCs w:val="24"/>
              </w:rPr>
            </w:pPr>
            <w:r w:rsidRPr="009E5DB7">
              <w:rPr>
                <w:sz w:val="24"/>
                <w:szCs w:val="24"/>
              </w:rPr>
              <w:t>Шабанова</w:t>
            </w:r>
          </w:p>
          <w:p w:rsidR="0000073E" w:rsidRPr="009E5DB7" w:rsidRDefault="0000073E" w:rsidP="00502D1E">
            <w:pPr>
              <w:rPr>
                <w:sz w:val="24"/>
                <w:szCs w:val="24"/>
              </w:rPr>
            </w:pPr>
            <w:r w:rsidRPr="009E5DB7">
              <w:rPr>
                <w:sz w:val="24"/>
                <w:szCs w:val="24"/>
              </w:rPr>
              <w:t>Алла Константиновна</w:t>
            </w:r>
          </w:p>
        </w:tc>
        <w:tc>
          <w:tcPr>
            <w:tcW w:w="5103" w:type="dxa"/>
          </w:tcPr>
          <w:p w:rsidR="00890C9A" w:rsidRPr="009E5DB7" w:rsidRDefault="0000073E" w:rsidP="0000073E">
            <w:pPr>
              <w:rPr>
                <w:sz w:val="24"/>
                <w:szCs w:val="24"/>
              </w:rPr>
            </w:pPr>
            <w:r w:rsidRPr="009E5DB7">
              <w:rPr>
                <w:sz w:val="24"/>
                <w:szCs w:val="24"/>
              </w:rPr>
              <w:t>Главный бухгалтер муниципального унитарн</w:t>
            </w:r>
            <w:r w:rsidRPr="009E5DB7">
              <w:rPr>
                <w:sz w:val="24"/>
                <w:szCs w:val="24"/>
              </w:rPr>
              <w:t>о</w:t>
            </w:r>
            <w:r w:rsidRPr="009E5DB7">
              <w:rPr>
                <w:sz w:val="24"/>
                <w:szCs w:val="24"/>
              </w:rPr>
              <w:t>го предприятия «Управление коммуникацио</w:t>
            </w:r>
            <w:r w:rsidRPr="009E5DB7">
              <w:rPr>
                <w:sz w:val="24"/>
                <w:szCs w:val="24"/>
              </w:rPr>
              <w:t>н</w:t>
            </w:r>
            <w:r w:rsidRPr="009E5DB7">
              <w:rPr>
                <w:sz w:val="24"/>
                <w:szCs w:val="24"/>
              </w:rPr>
              <w:t xml:space="preserve">ным комплексом Северо-Енисейского района» </w:t>
            </w:r>
          </w:p>
        </w:tc>
        <w:tc>
          <w:tcPr>
            <w:tcW w:w="1843" w:type="dxa"/>
          </w:tcPr>
          <w:p w:rsidR="00890C9A" w:rsidRPr="00416216" w:rsidRDefault="00CB2A8E" w:rsidP="00502D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203,00</w:t>
            </w:r>
          </w:p>
        </w:tc>
      </w:tr>
      <w:tr w:rsidR="001F7C64" w:rsidRPr="009E5DB7" w:rsidTr="000C3C4A">
        <w:tc>
          <w:tcPr>
            <w:tcW w:w="10207" w:type="dxa"/>
            <w:gridSpan w:val="4"/>
            <w:tcBorders>
              <w:left w:val="nil"/>
              <w:right w:val="nil"/>
            </w:tcBorders>
          </w:tcPr>
          <w:p w:rsidR="000C3C4A" w:rsidRPr="009E5DB7" w:rsidRDefault="000C3C4A" w:rsidP="00502D1E">
            <w:pPr>
              <w:jc w:val="center"/>
              <w:rPr>
                <w:kern w:val="3"/>
                <w:sz w:val="24"/>
                <w:szCs w:val="24"/>
                <w:lang w:eastAsia="zh-CN"/>
              </w:rPr>
            </w:pPr>
          </w:p>
          <w:p w:rsidR="000C3C4A" w:rsidRPr="009E5DB7" w:rsidRDefault="000C3C4A" w:rsidP="000C3C4A">
            <w:pPr>
              <w:jc w:val="center"/>
              <w:rPr>
                <w:kern w:val="3"/>
                <w:sz w:val="24"/>
                <w:szCs w:val="24"/>
                <w:lang w:eastAsia="zh-CN"/>
              </w:rPr>
            </w:pPr>
            <w:r w:rsidRPr="009E5DB7">
              <w:rPr>
                <w:kern w:val="3"/>
                <w:sz w:val="24"/>
                <w:szCs w:val="24"/>
                <w:lang w:eastAsia="zh-CN"/>
              </w:rPr>
              <w:t>Муниципальное предприятие Северо-Енисейского района «Хлебопек»</w:t>
            </w:r>
          </w:p>
          <w:p w:rsidR="000C3C4A" w:rsidRPr="009E5DB7" w:rsidRDefault="000C3C4A" w:rsidP="000C3C4A">
            <w:pPr>
              <w:jc w:val="center"/>
            </w:pPr>
          </w:p>
        </w:tc>
      </w:tr>
      <w:tr w:rsidR="00353B4F" w:rsidRPr="009E5DB7" w:rsidTr="00353B4F">
        <w:tc>
          <w:tcPr>
            <w:tcW w:w="567" w:type="dxa"/>
            <w:vAlign w:val="center"/>
          </w:tcPr>
          <w:p w:rsidR="00353B4F" w:rsidRPr="009E5DB7" w:rsidRDefault="00E57771" w:rsidP="00416216">
            <w:pPr>
              <w:autoSpaceDN w:val="0"/>
              <w:spacing w:line="360" w:lineRule="auto"/>
              <w:jc w:val="center"/>
              <w:textAlignment w:val="baseline"/>
              <w:rPr>
                <w:kern w:val="3"/>
                <w:sz w:val="24"/>
                <w:szCs w:val="24"/>
                <w:lang w:eastAsia="zh-CN"/>
              </w:rPr>
            </w:pPr>
            <w:r>
              <w:rPr>
                <w:kern w:val="3"/>
                <w:sz w:val="24"/>
                <w:szCs w:val="24"/>
                <w:lang w:eastAsia="zh-CN"/>
              </w:rPr>
              <w:t>81</w:t>
            </w:r>
          </w:p>
        </w:tc>
        <w:tc>
          <w:tcPr>
            <w:tcW w:w="2694" w:type="dxa"/>
            <w:vAlign w:val="center"/>
          </w:tcPr>
          <w:p w:rsidR="00353B4F" w:rsidRPr="009E5DB7" w:rsidRDefault="00353B4F" w:rsidP="00502D1E">
            <w:pPr>
              <w:autoSpaceDN w:val="0"/>
              <w:textAlignment w:val="baseline"/>
              <w:rPr>
                <w:kern w:val="3"/>
                <w:sz w:val="24"/>
                <w:szCs w:val="24"/>
                <w:lang w:eastAsia="zh-CN"/>
              </w:rPr>
            </w:pPr>
            <w:r w:rsidRPr="009E5DB7">
              <w:rPr>
                <w:kern w:val="3"/>
                <w:sz w:val="24"/>
                <w:szCs w:val="24"/>
                <w:lang w:eastAsia="zh-CN"/>
              </w:rPr>
              <w:t xml:space="preserve">Голова </w:t>
            </w:r>
          </w:p>
          <w:p w:rsidR="00353B4F" w:rsidRPr="009E5DB7" w:rsidRDefault="00353B4F" w:rsidP="00502D1E">
            <w:pPr>
              <w:autoSpaceDN w:val="0"/>
              <w:textAlignment w:val="baseline"/>
              <w:rPr>
                <w:kern w:val="3"/>
                <w:sz w:val="24"/>
                <w:szCs w:val="24"/>
                <w:lang w:eastAsia="zh-CN"/>
              </w:rPr>
            </w:pPr>
            <w:r w:rsidRPr="009E5DB7">
              <w:rPr>
                <w:kern w:val="3"/>
                <w:sz w:val="24"/>
                <w:szCs w:val="24"/>
                <w:lang w:eastAsia="zh-CN"/>
              </w:rPr>
              <w:t>Елена Геннадьевна</w:t>
            </w:r>
          </w:p>
        </w:tc>
        <w:tc>
          <w:tcPr>
            <w:tcW w:w="5103" w:type="dxa"/>
            <w:vAlign w:val="center"/>
          </w:tcPr>
          <w:p w:rsidR="000A3F04" w:rsidRDefault="00353B4F" w:rsidP="00502D1E">
            <w:pPr>
              <w:autoSpaceDN w:val="0"/>
              <w:textAlignment w:val="baseline"/>
              <w:rPr>
                <w:kern w:val="3"/>
                <w:sz w:val="24"/>
                <w:szCs w:val="24"/>
                <w:lang w:eastAsia="zh-CN"/>
              </w:rPr>
            </w:pPr>
            <w:r w:rsidRPr="009E5DB7">
              <w:rPr>
                <w:kern w:val="3"/>
                <w:sz w:val="24"/>
                <w:szCs w:val="24"/>
                <w:lang w:eastAsia="zh-CN"/>
              </w:rPr>
              <w:t xml:space="preserve">Директор муниципального предприятия </w:t>
            </w:r>
          </w:p>
          <w:p w:rsidR="00353B4F" w:rsidRPr="009E5DB7" w:rsidRDefault="00353B4F" w:rsidP="00502D1E">
            <w:pPr>
              <w:autoSpaceDN w:val="0"/>
              <w:textAlignment w:val="baseline"/>
              <w:rPr>
                <w:kern w:val="3"/>
                <w:sz w:val="24"/>
                <w:szCs w:val="24"/>
                <w:lang w:eastAsia="zh-CN"/>
              </w:rPr>
            </w:pPr>
            <w:r w:rsidRPr="009E5DB7">
              <w:rPr>
                <w:kern w:val="3"/>
                <w:sz w:val="24"/>
                <w:szCs w:val="24"/>
                <w:lang w:eastAsia="zh-CN"/>
              </w:rPr>
              <w:t>Северо-Енисейского района «Хлебопек»</w:t>
            </w:r>
          </w:p>
        </w:tc>
        <w:tc>
          <w:tcPr>
            <w:tcW w:w="1843" w:type="dxa"/>
            <w:vAlign w:val="center"/>
          </w:tcPr>
          <w:p w:rsidR="00353B4F" w:rsidRPr="009E5DB7" w:rsidRDefault="00DA4B6B" w:rsidP="00502D1E">
            <w:pPr>
              <w:autoSpaceDN w:val="0"/>
              <w:spacing w:line="360" w:lineRule="auto"/>
              <w:jc w:val="center"/>
              <w:textAlignment w:val="baseline"/>
              <w:rPr>
                <w:kern w:val="3"/>
                <w:sz w:val="24"/>
                <w:szCs w:val="24"/>
                <w:lang w:eastAsia="zh-CN"/>
              </w:rPr>
            </w:pPr>
            <w:r>
              <w:rPr>
                <w:kern w:val="3"/>
                <w:sz w:val="24"/>
                <w:szCs w:val="24"/>
                <w:lang w:eastAsia="zh-CN"/>
              </w:rPr>
              <w:t>98342,20</w:t>
            </w:r>
          </w:p>
        </w:tc>
      </w:tr>
      <w:tr w:rsidR="00353B4F" w:rsidRPr="009E5DB7" w:rsidTr="00353B4F">
        <w:tc>
          <w:tcPr>
            <w:tcW w:w="567" w:type="dxa"/>
            <w:vAlign w:val="center"/>
          </w:tcPr>
          <w:p w:rsidR="00353B4F" w:rsidRPr="009E5DB7" w:rsidRDefault="00416216" w:rsidP="00502D1E">
            <w:pPr>
              <w:autoSpaceDN w:val="0"/>
              <w:spacing w:line="360" w:lineRule="auto"/>
              <w:jc w:val="center"/>
              <w:textAlignment w:val="baseline"/>
              <w:rPr>
                <w:kern w:val="3"/>
                <w:sz w:val="24"/>
                <w:szCs w:val="24"/>
                <w:lang w:eastAsia="zh-CN"/>
              </w:rPr>
            </w:pPr>
            <w:r>
              <w:rPr>
                <w:kern w:val="3"/>
                <w:sz w:val="24"/>
                <w:szCs w:val="24"/>
                <w:lang w:eastAsia="zh-CN"/>
              </w:rPr>
              <w:t>8</w:t>
            </w:r>
            <w:r w:rsidR="00E57771">
              <w:rPr>
                <w:kern w:val="3"/>
                <w:sz w:val="24"/>
                <w:szCs w:val="24"/>
                <w:lang w:eastAsia="zh-CN"/>
              </w:rPr>
              <w:t>2</w:t>
            </w:r>
          </w:p>
          <w:p w:rsidR="00263F96" w:rsidRPr="009E5DB7" w:rsidRDefault="00263F96" w:rsidP="00502D1E">
            <w:pPr>
              <w:autoSpaceDN w:val="0"/>
              <w:spacing w:line="360" w:lineRule="auto"/>
              <w:jc w:val="center"/>
              <w:textAlignment w:val="baseline"/>
              <w:rPr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2694" w:type="dxa"/>
            <w:vAlign w:val="center"/>
          </w:tcPr>
          <w:p w:rsidR="00353B4F" w:rsidRDefault="00DA4B6B" w:rsidP="00502D1E">
            <w:pPr>
              <w:autoSpaceDN w:val="0"/>
              <w:textAlignment w:val="baseline"/>
              <w:rPr>
                <w:kern w:val="3"/>
                <w:sz w:val="24"/>
                <w:szCs w:val="24"/>
                <w:lang w:eastAsia="zh-CN"/>
              </w:rPr>
            </w:pPr>
            <w:r>
              <w:rPr>
                <w:kern w:val="3"/>
                <w:sz w:val="24"/>
                <w:szCs w:val="24"/>
                <w:lang w:eastAsia="zh-CN"/>
              </w:rPr>
              <w:t>Свешникова Елена</w:t>
            </w:r>
          </w:p>
          <w:p w:rsidR="00DA4B6B" w:rsidRDefault="00DA4B6B" w:rsidP="00502D1E">
            <w:pPr>
              <w:autoSpaceDN w:val="0"/>
              <w:textAlignment w:val="baseline"/>
              <w:rPr>
                <w:kern w:val="3"/>
                <w:sz w:val="24"/>
                <w:szCs w:val="24"/>
                <w:lang w:eastAsia="zh-CN"/>
              </w:rPr>
            </w:pPr>
            <w:proofErr w:type="spellStart"/>
            <w:r>
              <w:rPr>
                <w:kern w:val="3"/>
                <w:sz w:val="24"/>
                <w:szCs w:val="24"/>
                <w:lang w:eastAsia="zh-CN"/>
              </w:rPr>
              <w:t>Рашитовна</w:t>
            </w:r>
            <w:proofErr w:type="spellEnd"/>
          </w:p>
          <w:p w:rsidR="00416216" w:rsidRPr="009E5DB7" w:rsidRDefault="00416216" w:rsidP="00502D1E">
            <w:pPr>
              <w:autoSpaceDN w:val="0"/>
              <w:textAlignment w:val="baseline"/>
              <w:rPr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5103" w:type="dxa"/>
            <w:vAlign w:val="center"/>
          </w:tcPr>
          <w:p w:rsidR="00353B4F" w:rsidRPr="009E5DB7" w:rsidRDefault="00353B4F" w:rsidP="00502D1E">
            <w:pPr>
              <w:autoSpaceDN w:val="0"/>
              <w:textAlignment w:val="baseline"/>
              <w:rPr>
                <w:kern w:val="3"/>
                <w:sz w:val="24"/>
                <w:szCs w:val="24"/>
                <w:lang w:eastAsia="zh-CN"/>
              </w:rPr>
            </w:pPr>
            <w:r w:rsidRPr="009E5DB7">
              <w:rPr>
                <w:kern w:val="3"/>
                <w:sz w:val="24"/>
                <w:szCs w:val="24"/>
                <w:lang w:eastAsia="zh-CN"/>
              </w:rPr>
              <w:t>Главный бухгалтер муниципального предпр</w:t>
            </w:r>
            <w:r w:rsidRPr="009E5DB7">
              <w:rPr>
                <w:kern w:val="3"/>
                <w:sz w:val="24"/>
                <w:szCs w:val="24"/>
                <w:lang w:eastAsia="zh-CN"/>
              </w:rPr>
              <w:t>и</w:t>
            </w:r>
            <w:r w:rsidRPr="009E5DB7">
              <w:rPr>
                <w:kern w:val="3"/>
                <w:sz w:val="24"/>
                <w:szCs w:val="24"/>
                <w:lang w:eastAsia="zh-CN"/>
              </w:rPr>
              <w:t>ятия Северо-Енисейского района «Хлебопек»</w:t>
            </w:r>
          </w:p>
        </w:tc>
        <w:tc>
          <w:tcPr>
            <w:tcW w:w="1843" w:type="dxa"/>
            <w:vAlign w:val="center"/>
          </w:tcPr>
          <w:p w:rsidR="00353B4F" w:rsidRPr="009E5DB7" w:rsidRDefault="00DA4B6B" w:rsidP="00502D1E">
            <w:pPr>
              <w:autoSpaceDN w:val="0"/>
              <w:spacing w:line="360" w:lineRule="auto"/>
              <w:jc w:val="center"/>
              <w:textAlignment w:val="baseline"/>
              <w:rPr>
                <w:kern w:val="3"/>
                <w:sz w:val="24"/>
                <w:szCs w:val="24"/>
                <w:lang w:eastAsia="zh-CN"/>
              </w:rPr>
            </w:pPr>
            <w:r>
              <w:rPr>
                <w:kern w:val="3"/>
                <w:sz w:val="24"/>
                <w:szCs w:val="24"/>
                <w:lang w:eastAsia="zh-CN"/>
              </w:rPr>
              <w:t>93740,60</w:t>
            </w:r>
          </w:p>
        </w:tc>
      </w:tr>
    </w:tbl>
    <w:p w:rsidR="00D87694" w:rsidRDefault="00D87694" w:rsidP="009E5DB7"/>
    <w:sectPr w:rsidR="00D87694" w:rsidSect="00644B8B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1A7222"/>
    <w:multiLevelType w:val="hybridMultilevel"/>
    <w:tmpl w:val="6FD83B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autoHyphenation/>
  <w:characterSpacingControl w:val="doNotCompress"/>
  <w:compat/>
  <w:rsids>
    <w:rsidRoot w:val="00CE0EF8"/>
    <w:rsid w:val="0000073E"/>
    <w:rsid w:val="00002E78"/>
    <w:rsid w:val="000071EF"/>
    <w:rsid w:val="00026A23"/>
    <w:rsid w:val="00070468"/>
    <w:rsid w:val="0007117F"/>
    <w:rsid w:val="0007406A"/>
    <w:rsid w:val="000905CE"/>
    <w:rsid w:val="0009437F"/>
    <w:rsid w:val="000A3F04"/>
    <w:rsid w:val="000C3C4A"/>
    <w:rsid w:val="000D2E45"/>
    <w:rsid w:val="000D3F16"/>
    <w:rsid w:val="000D6FE5"/>
    <w:rsid w:val="001124C5"/>
    <w:rsid w:val="0011256E"/>
    <w:rsid w:val="00122455"/>
    <w:rsid w:val="001A2397"/>
    <w:rsid w:val="001B2CFE"/>
    <w:rsid w:val="001B3B7E"/>
    <w:rsid w:val="001C09A5"/>
    <w:rsid w:val="001C61B0"/>
    <w:rsid w:val="001E373B"/>
    <w:rsid w:val="001F7C64"/>
    <w:rsid w:val="00203E8F"/>
    <w:rsid w:val="00204178"/>
    <w:rsid w:val="00224E59"/>
    <w:rsid w:val="002316F4"/>
    <w:rsid w:val="00247E42"/>
    <w:rsid w:val="0026076D"/>
    <w:rsid w:val="00263F96"/>
    <w:rsid w:val="0027762F"/>
    <w:rsid w:val="00286192"/>
    <w:rsid w:val="00286BB6"/>
    <w:rsid w:val="0029771E"/>
    <w:rsid w:val="002A6362"/>
    <w:rsid w:val="002E0E2D"/>
    <w:rsid w:val="002F4A84"/>
    <w:rsid w:val="002F4CC5"/>
    <w:rsid w:val="00301E70"/>
    <w:rsid w:val="00346A2E"/>
    <w:rsid w:val="00350F6B"/>
    <w:rsid w:val="00353B4F"/>
    <w:rsid w:val="00357151"/>
    <w:rsid w:val="003732A7"/>
    <w:rsid w:val="003B5BD5"/>
    <w:rsid w:val="00413547"/>
    <w:rsid w:val="00416216"/>
    <w:rsid w:val="00426222"/>
    <w:rsid w:val="00427386"/>
    <w:rsid w:val="00471FBA"/>
    <w:rsid w:val="00475D92"/>
    <w:rsid w:val="00493BAC"/>
    <w:rsid w:val="00493E03"/>
    <w:rsid w:val="004C14A0"/>
    <w:rsid w:val="004C373B"/>
    <w:rsid w:val="004C5B2E"/>
    <w:rsid w:val="004D15B9"/>
    <w:rsid w:val="004D2DE6"/>
    <w:rsid w:val="004E38BA"/>
    <w:rsid w:val="004F5065"/>
    <w:rsid w:val="00502D1E"/>
    <w:rsid w:val="0050450A"/>
    <w:rsid w:val="00504F74"/>
    <w:rsid w:val="00505CA4"/>
    <w:rsid w:val="00553816"/>
    <w:rsid w:val="00567474"/>
    <w:rsid w:val="00572315"/>
    <w:rsid w:val="0057481F"/>
    <w:rsid w:val="00585970"/>
    <w:rsid w:val="00590102"/>
    <w:rsid w:val="005941CB"/>
    <w:rsid w:val="005973A0"/>
    <w:rsid w:val="005A0225"/>
    <w:rsid w:val="005C1675"/>
    <w:rsid w:val="005E5E9E"/>
    <w:rsid w:val="00610108"/>
    <w:rsid w:val="00610999"/>
    <w:rsid w:val="00644B8B"/>
    <w:rsid w:val="006F24FE"/>
    <w:rsid w:val="006F414E"/>
    <w:rsid w:val="006F5E1D"/>
    <w:rsid w:val="00701445"/>
    <w:rsid w:val="00724997"/>
    <w:rsid w:val="0072532A"/>
    <w:rsid w:val="00755F12"/>
    <w:rsid w:val="007658F4"/>
    <w:rsid w:val="007948E7"/>
    <w:rsid w:val="007B3E62"/>
    <w:rsid w:val="007E121A"/>
    <w:rsid w:val="007F5B19"/>
    <w:rsid w:val="008042FC"/>
    <w:rsid w:val="00827314"/>
    <w:rsid w:val="00875672"/>
    <w:rsid w:val="00876A8A"/>
    <w:rsid w:val="00890C9A"/>
    <w:rsid w:val="008A23D3"/>
    <w:rsid w:val="008A274E"/>
    <w:rsid w:val="008A7AAE"/>
    <w:rsid w:val="008E25AF"/>
    <w:rsid w:val="008F2330"/>
    <w:rsid w:val="009175B3"/>
    <w:rsid w:val="009206F3"/>
    <w:rsid w:val="0094378B"/>
    <w:rsid w:val="0095440B"/>
    <w:rsid w:val="009665CF"/>
    <w:rsid w:val="00971F15"/>
    <w:rsid w:val="00985EA8"/>
    <w:rsid w:val="00996846"/>
    <w:rsid w:val="009B5120"/>
    <w:rsid w:val="009B5472"/>
    <w:rsid w:val="009C0D93"/>
    <w:rsid w:val="009E0361"/>
    <w:rsid w:val="009E5DB7"/>
    <w:rsid w:val="00A06EDD"/>
    <w:rsid w:val="00A27E04"/>
    <w:rsid w:val="00A3633C"/>
    <w:rsid w:val="00A466D5"/>
    <w:rsid w:val="00AB5CE1"/>
    <w:rsid w:val="00AC1C8A"/>
    <w:rsid w:val="00AC31E8"/>
    <w:rsid w:val="00AD2D90"/>
    <w:rsid w:val="00AE2E0B"/>
    <w:rsid w:val="00AF3E84"/>
    <w:rsid w:val="00B03E8C"/>
    <w:rsid w:val="00B1141F"/>
    <w:rsid w:val="00B21278"/>
    <w:rsid w:val="00B82B73"/>
    <w:rsid w:val="00B82EA2"/>
    <w:rsid w:val="00BA47E2"/>
    <w:rsid w:val="00BA5A4D"/>
    <w:rsid w:val="00BA5B0B"/>
    <w:rsid w:val="00BD69D1"/>
    <w:rsid w:val="00BF01C7"/>
    <w:rsid w:val="00C0323A"/>
    <w:rsid w:val="00C1161A"/>
    <w:rsid w:val="00C1267A"/>
    <w:rsid w:val="00C17A52"/>
    <w:rsid w:val="00C34702"/>
    <w:rsid w:val="00C447CD"/>
    <w:rsid w:val="00C4722F"/>
    <w:rsid w:val="00C53B97"/>
    <w:rsid w:val="00CB2A8E"/>
    <w:rsid w:val="00CB34FA"/>
    <w:rsid w:val="00CE0EF8"/>
    <w:rsid w:val="00D53B51"/>
    <w:rsid w:val="00D61FAE"/>
    <w:rsid w:val="00D7317E"/>
    <w:rsid w:val="00D80125"/>
    <w:rsid w:val="00D8312E"/>
    <w:rsid w:val="00D87694"/>
    <w:rsid w:val="00DA4B6B"/>
    <w:rsid w:val="00DD1FD2"/>
    <w:rsid w:val="00DE54B0"/>
    <w:rsid w:val="00DE5FAA"/>
    <w:rsid w:val="00DF3984"/>
    <w:rsid w:val="00DF5056"/>
    <w:rsid w:val="00E35158"/>
    <w:rsid w:val="00E457EA"/>
    <w:rsid w:val="00E57771"/>
    <w:rsid w:val="00E769B5"/>
    <w:rsid w:val="00E849AA"/>
    <w:rsid w:val="00ED0320"/>
    <w:rsid w:val="00F112AE"/>
    <w:rsid w:val="00F2155F"/>
    <w:rsid w:val="00F467C0"/>
    <w:rsid w:val="00F60AE5"/>
    <w:rsid w:val="00F67D71"/>
    <w:rsid w:val="00F72158"/>
    <w:rsid w:val="00F74C98"/>
    <w:rsid w:val="00FB61F7"/>
    <w:rsid w:val="00FE5BC2"/>
    <w:rsid w:val="00FF3E07"/>
    <w:rsid w:val="00FF47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0D9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3">
    <w:name w:val="Table Grid"/>
    <w:basedOn w:val="a1"/>
    <w:uiPriority w:val="39"/>
    <w:rsid w:val="00D731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2622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439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A4B339-28BE-4A1E-B272-7F9FC3A35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1697</Words>
  <Characters>9677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веро-Енисейского района</Company>
  <LinksUpToDate>false</LinksUpToDate>
  <CharactersWithSpaces>11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SA</dc:creator>
  <cp:lastModifiedBy>VMV</cp:lastModifiedBy>
  <cp:revision>59</cp:revision>
  <cp:lastPrinted>2018-05-11T09:05:00Z</cp:lastPrinted>
  <dcterms:created xsi:type="dcterms:W3CDTF">2021-04-30T08:22:00Z</dcterms:created>
  <dcterms:modified xsi:type="dcterms:W3CDTF">2021-05-12T08:36:00Z</dcterms:modified>
</cp:coreProperties>
</file>